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431" w:rsidRDefault="000E5431" w:rsidP="0075352F">
      <w:pPr>
        <w:tabs>
          <w:tab w:val="left" w:pos="6180"/>
          <w:tab w:val="right" w:pos="15136"/>
        </w:tabs>
        <w:jc w:val="center"/>
        <w:rPr>
          <w:b/>
          <w:sz w:val="28"/>
          <w:szCs w:val="28"/>
          <w:lang w:val="ru-RU"/>
        </w:rPr>
      </w:pPr>
    </w:p>
    <w:p w:rsidR="0075352F" w:rsidRDefault="0075352F" w:rsidP="00550088">
      <w:pPr>
        <w:tabs>
          <w:tab w:val="left" w:pos="6180"/>
          <w:tab w:val="right" w:pos="15136"/>
        </w:tabs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</w:t>
      </w:r>
    </w:p>
    <w:p w:rsidR="0075352F" w:rsidRPr="00FB403F" w:rsidRDefault="0075352F" w:rsidP="00550088">
      <w:pPr>
        <w:tabs>
          <w:tab w:val="left" w:pos="6180"/>
          <w:tab w:val="right" w:pos="15136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B403F">
        <w:rPr>
          <w:rFonts w:ascii="Times New Roman" w:hAnsi="Times New Roman" w:cs="Times New Roman"/>
          <w:b/>
          <w:sz w:val="28"/>
          <w:szCs w:val="28"/>
          <w:lang w:val="ru-RU"/>
        </w:rPr>
        <w:t>ПРЕДПИСАНИЯ ОРГАНИЗАЦИЯМ, ОСУЩЕСТВЛЯЮЩИМ ТЕЛЕРАДИОВЕЩАТЕЛЬНУЮ ДЕЯТЕЛЬНОСТЬ, ВЫНЕСЕННЫЕ РОСКОМНАДЗОРОМ в 20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21</w:t>
      </w:r>
      <w:r w:rsidRPr="00FB403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у.</w:t>
      </w:r>
    </w:p>
    <w:p w:rsidR="0075352F" w:rsidRPr="0048098C" w:rsidRDefault="0075352F" w:rsidP="00550088">
      <w:pPr>
        <w:tabs>
          <w:tab w:val="left" w:pos="4870"/>
          <w:tab w:val="left" w:pos="6180"/>
          <w:tab w:val="right" w:pos="15136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tbl>
      <w:tblPr>
        <w:tblW w:w="14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56"/>
        <w:gridCol w:w="5164"/>
        <w:gridCol w:w="1782"/>
        <w:gridCol w:w="3152"/>
        <w:gridCol w:w="1703"/>
        <w:gridCol w:w="2423"/>
      </w:tblGrid>
      <w:tr w:rsidR="0075352F" w:rsidRPr="0048098C" w:rsidTr="00982386">
        <w:trPr>
          <w:tblHeader/>
        </w:trPr>
        <w:tc>
          <w:tcPr>
            <w:tcW w:w="5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75352F" w:rsidRPr="0048098C" w:rsidRDefault="0075352F" w:rsidP="0055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98C">
              <w:rPr>
                <w:rFonts w:ascii="Times New Roman" w:hAnsi="Times New Roman" w:cs="Times New Roman"/>
                <w:b/>
                <w:sz w:val="24"/>
                <w:szCs w:val="24"/>
              </w:rPr>
              <w:t>Лицензиат</w:t>
            </w:r>
            <w:proofErr w:type="spellEnd"/>
          </w:p>
          <w:p w:rsidR="0075352F" w:rsidRPr="0048098C" w:rsidRDefault="0075352F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3F3F3"/>
          </w:tcPr>
          <w:p w:rsidR="0075352F" w:rsidRPr="0048098C" w:rsidRDefault="0075352F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48098C">
              <w:rPr>
                <w:rFonts w:ascii="Times New Roman" w:hAnsi="Times New Roman" w:cs="Times New Roman"/>
                <w:b/>
                <w:sz w:val="24"/>
                <w:szCs w:val="24"/>
              </w:rPr>
              <w:t>лицензии</w:t>
            </w:r>
            <w:proofErr w:type="spellEnd"/>
          </w:p>
        </w:tc>
        <w:tc>
          <w:tcPr>
            <w:tcW w:w="31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3F3F3"/>
          </w:tcPr>
          <w:p w:rsidR="0075352F" w:rsidRPr="0048098C" w:rsidRDefault="0075352F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98C"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  <w:proofErr w:type="spellEnd"/>
            <w:r w:rsidRPr="004809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8098C">
              <w:rPr>
                <w:rFonts w:ascii="Times New Roman" w:hAnsi="Times New Roman" w:cs="Times New Roman"/>
                <w:b/>
                <w:sz w:val="24"/>
                <w:szCs w:val="24"/>
              </w:rPr>
              <w:t>вещания</w:t>
            </w:r>
            <w:proofErr w:type="spellEnd"/>
          </w:p>
        </w:tc>
        <w:tc>
          <w:tcPr>
            <w:tcW w:w="17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3F3F3"/>
          </w:tcPr>
          <w:p w:rsidR="0075352F" w:rsidRPr="0048098C" w:rsidRDefault="0075352F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98C">
              <w:rPr>
                <w:rFonts w:ascii="Times New Roman" w:hAnsi="Times New Roman" w:cs="Times New Roman"/>
                <w:b/>
                <w:sz w:val="24"/>
                <w:szCs w:val="24"/>
              </w:rPr>
              <w:t>Частотный</w:t>
            </w:r>
            <w:proofErr w:type="spellEnd"/>
            <w:r w:rsidRPr="004809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8098C">
              <w:rPr>
                <w:rFonts w:ascii="Times New Roman" w:hAnsi="Times New Roman" w:cs="Times New Roman"/>
                <w:b/>
                <w:sz w:val="24"/>
                <w:szCs w:val="24"/>
              </w:rPr>
              <w:t>канал</w:t>
            </w:r>
            <w:proofErr w:type="spellEnd"/>
          </w:p>
        </w:tc>
        <w:tc>
          <w:tcPr>
            <w:tcW w:w="2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5352F" w:rsidRPr="0048098C" w:rsidRDefault="0075352F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98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proofErr w:type="spellEnd"/>
            <w:r w:rsidRPr="004809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8098C">
              <w:rPr>
                <w:rFonts w:ascii="Times New Roman" w:hAnsi="Times New Roman" w:cs="Times New Roman"/>
                <w:b/>
                <w:sz w:val="24"/>
                <w:szCs w:val="24"/>
              </w:rPr>
              <w:t>вынесения</w:t>
            </w:r>
            <w:proofErr w:type="spellEnd"/>
            <w:r w:rsidRPr="004809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8098C">
              <w:rPr>
                <w:rFonts w:ascii="Times New Roman" w:hAnsi="Times New Roman" w:cs="Times New Roman"/>
                <w:b/>
                <w:sz w:val="24"/>
                <w:szCs w:val="24"/>
              </w:rPr>
              <w:t>предписания</w:t>
            </w:r>
            <w:proofErr w:type="spellEnd"/>
          </w:p>
        </w:tc>
      </w:tr>
      <w:tr w:rsidR="0075352F" w:rsidRPr="0048098C" w:rsidTr="001C2C5F">
        <w:trPr>
          <w:trHeight w:val="170"/>
        </w:trPr>
        <w:tc>
          <w:tcPr>
            <w:tcW w:w="14980" w:type="dxa"/>
            <w:gridSpan w:val="6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auto" w:fill="FFFFFF"/>
          </w:tcPr>
          <w:p w:rsidR="0075352F" w:rsidRPr="0048098C" w:rsidRDefault="0075352F" w:rsidP="0055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52F" w:rsidRPr="0048098C" w:rsidTr="00570C3B">
        <w:tc>
          <w:tcPr>
            <w:tcW w:w="12557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E6E6E6"/>
          </w:tcPr>
          <w:p w:rsidR="0075352F" w:rsidRPr="0048098C" w:rsidRDefault="0075352F" w:rsidP="00550088">
            <w:pPr>
              <w:tabs>
                <w:tab w:val="left" w:pos="6180"/>
                <w:tab w:val="right" w:pos="15136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09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4809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е</w:t>
            </w:r>
            <w:proofErr w:type="spellEnd"/>
            <w:r w:rsidRPr="004809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4809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242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3F3F3"/>
          </w:tcPr>
          <w:p w:rsidR="0075352F" w:rsidRPr="0011660F" w:rsidRDefault="00955E97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28</w:t>
            </w:r>
          </w:p>
        </w:tc>
      </w:tr>
      <w:tr w:rsidR="0075352F" w:rsidRPr="0048098C" w:rsidTr="00570C3B">
        <w:tc>
          <w:tcPr>
            <w:tcW w:w="12557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E6E6E6"/>
          </w:tcPr>
          <w:p w:rsidR="0075352F" w:rsidRPr="0048098C" w:rsidRDefault="0075352F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9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соблюдение</w:t>
            </w:r>
            <w:proofErr w:type="spellEnd"/>
            <w:r w:rsidRPr="004809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4809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ы</w:t>
            </w:r>
            <w:proofErr w:type="spellEnd"/>
            <w:r w:rsidRPr="004809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4809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чала</w:t>
            </w:r>
            <w:proofErr w:type="spellEnd"/>
            <w:r w:rsidRPr="004809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4809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щания</w:t>
            </w:r>
            <w:proofErr w:type="spellEnd"/>
          </w:p>
        </w:tc>
        <w:tc>
          <w:tcPr>
            <w:tcW w:w="242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3F3F3"/>
          </w:tcPr>
          <w:p w:rsidR="0075352F" w:rsidRPr="00844848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3</w:t>
            </w:r>
          </w:p>
        </w:tc>
      </w:tr>
      <w:tr w:rsidR="0075352F" w:rsidRPr="000D1800" w:rsidTr="00982386">
        <w:trPr>
          <w:trHeight w:val="56"/>
        </w:trPr>
        <w:tc>
          <w:tcPr>
            <w:tcW w:w="756" w:type="dxa"/>
            <w:tcBorders>
              <w:left w:val="single" w:sz="4" w:space="0" w:color="000000"/>
            </w:tcBorders>
          </w:tcPr>
          <w:p w:rsidR="0075352F" w:rsidRPr="00F54DD6" w:rsidRDefault="000D1800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5164" w:type="dxa"/>
          </w:tcPr>
          <w:p w:rsidR="000D1800" w:rsidRPr="00A91403" w:rsidRDefault="000D1800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се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Н.Л.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Новая Ладога»)</w:t>
            </w:r>
          </w:p>
        </w:tc>
        <w:tc>
          <w:tcPr>
            <w:tcW w:w="1782" w:type="dxa"/>
          </w:tcPr>
          <w:p w:rsidR="0075352F" w:rsidRPr="00F54DD6" w:rsidRDefault="000D1800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30085 от 21.12.2019</w:t>
            </w:r>
          </w:p>
        </w:tc>
        <w:tc>
          <w:tcPr>
            <w:tcW w:w="3152" w:type="dxa"/>
          </w:tcPr>
          <w:p w:rsidR="0075352F" w:rsidRPr="00A91403" w:rsidRDefault="000D1800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инградская область</w:t>
            </w:r>
          </w:p>
        </w:tc>
        <w:tc>
          <w:tcPr>
            <w:tcW w:w="1703" w:type="dxa"/>
          </w:tcPr>
          <w:p w:rsidR="0075352F" w:rsidRPr="00F54DD6" w:rsidRDefault="000D1800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75352F" w:rsidRPr="00F54DD6" w:rsidRDefault="000D1800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2.2021</w:t>
            </w:r>
          </w:p>
        </w:tc>
      </w:tr>
      <w:tr w:rsidR="00C47211" w:rsidRPr="00C47211" w:rsidTr="00982386">
        <w:trPr>
          <w:trHeight w:val="56"/>
        </w:trPr>
        <w:tc>
          <w:tcPr>
            <w:tcW w:w="756" w:type="dxa"/>
            <w:tcBorders>
              <w:left w:val="single" w:sz="4" w:space="0" w:color="000000"/>
            </w:tcBorders>
          </w:tcPr>
          <w:p w:rsidR="00C47211" w:rsidRDefault="00C47211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5164" w:type="dxa"/>
          </w:tcPr>
          <w:p w:rsidR="00C47211" w:rsidRDefault="00C47211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АДИО-ФМ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ФМ-Подмосковье»)</w:t>
            </w:r>
          </w:p>
        </w:tc>
        <w:tc>
          <w:tcPr>
            <w:tcW w:w="1782" w:type="dxa"/>
          </w:tcPr>
          <w:p w:rsidR="00C47211" w:rsidRDefault="00C47211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7784 от 13.05.2016</w:t>
            </w:r>
          </w:p>
        </w:tc>
        <w:tc>
          <w:tcPr>
            <w:tcW w:w="3152" w:type="dxa"/>
          </w:tcPr>
          <w:p w:rsidR="00C47211" w:rsidRDefault="00C47211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сковская область</w:t>
            </w:r>
          </w:p>
        </w:tc>
        <w:tc>
          <w:tcPr>
            <w:tcW w:w="1703" w:type="dxa"/>
          </w:tcPr>
          <w:p w:rsidR="00C47211" w:rsidRPr="00F54DD6" w:rsidRDefault="00C47211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47211" w:rsidRDefault="00C47211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2.2021</w:t>
            </w:r>
          </w:p>
        </w:tc>
      </w:tr>
      <w:tr w:rsidR="008C1EFB" w:rsidRPr="008C1EFB" w:rsidTr="00982386">
        <w:trPr>
          <w:trHeight w:val="56"/>
        </w:trPr>
        <w:tc>
          <w:tcPr>
            <w:tcW w:w="756" w:type="dxa"/>
            <w:tcBorders>
              <w:left w:val="single" w:sz="4" w:space="0" w:color="000000"/>
            </w:tcBorders>
          </w:tcPr>
          <w:p w:rsidR="008C1EFB" w:rsidRDefault="008C1EFB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5164" w:type="dxa"/>
          </w:tcPr>
          <w:p w:rsidR="008C1EFB" w:rsidRDefault="008C1EFB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елевидение Колпашев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Телевидение Колпашева», «Продвижение»)</w:t>
            </w:r>
          </w:p>
        </w:tc>
        <w:tc>
          <w:tcPr>
            <w:tcW w:w="1782" w:type="dxa"/>
          </w:tcPr>
          <w:p w:rsidR="008C1EFB" w:rsidRDefault="008C1EFB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30116 от 31.01.2020</w:t>
            </w:r>
          </w:p>
        </w:tc>
        <w:tc>
          <w:tcPr>
            <w:tcW w:w="3152" w:type="dxa"/>
          </w:tcPr>
          <w:p w:rsidR="008C1EFB" w:rsidRDefault="008C1EFB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мская область</w:t>
            </w:r>
          </w:p>
        </w:tc>
        <w:tc>
          <w:tcPr>
            <w:tcW w:w="1703" w:type="dxa"/>
          </w:tcPr>
          <w:p w:rsidR="008C1EFB" w:rsidRPr="00F54DD6" w:rsidRDefault="008C1EFB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8C1EFB" w:rsidRDefault="008C1EFB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3.2021</w:t>
            </w:r>
          </w:p>
        </w:tc>
      </w:tr>
      <w:tr w:rsidR="00A25202" w:rsidRPr="00A25202" w:rsidTr="00982386">
        <w:trPr>
          <w:trHeight w:val="56"/>
        </w:trPr>
        <w:tc>
          <w:tcPr>
            <w:tcW w:w="756" w:type="dxa"/>
            <w:tcBorders>
              <w:left w:val="single" w:sz="4" w:space="0" w:color="000000"/>
            </w:tcBorders>
          </w:tcPr>
          <w:p w:rsidR="00A25202" w:rsidRDefault="00A25202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5164" w:type="dxa"/>
          </w:tcPr>
          <w:p w:rsidR="00A25202" w:rsidRDefault="00A25202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Новая волн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СМИ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М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а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  <w:proofErr w:type="gramEnd"/>
          </w:p>
        </w:tc>
        <w:tc>
          <w:tcPr>
            <w:tcW w:w="1782" w:type="dxa"/>
          </w:tcPr>
          <w:p w:rsidR="00A25202" w:rsidRDefault="00A25202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9869 от 17.07.2019</w:t>
            </w:r>
          </w:p>
        </w:tc>
        <w:tc>
          <w:tcPr>
            <w:tcW w:w="3152" w:type="dxa"/>
          </w:tcPr>
          <w:p w:rsidR="00A25202" w:rsidRDefault="00A25202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андалакша Мурманской области</w:t>
            </w:r>
          </w:p>
        </w:tc>
        <w:tc>
          <w:tcPr>
            <w:tcW w:w="1703" w:type="dxa"/>
          </w:tcPr>
          <w:p w:rsidR="00A25202" w:rsidRPr="00F54DD6" w:rsidRDefault="00A25202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A25202" w:rsidRDefault="00A25202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4.2021</w:t>
            </w:r>
          </w:p>
        </w:tc>
      </w:tr>
      <w:tr w:rsidR="00A25202" w:rsidRPr="00A25202" w:rsidTr="00982386">
        <w:trPr>
          <w:trHeight w:val="56"/>
        </w:trPr>
        <w:tc>
          <w:tcPr>
            <w:tcW w:w="756" w:type="dxa"/>
            <w:tcBorders>
              <w:left w:val="single" w:sz="4" w:space="0" w:color="000000"/>
            </w:tcBorders>
          </w:tcPr>
          <w:p w:rsidR="00A25202" w:rsidRDefault="00A25202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.</w:t>
            </w:r>
          </w:p>
        </w:tc>
        <w:tc>
          <w:tcPr>
            <w:tcW w:w="5164" w:type="dxa"/>
          </w:tcPr>
          <w:p w:rsidR="00A25202" w:rsidRDefault="00A25202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В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В»)</w:t>
            </w:r>
          </w:p>
        </w:tc>
        <w:tc>
          <w:tcPr>
            <w:tcW w:w="1782" w:type="dxa"/>
          </w:tcPr>
          <w:p w:rsidR="00A25202" w:rsidRDefault="00A25202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9875 от 12.07.2019</w:t>
            </w:r>
          </w:p>
        </w:tc>
        <w:tc>
          <w:tcPr>
            <w:tcW w:w="3152" w:type="dxa"/>
          </w:tcPr>
          <w:p w:rsidR="00A25202" w:rsidRDefault="00A25202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Федерация</w:t>
            </w:r>
          </w:p>
        </w:tc>
        <w:tc>
          <w:tcPr>
            <w:tcW w:w="1703" w:type="dxa"/>
          </w:tcPr>
          <w:p w:rsidR="00A25202" w:rsidRPr="00F54DD6" w:rsidRDefault="00A25202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A25202" w:rsidRDefault="00A25202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4.2021</w:t>
            </w:r>
          </w:p>
        </w:tc>
      </w:tr>
      <w:tr w:rsidR="00A25202" w:rsidRPr="00A25202" w:rsidTr="00982386">
        <w:trPr>
          <w:trHeight w:val="56"/>
        </w:trPr>
        <w:tc>
          <w:tcPr>
            <w:tcW w:w="756" w:type="dxa"/>
            <w:tcBorders>
              <w:left w:val="single" w:sz="4" w:space="0" w:color="000000"/>
            </w:tcBorders>
          </w:tcPr>
          <w:p w:rsidR="00A25202" w:rsidRDefault="00A25202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5164" w:type="dxa"/>
          </w:tcPr>
          <w:p w:rsidR="00A25202" w:rsidRDefault="00A25202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О «Молодая культура Сибири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Молодая культура Сибири»)</w:t>
            </w:r>
          </w:p>
        </w:tc>
        <w:tc>
          <w:tcPr>
            <w:tcW w:w="1782" w:type="dxa"/>
          </w:tcPr>
          <w:p w:rsidR="00A25202" w:rsidRDefault="00A25202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0675 от28.04.2012</w:t>
            </w:r>
          </w:p>
        </w:tc>
        <w:tc>
          <w:tcPr>
            <w:tcW w:w="3152" w:type="dxa"/>
          </w:tcPr>
          <w:p w:rsidR="00A25202" w:rsidRDefault="00A25202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Новосибирск</w:t>
            </w:r>
          </w:p>
        </w:tc>
        <w:tc>
          <w:tcPr>
            <w:tcW w:w="1703" w:type="dxa"/>
          </w:tcPr>
          <w:p w:rsidR="00A25202" w:rsidRPr="00F54DD6" w:rsidRDefault="00A25202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A25202" w:rsidRDefault="00A25202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4.2021</w:t>
            </w:r>
          </w:p>
        </w:tc>
      </w:tr>
      <w:tr w:rsidR="00F86677" w:rsidRPr="00F86677" w:rsidTr="00982386">
        <w:trPr>
          <w:trHeight w:val="56"/>
        </w:trPr>
        <w:tc>
          <w:tcPr>
            <w:tcW w:w="756" w:type="dxa"/>
            <w:tcBorders>
              <w:left w:val="single" w:sz="4" w:space="0" w:color="000000"/>
            </w:tcBorders>
          </w:tcPr>
          <w:p w:rsidR="00F86677" w:rsidRDefault="00F86677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5164" w:type="dxa"/>
          </w:tcPr>
          <w:p w:rsidR="00F86677" w:rsidRDefault="00F86677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ЮТРК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Юрга П-1»)</w:t>
            </w:r>
          </w:p>
        </w:tc>
        <w:tc>
          <w:tcPr>
            <w:tcW w:w="1782" w:type="dxa"/>
          </w:tcPr>
          <w:p w:rsidR="00F86677" w:rsidRDefault="00F86677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30308 от 27.07.2020</w:t>
            </w:r>
          </w:p>
        </w:tc>
        <w:tc>
          <w:tcPr>
            <w:tcW w:w="3152" w:type="dxa"/>
          </w:tcPr>
          <w:p w:rsidR="00F86677" w:rsidRDefault="00F86677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Юрг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меров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ласти-Кузбасс</w:t>
            </w:r>
          </w:p>
        </w:tc>
        <w:tc>
          <w:tcPr>
            <w:tcW w:w="1703" w:type="dxa"/>
          </w:tcPr>
          <w:p w:rsidR="00F86677" w:rsidRPr="00F54DD6" w:rsidRDefault="00F86677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F86677" w:rsidRDefault="00F86677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4.2021</w:t>
            </w:r>
          </w:p>
        </w:tc>
      </w:tr>
      <w:tr w:rsidR="00B91A49" w:rsidRPr="00B91A49" w:rsidTr="00982386">
        <w:trPr>
          <w:trHeight w:val="56"/>
        </w:trPr>
        <w:tc>
          <w:tcPr>
            <w:tcW w:w="756" w:type="dxa"/>
            <w:tcBorders>
              <w:left w:val="single" w:sz="4" w:space="0" w:color="000000"/>
            </w:tcBorders>
          </w:tcPr>
          <w:p w:rsidR="00B91A49" w:rsidRDefault="00B91A49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5164" w:type="dxa"/>
          </w:tcPr>
          <w:p w:rsidR="00B91A49" w:rsidRDefault="00B91A49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Навигатор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а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67-я параллель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ад</w:t>
            </w:r>
            <w:r w:rsidR="005500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B91A49" w:rsidRDefault="00B91A49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5887 от 27.09.2014</w:t>
            </w:r>
          </w:p>
        </w:tc>
        <w:tc>
          <w:tcPr>
            <w:tcW w:w="3152" w:type="dxa"/>
          </w:tcPr>
          <w:p w:rsidR="00B91A49" w:rsidRDefault="00B91A49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Воркута Республики Коми</w:t>
            </w:r>
          </w:p>
        </w:tc>
        <w:tc>
          <w:tcPr>
            <w:tcW w:w="1703" w:type="dxa"/>
          </w:tcPr>
          <w:p w:rsidR="00B91A49" w:rsidRDefault="00B91A49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,3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91A49" w:rsidRDefault="00B91A49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5.2021</w:t>
            </w:r>
          </w:p>
        </w:tc>
      </w:tr>
      <w:tr w:rsidR="00A45A18" w:rsidRPr="00B91A49" w:rsidTr="00982386">
        <w:trPr>
          <w:trHeight w:val="56"/>
        </w:trPr>
        <w:tc>
          <w:tcPr>
            <w:tcW w:w="756" w:type="dxa"/>
            <w:tcBorders>
              <w:left w:val="single" w:sz="4" w:space="0" w:color="000000"/>
            </w:tcBorders>
          </w:tcPr>
          <w:p w:rsidR="00A45A18" w:rsidRDefault="00A45A18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5164" w:type="dxa"/>
          </w:tcPr>
          <w:p w:rsidR="00A45A18" w:rsidRDefault="00A45A18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Креативное агентст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удМеди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И – «СТМ»)</w:t>
            </w:r>
          </w:p>
          <w:p w:rsidR="00A45A18" w:rsidRDefault="00A45A18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82" w:type="dxa"/>
          </w:tcPr>
          <w:p w:rsidR="00A45A18" w:rsidRDefault="00A45A18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8761 от 16.06.2017</w:t>
            </w:r>
          </w:p>
        </w:tc>
        <w:tc>
          <w:tcPr>
            <w:tcW w:w="3152" w:type="dxa"/>
          </w:tcPr>
          <w:p w:rsidR="00A45A18" w:rsidRDefault="00A45A18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а Крым</w:t>
            </w:r>
          </w:p>
        </w:tc>
        <w:tc>
          <w:tcPr>
            <w:tcW w:w="1703" w:type="dxa"/>
          </w:tcPr>
          <w:p w:rsidR="00A45A18" w:rsidRPr="00F54DD6" w:rsidRDefault="00A45A18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A45A18" w:rsidRDefault="00A45A18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5.2021</w:t>
            </w:r>
          </w:p>
        </w:tc>
      </w:tr>
      <w:tr w:rsidR="00A45A18" w:rsidRPr="00B91A49" w:rsidTr="00982386">
        <w:trPr>
          <w:trHeight w:val="56"/>
        </w:trPr>
        <w:tc>
          <w:tcPr>
            <w:tcW w:w="756" w:type="dxa"/>
            <w:tcBorders>
              <w:left w:val="single" w:sz="4" w:space="0" w:color="000000"/>
            </w:tcBorders>
          </w:tcPr>
          <w:p w:rsidR="00A45A18" w:rsidRDefault="00A45A18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</w:t>
            </w:r>
          </w:p>
        </w:tc>
        <w:tc>
          <w:tcPr>
            <w:tcW w:w="5164" w:type="dxa"/>
          </w:tcPr>
          <w:p w:rsidR="00A45A18" w:rsidRDefault="00A45A18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100 МЕДИ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Уникум»)</w:t>
            </w:r>
          </w:p>
        </w:tc>
        <w:tc>
          <w:tcPr>
            <w:tcW w:w="1782" w:type="dxa"/>
          </w:tcPr>
          <w:p w:rsidR="00A45A18" w:rsidRDefault="00A45A18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30290 от 20.07.2020</w:t>
            </w:r>
          </w:p>
        </w:tc>
        <w:tc>
          <w:tcPr>
            <w:tcW w:w="3152" w:type="dxa"/>
          </w:tcPr>
          <w:p w:rsidR="00A45A18" w:rsidRDefault="00A45A18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Федерация</w:t>
            </w:r>
          </w:p>
        </w:tc>
        <w:tc>
          <w:tcPr>
            <w:tcW w:w="1703" w:type="dxa"/>
          </w:tcPr>
          <w:p w:rsidR="00A45A18" w:rsidRPr="00F54DD6" w:rsidRDefault="00A45A18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A45A18" w:rsidRDefault="00A45A18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5.2021</w:t>
            </w:r>
          </w:p>
        </w:tc>
      </w:tr>
      <w:tr w:rsidR="00965D58" w:rsidRPr="00965D58" w:rsidTr="00982386">
        <w:trPr>
          <w:trHeight w:val="56"/>
        </w:trPr>
        <w:tc>
          <w:tcPr>
            <w:tcW w:w="756" w:type="dxa"/>
            <w:tcBorders>
              <w:left w:val="single" w:sz="4" w:space="0" w:color="000000"/>
            </w:tcBorders>
          </w:tcPr>
          <w:p w:rsidR="00965D58" w:rsidRDefault="00965D58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</w:t>
            </w:r>
          </w:p>
        </w:tc>
        <w:tc>
          <w:tcPr>
            <w:tcW w:w="5164" w:type="dxa"/>
          </w:tcPr>
          <w:p w:rsidR="00965D58" w:rsidRDefault="00965D58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иаДе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иаДе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965D58" w:rsidRDefault="00965D58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3015 от 01.03.2013</w:t>
            </w:r>
          </w:p>
        </w:tc>
        <w:tc>
          <w:tcPr>
            <w:tcW w:w="3152" w:type="dxa"/>
          </w:tcPr>
          <w:p w:rsidR="00965D58" w:rsidRDefault="00965D58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Сыктывкар Республики Коми</w:t>
            </w:r>
          </w:p>
        </w:tc>
        <w:tc>
          <w:tcPr>
            <w:tcW w:w="1703" w:type="dxa"/>
          </w:tcPr>
          <w:p w:rsidR="00965D58" w:rsidRPr="00F54DD6" w:rsidRDefault="00965D58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65D58" w:rsidRDefault="00965D58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6.2021</w:t>
            </w:r>
          </w:p>
        </w:tc>
      </w:tr>
      <w:tr w:rsidR="00965D58" w:rsidRPr="00965D58" w:rsidTr="00982386">
        <w:trPr>
          <w:trHeight w:val="56"/>
        </w:trPr>
        <w:tc>
          <w:tcPr>
            <w:tcW w:w="756" w:type="dxa"/>
            <w:tcBorders>
              <w:left w:val="single" w:sz="4" w:space="0" w:color="000000"/>
            </w:tcBorders>
          </w:tcPr>
          <w:p w:rsidR="00965D58" w:rsidRDefault="00965D58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</w:t>
            </w:r>
          </w:p>
        </w:tc>
        <w:tc>
          <w:tcPr>
            <w:tcW w:w="5164" w:type="dxa"/>
          </w:tcPr>
          <w:p w:rsidR="00965D58" w:rsidRDefault="00965D58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адио Любовь-Астрахань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Астрахань Медиа»)</w:t>
            </w:r>
          </w:p>
        </w:tc>
        <w:tc>
          <w:tcPr>
            <w:tcW w:w="1782" w:type="dxa"/>
          </w:tcPr>
          <w:p w:rsidR="00965D58" w:rsidRDefault="00965D58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9085 от 29.12.2017</w:t>
            </w:r>
          </w:p>
        </w:tc>
        <w:tc>
          <w:tcPr>
            <w:tcW w:w="3152" w:type="dxa"/>
          </w:tcPr>
          <w:p w:rsidR="00965D58" w:rsidRDefault="00965D58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траханская область</w:t>
            </w:r>
          </w:p>
        </w:tc>
        <w:tc>
          <w:tcPr>
            <w:tcW w:w="1703" w:type="dxa"/>
          </w:tcPr>
          <w:p w:rsidR="00965D58" w:rsidRPr="00F54DD6" w:rsidRDefault="00965D58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65D58" w:rsidRDefault="00965D58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6.2021</w:t>
            </w:r>
          </w:p>
        </w:tc>
      </w:tr>
      <w:tr w:rsidR="00A52DF2" w:rsidRPr="00A52DF2" w:rsidTr="00982386">
        <w:trPr>
          <w:trHeight w:val="56"/>
        </w:trPr>
        <w:tc>
          <w:tcPr>
            <w:tcW w:w="756" w:type="dxa"/>
            <w:tcBorders>
              <w:left w:val="single" w:sz="4" w:space="0" w:color="000000"/>
            </w:tcBorders>
          </w:tcPr>
          <w:p w:rsidR="00A52DF2" w:rsidRDefault="00A52DF2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</w:t>
            </w:r>
          </w:p>
        </w:tc>
        <w:tc>
          <w:tcPr>
            <w:tcW w:w="5164" w:type="dxa"/>
          </w:tcPr>
          <w:p w:rsidR="00A52DF2" w:rsidRPr="00A52DF2" w:rsidRDefault="00A52DF2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ула ФМ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(СМИ – «Ту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A52DF2" w:rsidRDefault="00A52DF2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В № 26044 о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4.11.2014</w:t>
            </w:r>
          </w:p>
        </w:tc>
        <w:tc>
          <w:tcPr>
            <w:tcW w:w="3152" w:type="dxa"/>
          </w:tcPr>
          <w:p w:rsidR="00A52DF2" w:rsidRDefault="00A52DF2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ульская область</w:t>
            </w:r>
          </w:p>
        </w:tc>
        <w:tc>
          <w:tcPr>
            <w:tcW w:w="1703" w:type="dxa"/>
          </w:tcPr>
          <w:p w:rsidR="00A52DF2" w:rsidRPr="00F54DD6" w:rsidRDefault="00A52DF2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A52DF2" w:rsidRDefault="00A52DF2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6.2021</w:t>
            </w:r>
          </w:p>
        </w:tc>
      </w:tr>
      <w:tr w:rsidR="004F0429" w:rsidRPr="004F0429" w:rsidTr="00982386">
        <w:trPr>
          <w:trHeight w:val="56"/>
        </w:trPr>
        <w:tc>
          <w:tcPr>
            <w:tcW w:w="756" w:type="dxa"/>
            <w:tcBorders>
              <w:left w:val="single" w:sz="4" w:space="0" w:color="000000"/>
            </w:tcBorders>
          </w:tcPr>
          <w:p w:rsidR="004F0429" w:rsidRDefault="004F0429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4.</w:t>
            </w:r>
          </w:p>
        </w:tc>
        <w:tc>
          <w:tcPr>
            <w:tcW w:w="5164" w:type="dxa"/>
          </w:tcPr>
          <w:p w:rsidR="004F0429" w:rsidRDefault="004F0429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Меди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Премиум ФМ»)</w:t>
            </w:r>
          </w:p>
        </w:tc>
        <w:tc>
          <w:tcPr>
            <w:tcW w:w="1782" w:type="dxa"/>
          </w:tcPr>
          <w:p w:rsidR="004F0429" w:rsidRDefault="004F0429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5856 от 19.09.2014</w:t>
            </w:r>
          </w:p>
        </w:tc>
        <w:tc>
          <w:tcPr>
            <w:tcW w:w="3152" w:type="dxa"/>
          </w:tcPr>
          <w:p w:rsidR="004F0429" w:rsidRDefault="004F0429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а Коми</w:t>
            </w:r>
          </w:p>
        </w:tc>
        <w:tc>
          <w:tcPr>
            <w:tcW w:w="1703" w:type="dxa"/>
          </w:tcPr>
          <w:p w:rsidR="004F0429" w:rsidRPr="00F54DD6" w:rsidRDefault="004F0429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4F0429" w:rsidRDefault="004F0429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7.2021</w:t>
            </w:r>
          </w:p>
        </w:tc>
      </w:tr>
      <w:tr w:rsidR="00160E29" w:rsidRPr="0037237F" w:rsidTr="00982386">
        <w:trPr>
          <w:trHeight w:val="56"/>
        </w:trPr>
        <w:tc>
          <w:tcPr>
            <w:tcW w:w="756" w:type="dxa"/>
            <w:tcBorders>
              <w:left w:val="single" w:sz="4" w:space="0" w:color="000000"/>
            </w:tcBorders>
          </w:tcPr>
          <w:p w:rsidR="00160E29" w:rsidRDefault="00160E29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</w:t>
            </w:r>
          </w:p>
        </w:tc>
        <w:tc>
          <w:tcPr>
            <w:tcW w:w="5164" w:type="dxa"/>
          </w:tcPr>
          <w:p w:rsidR="00160E29" w:rsidRDefault="00160E29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Новая волн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иотр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</w:t>
            </w:r>
            <w:r w:rsidR="003723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АДИО-ЛЮБОВЬ»</w:t>
            </w:r>
            <w:r w:rsidR="003723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782" w:type="dxa"/>
          </w:tcPr>
          <w:p w:rsidR="00160E29" w:rsidRDefault="00160E29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9868 от 12.07.201</w:t>
            </w:r>
          </w:p>
        </w:tc>
        <w:tc>
          <w:tcPr>
            <w:tcW w:w="3152" w:type="dxa"/>
          </w:tcPr>
          <w:p w:rsidR="00160E29" w:rsidRDefault="00160E29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рманская область</w:t>
            </w:r>
          </w:p>
        </w:tc>
        <w:tc>
          <w:tcPr>
            <w:tcW w:w="1703" w:type="dxa"/>
          </w:tcPr>
          <w:p w:rsidR="00160E29" w:rsidRPr="00F54DD6" w:rsidRDefault="00160E29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160E29" w:rsidRDefault="00160E29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9.2021</w:t>
            </w:r>
          </w:p>
        </w:tc>
      </w:tr>
      <w:tr w:rsidR="0037237F" w:rsidRPr="0037237F" w:rsidTr="00982386">
        <w:trPr>
          <w:trHeight w:val="56"/>
        </w:trPr>
        <w:tc>
          <w:tcPr>
            <w:tcW w:w="756" w:type="dxa"/>
            <w:tcBorders>
              <w:left w:val="single" w:sz="4" w:space="0" w:color="000000"/>
            </w:tcBorders>
          </w:tcPr>
          <w:p w:rsidR="0037237F" w:rsidRDefault="0037237F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</w:t>
            </w:r>
          </w:p>
        </w:tc>
        <w:tc>
          <w:tcPr>
            <w:tcW w:w="5164" w:type="dxa"/>
          </w:tcPr>
          <w:p w:rsidR="0037237F" w:rsidRDefault="0037237F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РАНСАВТОСЕРВИС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Огонек»)</w:t>
            </w:r>
          </w:p>
        </w:tc>
        <w:tc>
          <w:tcPr>
            <w:tcW w:w="1782" w:type="dxa"/>
          </w:tcPr>
          <w:p w:rsidR="0037237F" w:rsidRDefault="0037237F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7737 от 29.04.2016</w:t>
            </w:r>
          </w:p>
        </w:tc>
        <w:tc>
          <w:tcPr>
            <w:tcW w:w="3152" w:type="dxa"/>
          </w:tcPr>
          <w:p w:rsidR="0037237F" w:rsidRDefault="0037237F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увашская Республика-Чувашия</w:t>
            </w:r>
          </w:p>
        </w:tc>
        <w:tc>
          <w:tcPr>
            <w:tcW w:w="1703" w:type="dxa"/>
          </w:tcPr>
          <w:p w:rsidR="0037237F" w:rsidRPr="00F54DD6" w:rsidRDefault="0037237F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37237F" w:rsidRDefault="0037237F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9.2021</w:t>
            </w:r>
          </w:p>
        </w:tc>
      </w:tr>
      <w:tr w:rsidR="008D75BA" w:rsidRPr="008D75BA" w:rsidTr="00982386">
        <w:trPr>
          <w:trHeight w:val="56"/>
        </w:trPr>
        <w:tc>
          <w:tcPr>
            <w:tcW w:w="756" w:type="dxa"/>
            <w:tcBorders>
              <w:left w:val="single" w:sz="4" w:space="0" w:color="000000"/>
            </w:tcBorders>
          </w:tcPr>
          <w:p w:rsidR="008D75BA" w:rsidRDefault="008D75BA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</w:t>
            </w:r>
          </w:p>
        </w:tc>
        <w:tc>
          <w:tcPr>
            <w:tcW w:w="5164" w:type="dxa"/>
          </w:tcPr>
          <w:p w:rsidR="008D75BA" w:rsidRDefault="008D75BA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ЮТРК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Юрга Т-1»)</w:t>
            </w:r>
          </w:p>
        </w:tc>
        <w:tc>
          <w:tcPr>
            <w:tcW w:w="1782" w:type="dxa"/>
          </w:tcPr>
          <w:p w:rsidR="008D75BA" w:rsidRDefault="008D75BA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30307 от 27.07.2020</w:t>
            </w:r>
          </w:p>
        </w:tc>
        <w:tc>
          <w:tcPr>
            <w:tcW w:w="3152" w:type="dxa"/>
          </w:tcPr>
          <w:p w:rsidR="008D75BA" w:rsidRDefault="008D75BA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Юрга Кемеровской области-Кузбасса</w:t>
            </w:r>
          </w:p>
        </w:tc>
        <w:tc>
          <w:tcPr>
            <w:tcW w:w="1703" w:type="dxa"/>
          </w:tcPr>
          <w:p w:rsidR="008D75BA" w:rsidRPr="00F54DD6" w:rsidRDefault="008D75BA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8D75BA" w:rsidRDefault="008D75BA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9.2021</w:t>
            </w:r>
          </w:p>
        </w:tc>
      </w:tr>
      <w:tr w:rsidR="008D75BA" w:rsidRPr="008D75BA" w:rsidTr="00982386">
        <w:trPr>
          <w:trHeight w:val="56"/>
        </w:trPr>
        <w:tc>
          <w:tcPr>
            <w:tcW w:w="756" w:type="dxa"/>
            <w:tcBorders>
              <w:left w:val="single" w:sz="4" w:space="0" w:color="000000"/>
            </w:tcBorders>
          </w:tcPr>
          <w:p w:rsidR="008D75BA" w:rsidRDefault="008D75BA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</w:t>
            </w:r>
          </w:p>
        </w:tc>
        <w:tc>
          <w:tcPr>
            <w:tcW w:w="5164" w:type="dxa"/>
          </w:tcPr>
          <w:p w:rsidR="008D75BA" w:rsidRDefault="008D75BA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Кварц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Телеканал «Кварц»)</w:t>
            </w:r>
          </w:p>
        </w:tc>
        <w:tc>
          <w:tcPr>
            <w:tcW w:w="1782" w:type="dxa"/>
          </w:tcPr>
          <w:p w:rsidR="008D75BA" w:rsidRDefault="008D75BA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9667 от 19.02.2019</w:t>
            </w:r>
          </w:p>
        </w:tc>
        <w:tc>
          <w:tcPr>
            <w:tcW w:w="3152" w:type="dxa"/>
          </w:tcPr>
          <w:p w:rsidR="008D75BA" w:rsidRDefault="008D75BA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Москва</w:t>
            </w:r>
          </w:p>
        </w:tc>
        <w:tc>
          <w:tcPr>
            <w:tcW w:w="1703" w:type="dxa"/>
          </w:tcPr>
          <w:p w:rsidR="008D75BA" w:rsidRPr="00F54DD6" w:rsidRDefault="008D75BA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8D75BA" w:rsidRDefault="008D75BA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9.2021</w:t>
            </w:r>
          </w:p>
        </w:tc>
      </w:tr>
      <w:tr w:rsidR="00077C9D" w:rsidRPr="00077C9D" w:rsidTr="00982386">
        <w:trPr>
          <w:trHeight w:val="56"/>
        </w:trPr>
        <w:tc>
          <w:tcPr>
            <w:tcW w:w="756" w:type="dxa"/>
            <w:tcBorders>
              <w:left w:val="single" w:sz="4" w:space="0" w:color="000000"/>
            </w:tcBorders>
          </w:tcPr>
          <w:p w:rsidR="00077C9D" w:rsidRDefault="00077C9D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</w:t>
            </w:r>
          </w:p>
        </w:tc>
        <w:tc>
          <w:tcPr>
            <w:tcW w:w="5164" w:type="dxa"/>
          </w:tcPr>
          <w:p w:rsidR="00077C9D" w:rsidRPr="00077C9D" w:rsidRDefault="00077C9D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ОО «Объединен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иасисте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77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Пилот радио (</w:t>
            </w:r>
            <w:r w:rsidRPr="00077C9D">
              <w:rPr>
                <w:rFonts w:ascii="Times New Roman" w:hAnsi="Times New Roman" w:cs="Times New Roman"/>
                <w:sz w:val="24"/>
                <w:szCs w:val="24"/>
              </w:rPr>
              <w:t>Pilot</w:t>
            </w:r>
            <w:r w:rsidRPr="00077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77C9D">
              <w:rPr>
                <w:rFonts w:ascii="Times New Roman" w:hAnsi="Times New Roman" w:cs="Times New Roman"/>
                <w:sz w:val="24"/>
                <w:szCs w:val="24"/>
              </w:rPr>
              <w:t>radio</w:t>
            </w:r>
            <w:r w:rsidRPr="00077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077C9D" w:rsidRDefault="00077C9D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8881 от 24.08.2017</w:t>
            </w:r>
          </w:p>
        </w:tc>
        <w:tc>
          <w:tcPr>
            <w:tcW w:w="3152" w:type="dxa"/>
          </w:tcPr>
          <w:p w:rsidR="00077C9D" w:rsidRDefault="00077C9D" w:rsidP="0025007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Осташко</w:t>
            </w:r>
            <w:r w:rsidR="002500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верской области</w:t>
            </w:r>
          </w:p>
        </w:tc>
        <w:tc>
          <w:tcPr>
            <w:tcW w:w="1703" w:type="dxa"/>
          </w:tcPr>
          <w:p w:rsidR="00077C9D" w:rsidRDefault="00077C9D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9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077C9D" w:rsidRDefault="00077C9D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0.2021</w:t>
            </w:r>
          </w:p>
        </w:tc>
      </w:tr>
      <w:tr w:rsidR="00452236" w:rsidRPr="00452236" w:rsidTr="00982386">
        <w:trPr>
          <w:trHeight w:val="56"/>
        </w:trPr>
        <w:tc>
          <w:tcPr>
            <w:tcW w:w="756" w:type="dxa"/>
            <w:tcBorders>
              <w:left w:val="single" w:sz="4" w:space="0" w:color="000000"/>
            </w:tcBorders>
          </w:tcPr>
          <w:p w:rsidR="00452236" w:rsidRDefault="00452236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</w:t>
            </w:r>
          </w:p>
        </w:tc>
        <w:tc>
          <w:tcPr>
            <w:tcW w:w="5164" w:type="dxa"/>
          </w:tcPr>
          <w:p w:rsidR="00452236" w:rsidRPr="00452236" w:rsidRDefault="00452236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екламное радио агентство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</w:t>
            </w:r>
            <w:r w:rsidRPr="00077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91,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Ухте», «Маяк»)</w:t>
            </w:r>
          </w:p>
        </w:tc>
        <w:tc>
          <w:tcPr>
            <w:tcW w:w="1782" w:type="dxa"/>
          </w:tcPr>
          <w:p w:rsidR="00452236" w:rsidRDefault="00452236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2947 от 22.02ю2013</w:t>
            </w:r>
          </w:p>
        </w:tc>
        <w:tc>
          <w:tcPr>
            <w:tcW w:w="3152" w:type="dxa"/>
          </w:tcPr>
          <w:p w:rsidR="00452236" w:rsidRDefault="00452236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Ухта Республики Коми</w:t>
            </w:r>
          </w:p>
        </w:tc>
        <w:tc>
          <w:tcPr>
            <w:tcW w:w="1703" w:type="dxa"/>
          </w:tcPr>
          <w:p w:rsidR="00452236" w:rsidRDefault="00452236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,0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452236" w:rsidRDefault="00452236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0.2021</w:t>
            </w:r>
          </w:p>
        </w:tc>
      </w:tr>
      <w:tr w:rsidR="00B22F8B" w:rsidRPr="00B22F8B" w:rsidTr="00982386">
        <w:trPr>
          <w:trHeight w:val="56"/>
        </w:trPr>
        <w:tc>
          <w:tcPr>
            <w:tcW w:w="756" w:type="dxa"/>
            <w:tcBorders>
              <w:left w:val="single" w:sz="4" w:space="0" w:color="000000"/>
            </w:tcBorders>
          </w:tcPr>
          <w:p w:rsidR="00B22F8B" w:rsidRDefault="00B22F8B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</w:t>
            </w:r>
          </w:p>
        </w:tc>
        <w:tc>
          <w:tcPr>
            <w:tcW w:w="5164" w:type="dxa"/>
          </w:tcPr>
          <w:p w:rsidR="00B22F8B" w:rsidRDefault="00B22F8B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зстрой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Ка-ТВ»)</w:t>
            </w:r>
          </w:p>
        </w:tc>
        <w:tc>
          <w:tcPr>
            <w:tcW w:w="1782" w:type="dxa"/>
          </w:tcPr>
          <w:p w:rsidR="00B22F8B" w:rsidRDefault="00B22F8B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3275 от 11.04.2013</w:t>
            </w:r>
          </w:p>
        </w:tc>
        <w:tc>
          <w:tcPr>
            <w:tcW w:w="3152" w:type="dxa"/>
          </w:tcPr>
          <w:p w:rsidR="00B22F8B" w:rsidRDefault="00B22F8B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Астрахань</w:t>
            </w:r>
          </w:p>
        </w:tc>
        <w:tc>
          <w:tcPr>
            <w:tcW w:w="1703" w:type="dxa"/>
          </w:tcPr>
          <w:p w:rsidR="00B22F8B" w:rsidRPr="00F54DD6" w:rsidRDefault="00B22F8B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22F8B" w:rsidRDefault="00B22F8B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1.2021</w:t>
            </w:r>
          </w:p>
        </w:tc>
      </w:tr>
      <w:tr w:rsidR="00911DC7" w:rsidRPr="00911DC7" w:rsidTr="00982386">
        <w:trPr>
          <w:trHeight w:val="56"/>
        </w:trPr>
        <w:tc>
          <w:tcPr>
            <w:tcW w:w="756" w:type="dxa"/>
            <w:tcBorders>
              <w:left w:val="single" w:sz="4" w:space="0" w:color="000000"/>
            </w:tcBorders>
          </w:tcPr>
          <w:p w:rsidR="00911DC7" w:rsidRDefault="00911DC7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</w:t>
            </w:r>
          </w:p>
        </w:tc>
        <w:tc>
          <w:tcPr>
            <w:tcW w:w="5164" w:type="dxa"/>
          </w:tcPr>
          <w:p w:rsidR="00911DC7" w:rsidRPr="00911DC7" w:rsidRDefault="00911DC7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ЕЛЕРАДИОКОМПАНИЯ «МЕДИАПРОФИЛЬ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(СМИ – Радиоканал «</w:t>
            </w:r>
            <w:r w:rsidRPr="00911D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ра </w:t>
            </w:r>
            <w:proofErr w:type="spellStart"/>
            <w:r w:rsidRPr="00911DC7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proofErr w:type="spellEnd"/>
            <w:r w:rsidRPr="00911D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ры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911DC7" w:rsidRDefault="00911DC7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В № 29316 о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6.06.2018</w:t>
            </w:r>
          </w:p>
        </w:tc>
        <w:tc>
          <w:tcPr>
            <w:tcW w:w="3152" w:type="dxa"/>
          </w:tcPr>
          <w:p w:rsidR="00911DC7" w:rsidRDefault="00911DC7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еспублика Крым</w:t>
            </w:r>
          </w:p>
        </w:tc>
        <w:tc>
          <w:tcPr>
            <w:tcW w:w="1703" w:type="dxa"/>
          </w:tcPr>
          <w:p w:rsidR="00911DC7" w:rsidRPr="00F54DD6" w:rsidRDefault="00911DC7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11DC7" w:rsidRDefault="00911DC7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1.2021</w:t>
            </w:r>
          </w:p>
        </w:tc>
      </w:tr>
      <w:tr w:rsidR="009765D5" w:rsidRPr="009765D5" w:rsidTr="00982386">
        <w:trPr>
          <w:trHeight w:val="56"/>
        </w:trPr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3.</w:t>
            </w:r>
          </w:p>
        </w:tc>
        <w:tc>
          <w:tcPr>
            <w:tcW w:w="5164" w:type="dxa"/>
          </w:tcPr>
          <w:p w:rsidR="009765D5" w:rsidRP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ЛАВ НВ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765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</w:t>
            </w:r>
            <w:proofErr w:type="spellStart"/>
            <w:r w:rsidRPr="009765D5">
              <w:rPr>
                <w:rFonts w:ascii="Times New Roman" w:hAnsi="Times New Roman" w:cs="Times New Roman"/>
                <w:sz w:val="24"/>
                <w:szCs w:val="24"/>
              </w:rPr>
              <w:t>Gorod</w:t>
            </w:r>
            <w:proofErr w:type="spellEnd"/>
            <w:r w:rsidRPr="009765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66.</w:t>
            </w:r>
            <w:proofErr w:type="spellStart"/>
            <w:r w:rsidRPr="009765D5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9765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9484 от 05.10.2018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Нижневартовск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ХМАО-Югры</w:t>
            </w:r>
          </w:p>
        </w:tc>
        <w:tc>
          <w:tcPr>
            <w:tcW w:w="1703" w:type="dxa"/>
          </w:tcPr>
          <w:p w:rsidR="009765D5" w:rsidRPr="00F54DD6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2.2021</w:t>
            </w:r>
          </w:p>
        </w:tc>
      </w:tr>
      <w:tr w:rsidR="009765D5" w:rsidRPr="009765D5" w:rsidTr="00570C3B">
        <w:tc>
          <w:tcPr>
            <w:tcW w:w="12557" w:type="dxa"/>
            <w:gridSpan w:val="5"/>
            <w:tcBorders>
              <w:left w:val="single" w:sz="4" w:space="0" w:color="000000"/>
            </w:tcBorders>
            <w:shd w:val="clear" w:color="auto" w:fill="E6E6E6"/>
          </w:tcPr>
          <w:p w:rsidR="009765D5" w:rsidRPr="0048098C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098C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Неосуществление вещания более трех месяцев </w:t>
            </w:r>
          </w:p>
        </w:tc>
        <w:tc>
          <w:tcPr>
            <w:tcW w:w="2423" w:type="dxa"/>
            <w:tcBorders>
              <w:right w:val="single" w:sz="4" w:space="0" w:color="000000"/>
            </w:tcBorders>
            <w:shd w:val="clear" w:color="auto" w:fill="F3F3F3"/>
          </w:tcPr>
          <w:p w:rsidR="009765D5" w:rsidRPr="006D7F88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</w:t>
            </w:r>
          </w:p>
        </w:tc>
      </w:tr>
      <w:tr w:rsidR="009765D5" w:rsidRPr="00DC1395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Pr="00F54DD6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5164" w:type="dxa"/>
          </w:tcPr>
          <w:p w:rsidR="009765D5" w:rsidRPr="00DC4DF1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О «Контакт – ТВ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ТНТ»)</w:t>
            </w:r>
          </w:p>
        </w:tc>
        <w:tc>
          <w:tcPr>
            <w:tcW w:w="1782" w:type="dxa"/>
          </w:tcPr>
          <w:p w:rsidR="009765D5" w:rsidRPr="00F54DD6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5259 от 04.04.2014</w:t>
            </w:r>
          </w:p>
        </w:tc>
        <w:tc>
          <w:tcPr>
            <w:tcW w:w="3152" w:type="dxa"/>
          </w:tcPr>
          <w:p w:rsidR="009765D5" w:rsidRPr="004F113E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Саранск Республики Мордовия</w:t>
            </w:r>
          </w:p>
        </w:tc>
        <w:tc>
          <w:tcPr>
            <w:tcW w:w="1703" w:type="dxa"/>
          </w:tcPr>
          <w:p w:rsidR="009765D5" w:rsidRPr="00F54DD6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3.2021</w:t>
            </w:r>
          </w:p>
        </w:tc>
      </w:tr>
      <w:tr w:rsidR="009765D5" w:rsidRPr="00A52DF2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телекомпания «Экс-видео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Астрахань», «Домашний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5273 от 11.04.2014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Астрахань</w:t>
            </w:r>
          </w:p>
        </w:tc>
        <w:tc>
          <w:tcPr>
            <w:tcW w:w="1703" w:type="dxa"/>
          </w:tcPr>
          <w:p w:rsidR="009765D5" w:rsidRPr="00F54DD6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6.2021</w:t>
            </w:r>
          </w:p>
        </w:tc>
      </w:tr>
      <w:tr w:rsidR="009765D5" w:rsidRPr="00A52DF2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О «АРС 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АРС», «Домашний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3338 от 11.04.2013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Новосибирской области</w:t>
            </w:r>
          </w:p>
        </w:tc>
        <w:tc>
          <w:tcPr>
            <w:tcW w:w="1703" w:type="dxa"/>
          </w:tcPr>
          <w:p w:rsidR="009765D5" w:rsidRPr="00F54DD6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6.2021</w:t>
            </w:r>
          </w:p>
        </w:tc>
      </w:tr>
      <w:tr w:rsidR="009765D5" w:rsidRPr="004A0732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КАМИЛЬЁН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Олимпия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6070 от 20.11.2014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Федерация</w:t>
            </w:r>
          </w:p>
        </w:tc>
        <w:tc>
          <w:tcPr>
            <w:tcW w:w="1703" w:type="dxa"/>
          </w:tcPr>
          <w:p w:rsidR="009765D5" w:rsidRPr="00F54DD6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9.2021</w:t>
            </w:r>
          </w:p>
        </w:tc>
      </w:tr>
      <w:tr w:rsidR="009765D5" w:rsidRPr="0037237F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АРИО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В», «8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9898 от 02.08.2019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Братск Иркутской области</w:t>
            </w:r>
          </w:p>
        </w:tc>
        <w:tc>
          <w:tcPr>
            <w:tcW w:w="1703" w:type="dxa"/>
          </w:tcPr>
          <w:p w:rsidR="009765D5" w:rsidRPr="00F54DD6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9.2021</w:t>
            </w:r>
          </w:p>
        </w:tc>
      </w:tr>
      <w:tr w:rsidR="009765D5" w:rsidRPr="0037237F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Информационные сети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Лысьва КРИТ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Канал развлекательного информационного телевещания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1702 от 24.08.2012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Пермского края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Горнозаводс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Лысь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Чусовой</w:t>
            </w:r>
          </w:p>
        </w:tc>
        <w:tc>
          <w:tcPr>
            <w:tcW w:w="1703" w:type="dxa"/>
          </w:tcPr>
          <w:p w:rsidR="009765D5" w:rsidRPr="00F54DD6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9.2021</w:t>
            </w:r>
          </w:p>
        </w:tc>
      </w:tr>
      <w:tr w:rsidR="009765D5" w:rsidRPr="00550088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.</w:t>
            </w:r>
          </w:p>
        </w:tc>
        <w:tc>
          <w:tcPr>
            <w:tcW w:w="5164" w:type="dxa"/>
          </w:tcPr>
          <w:p w:rsidR="009765D5" w:rsidRPr="003A4996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Гамм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Медиа-комп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T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</w:t>
            </w:r>
            <w:r w:rsidR="005500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ервый развлекательный СТС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3109 от 15.03.2013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Воткинск Удмуртской Республики</w:t>
            </w:r>
          </w:p>
        </w:tc>
        <w:tc>
          <w:tcPr>
            <w:tcW w:w="1703" w:type="dxa"/>
          </w:tcPr>
          <w:p w:rsidR="009765D5" w:rsidRPr="00F54DD6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9.2021</w:t>
            </w:r>
          </w:p>
        </w:tc>
      </w:tr>
      <w:tr w:rsidR="009765D5" w:rsidRPr="00031287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В СПУТНИК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Первый городской канал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7199 от 01.10.2015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Соль-Илецк Оренбургской области</w:t>
            </w:r>
          </w:p>
        </w:tc>
        <w:tc>
          <w:tcPr>
            <w:tcW w:w="1703" w:type="dxa"/>
          </w:tcPr>
          <w:p w:rsidR="009765D5" w:rsidRPr="00F54DD6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1.2021</w:t>
            </w:r>
          </w:p>
        </w:tc>
      </w:tr>
      <w:tr w:rsidR="009765D5" w:rsidRPr="00911DC7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9. 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Севастопольское телевидение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8 Севастополь Крым», «8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7055 от 25.08.2015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а Кры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Севастополь</w:t>
            </w:r>
          </w:p>
        </w:tc>
        <w:tc>
          <w:tcPr>
            <w:tcW w:w="1703" w:type="dxa"/>
          </w:tcPr>
          <w:p w:rsidR="009765D5" w:rsidRPr="00F54DD6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1.2021</w:t>
            </w:r>
          </w:p>
        </w:tc>
      </w:tr>
      <w:tr w:rsidR="009765D5" w:rsidRPr="002C1226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РК ИТВ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Телеканал ИТВ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6625 от 27.04.2015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а Крым</w:t>
            </w:r>
          </w:p>
        </w:tc>
        <w:tc>
          <w:tcPr>
            <w:tcW w:w="1703" w:type="dxa"/>
          </w:tcPr>
          <w:p w:rsidR="009765D5" w:rsidRPr="00F54DD6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2.2021</w:t>
            </w:r>
          </w:p>
        </w:tc>
      </w:tr>
      <w:tr w:rsidR="009765D5" w:rsidRPr="002C1226" w:rsidTr="00570C3B">
        <w:tc>
          <w:tcPr>
            <w:tcW w:w="12557" w:type="dxa"/>
            <w:gridSpan w:val="5"/>
            <w:tcBorders>
              <w:left w:val="single" w:sz="4" w:space="0" w:color="000000"/>
            </w:tcBorders>
            <w:shd w:val="clear" w:color="auto" w:fill="E6E6E6"/>
          </w:tcPr>
          <w:p w:rsidR="009765D5" w:rsidRPr="006D7F88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7F88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Нарушение территории распространения</w:t>
            </w:r>
          </w:p>
        </w:tc>
        <w:tc>
          <w:tcPr>
            <w:tcW w:w="2423" w:type="dxa"/>
            <w:tcBorders>
              <w:right w:val="single" w:sz="4" w:space="0" w:color="000000"/>
            </w:tcBorders>
            <w:shd w:val="clear" w:color="auto" w:fill="F3F3F3"/>
          </w:tcPr>
          <w:p w:rsidR="009765D5" w:rsidRPr="00844848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</w:t>
            </w:r>
          </w:p>
        </w:tc>
      </w:tr>
      <w:tr w:rsidR="009765D5" w:rsidRPr="001F0BD5" w:rsidTr="00982386">
        <w:trPr>
          <w:trHeight w:val="965"/>
        </w:trPr>
        <w:tc>
          <w:tcPr>
            <w:tcW w:w="756" w:type="dxa"/>
            <w:tcBorders>
              <w:left w:val="single" w:sz="4" w:space="0" w:color="000000"/>
            </w:tcBorders>
          </w:tcPr>
          <w:p w:rsidR="009765D5" w:rsidRPr="00F54DD6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5164" w:type="dxa"/>
          </w:tcPr>
          <w:p w:rsidR="009765D5" w:rsidRPr="00F65FF9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елекомпания «СИНВ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Серебряный Дождь»)</w:t>
            </w:r>
          </w:p>
        </w:tc>
        <w:tc>
          <w:tcPr>
            <w:tcW w:w="1782" w:type="dxa"/>
          </w:tcPr>
          <w:p w:rsidR="009765D5" w:rsidRPr="00F54DD6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6410 от 10.03.2015</w:t>
            </w:r>
          </w:p>
        </w:tc>
        <w:tc>
          <w:tcPr>
            <w:tcW w:w="3152" w:type="dxa"/>
          </w:tcPr>
          <w:p w:rsidR="009765D5" w:rsidRPr="004F113E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Обнинск Калужской области</w:t>
            </w:r>
          </w:p>
        </w:tc>
        <w:tc>
          <w:tcPr>
            <w:tcW w:w="1703" w:type="dxa"/>
          </w:tcPr>
          <w:p w:rsidR="009765D5" w:rsidRPr="00F54DD6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2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Pr="00F54DD6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2.2021</w:t>
            </w:r>
          </w:p>
        </w:tc>
      </w:tr>
      <w:tr w:rsidR="009765D5" w:rsidRPr="00E126FE" w:rsidTr="00982386">
        <w:trPr>
          <w:trHeight w:val="965"/>
        </w:trPr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К ОБНИНСК ТВ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ОБНИНСК ТВ», «</w:t>
            </w:r>
            <w:proofErr w:type="spellStart"/>
            <w:r w:rsidRPr="00570C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БизнесКонсалт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ТВ (РБК-ТВ)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4709 от 29.11.2013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Калужской области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м № 2 к лицензии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3.2021</w:t>
            </w:r>
          </w:p>
        </w:tc>
      </w:tr>
      <w:tr w:rsidR="009765D5" w:rsidRPr="00550088" w:rsidTr="00982386">
        <w:trPr>
          <w:trHeight w:val="965"/>
        </w:trPr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Компания «Ставропольские телесистемы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ФМ Радио Плюс», </w:t>
            </w:r>
            <w:r w:rsidR="005500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«Радиостанция ХИТ-ФМ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В № 20152 от 13.03.2012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Михайл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к 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ропольского края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1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5.2021</w:t>
            </w:r>
          </w:p>
        </w:tc>
      </w:tr>
      <w:tr w:rsidR="009765D5" w:rsidRPr="00550088" w:rsidTr="00982386">
        <w:trPr>
          <w:trHeight w:val="965"/>
        </w:trPr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.</w:t>
            </w:r>
          </w:p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Юг-Меди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Юг Медиа Плюс», </w:t>
            </w:r>
            <w:r w:rsidR="005500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адиостанция ХИТ-ФМ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5505 от 16.06.2014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Ростовской области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Новошахтинс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Шахты</w:t>
            </w:r>
          </w:p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,7 МГц</w:t>
            </w:r>
          </w:p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5.2021</w:t>
            </w:r>
          </w:p>
        </w:tc>
      </w:tr>
      <w:tr w:rsidR="009765D5" w:rsidRPr="00282703" w:rsidTr="00982386">
        <w:trPr>
          <w:trHeight w:val="965"/>
        </w:trPr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П ТРК «Башкортостан» РБ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БСТ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4077 от 12.08.2013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Республики Башкортостан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м № 2 к лицензии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5.2021</w:t>
            </w:r>
          </w:p>
        </w:tc>
      </w:tr>
      <w:tr w:rsidR="009765D5" w:rsidRPr="006507DA" w:rsidTr="00982386">
        <w:trPr>
          <w:trHeight w:val="965"/>
        </w:trPr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В Радио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Голос Азии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7192 от 01.10.2015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Республики Тыва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м № 2 к лицензии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6.2021</w:t>
            </w:r>
          </w:p>
        </w:tc>
      </w:tr>
      <w:tr w:rsidR="009765D5" w:rsidRPr="00C82346" w:rsidTr="00982386">
        <w:trPr>
          <w:trHeight w:val="965"/>
        </w:trPr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КАПИТАЛ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Радио НАРА ФМ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7967 от 19.07.2016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. Новая Ольховка </w:t>
            </w:r>
            <w:r w:rsidR="00C823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ро-Фоминского район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осковской области</w:t>
            </w:r>
          </w:p>
        </w:tc>
        <w:tc>
          <w:tcPr>
            <w:tcW w:w="1703" w:type="dxa"/>
          </w:tcPr>
          <w:p w:rsidR="009765D5" w:rsidRPr="000F6D59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0,7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7.2021</w:t>
            </w:r>
          </w:p>
        </w:tc>
      </w:tr>
      <w:tr w:rsidR="009765D5" w:rsidRPr="000A632D" w:rsidTr="00982386">
        <w:trPr>
          <w:trHeight w:val="965"/>
        </w:trPr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8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Медиа-Мастер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r w:rsidRPr="00D00D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тро </w:t>
            </w:r>
            <w:r w:rsidRPr="00D00D0C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 w:rsidRPr="00D00D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D00D0C">
              <w:rPr>
                <w:rFonts w:ascii="Times New Roman" w:hAnsi="Times New Roman" w:cs="Times New Roman"/>
                <w:sz w:val="24"/>
                <w:szCs w:val="24"/>
              </w:rPr>
              <w:t>Retro</w:t>
            </w:r>
            <w:r w:rsidRPr="00D00D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00D0C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 w:rsidRPr="00D00D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1486 от 30.07.2012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Минусинск Красноярского края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7,5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9.2021</w:t>
            </w:r>
          </w:p>
        </w:tc>
      </w:tr>
      <w:tr w:rsidR="009765D5" w:rsidRPr="000A632D" w:rsidTr="00982386">
        <w:trPr>
          <w:trHeight w:val="965"/>
        </w:trPr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ОО «КСТС»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Радио Родных Дорог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30475 от 15.12.2020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right" w:pos="29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Михайл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к 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ропольского края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,9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1.2021</w:t>
            </w:r>
          </w:p>
        </w:tc>
      </w:tr>
      <w:tr w:rsidR="009765D5" w:rsidRPr="009D20D3" w:rsidTr="00982386">
        <w:trPr>
          <w:trHeight w:val="965"/>
        </w:trPr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МЕДИА-ПАРТНЕР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Искатель Казань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1734 от 30.08.2012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right" w:pos="29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азань Республики Татарстан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,1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2.2021</w:t>
            </w:r>
          </w:p>
        </w:tc>
      </w:tr>
      <w:tr w:rsidR="009765D5" w:rsidRPr="009D20D3" w:rsidTr="00570C3B">
        <w:tc>
          <w:tcPr>
            <w:tcW w:w="12557" w:type="dxa"/>
            <w:gridSpan w:val="5"/>
            <w:tcBorders>
              <w:left w:val="single" w:sz="4" w:space="0" w:color="000000"/>
            </w:tcBorders>
            <w:shd w:val="clear" w:color="auto" w:fill="E6E6E6"/>
          </w:tcPr>
          <w:p w:rsidR="009765D5" w:rsidRPr="003C2157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033236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Нарушение программной концепции</w:t>
            </w:r>
          </w:p>
        </w:tc>
        <w:tc>
          <w:tcPr>
            <w:tcW w:w="2423" w:type="dxa"/>
            <w:tcBorders>
              <w:right w:val="single" w:sz="4" w:space="0" w:color="000000"/>
            </w:tcBorders>
            <w:shd w:val="clear" w:color="auto" w:fill="F3F3F3"/>
          </w:tcPr>
          <w:p w:rsidR="009765D5" w:rsidRPr="000E48EE" w:rsidRDefault="00F27D64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47</w:t>
            </w:r>
          </w:p>
        </w:tc>
      </w:tr>
      <w:tr w:rsidR="009765D5" w:rsidRPr="00F80032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Pr="00033236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5164" w:type="dxa"/>
          </w:tcPr>
          <w:p w:rsidR="009765D5" w:rsidRPr="0004560F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Г «Звук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Радиокомпан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Медиа волна», «Радио-Дача»)</w:t>
            </w:r>
          </w:p>
        </w:tc>
        <w:tc>
          <w:tcPr>
            <w:tcW w:w="1782" w:type="dxa"/>
          </w:tcPr>
          <w:p w:rsidR="009765D5" w:rsidRPr="002E48BB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0731 от 28.04.2012</w:t>
            </w:r>
          </w:p>
        </w:tc>
        <w:tc>
          <w:tcPr>
            <w:tcW w:w="3152" w:type="dxa"/>
          </w:tcPr>
          <w:p w:rsidR="009765D5" w:rsidRPr="002E48BB" w:rsidRDefault="009765D5" w:rsidP="00C8234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Пермского края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Ос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Чайковск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Черну</w:t>
            </w:r>
            <w:r w:rsidR="00C823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,3 МГц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104,2 МГц</w:t>
            </w:r>
          </w:p>
          <w:p w:rsidR="009765D5" w:rsidRPr="002E48BB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,1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Pr="002E48BB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1.2021</w:t>
            </w:r>
          </w:p>
        </w:tc>
      </w:tr>
      <w:tr w:rsidR="009765D5" w:rsidRPr="00F80032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64" w:type="dxa"/>
          </w:tcPr>
          <w:p w:rsidR="009765D5" w:rsidRPr="00F80032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КУДО ДО «ДШИ УМР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Уру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6177 от 29.12.2014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ногорс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уп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а Карачаево-Черкесской Республики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,3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1.2021</w:t>
            </w:r>
          </w:p>
        </w:tc>
      </w:tr>
      <w:tr w:rsidR="009765D5" w:rsidRPr="00F80032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Позитив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Позитивное радио», «</w:t>
            </w:r>
            <w:r w:rsidRPr="005F6D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ЦИОНАЛЬНАЯ РАДИОСТАНЦИЯ «ЗВЕЗДА-</w:t>
            </w:r>
            <w:proofErr w:type="gramStart"/>
            <w:r w:rsidRPr="005F6D97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7598 от 04.03.2016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иров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,7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1</w:t>
            </w:r>
          </w:p>
        </w:tc>
      </w:tr>
      <w:tr w:rsidR="009765D5" w:rsidRPr="00F80032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ОО «КТК «Сладкая жизнь»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Радио Первый канал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Сладкая жизнь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0239 от 27.03.2012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Уфа Республики Башкортостан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,68 МГц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101,6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1</w:t>
            </w:r>
          </w:p>
        </w:tc>
      </w:tr>
      <w:tr w:rsidR="009765D5" w:rsidRPr="00F80032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Летний город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Летний город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8504 от 01.02.2017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рдловская область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1</w:t>
            </w:r>
          </w:p>
        </w:tc>
      </w:tr>
      <w:tr w:rsidR="009765D5" w:rsidRPr="00550088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ПЭМКО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ПАРРАР», </w:t>
            </w:r>
            <w:r w:rsidR="005500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ый развлекательный СТС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6589 от 10.04.2015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раснотурьинск Свердловской области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ТВК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1</w:t>
            </w:r>
          </w:p>
        </w:tc>
      </w:tr>
      <w:tr w:rsidR="009765D5" w:rsidRPr="004D0BD1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ВРК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Радио-Александров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Радио Шансон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2278 от 09.11.2012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Александров Владимирской области 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,8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2.2021</w:t>
            </w:r>
          </w:p>
        </w:tc>
      </w:tr>
      <w:tr w:rsidR="009765D5" w:rsidRPr="004D0BD1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5164" w:type="dxa"/>
          </w:tcPr>
          <w:p w:rsidR="009765D5" w:rsidRPr="004D0BD1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О «Радио Сибирь – Байкал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Улан-Удэ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Радио-Дача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5235 от 04.04.2014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Улан-Удэ Республики Бурятия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,6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2.2021</w:t>
            </w:r>
          </w:p>
        </w:tc>
      </w:tr>
      <w:tr w:rsidR="009765D5" w:rsidRPr="00550088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Медиа альянс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Радио Шансон Мурманск», </w:t>
            </w:r>
            <w:r w:rsidR="005500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«Радио Шансон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В № 30126 от 31.01.2020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Мурманск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,6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2.2021</w:t>
            </w:r>
          </w:p>
        </w:tc>
      </w:tr>
      <w:tr w:rsidR="009765D5" w:rsidRPr="004D0BD1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П «СОЮЗ-ТВ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Чусовское телевид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Союз-ТВ», «Первый развлекательный СТС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6897 от 14.07.2015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Чусовой Пермского края 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 ТВК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2.2021</w:t>
            </w:r>
          </w:p>
        </w:tc>
      </w:tr>
      <w:tr w:rsidR="009765D5" w:rsidRPr="00550088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О «Арктика Меди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Реклама нашего города», </w:t>
            </w:r>
            <w:r w:rsidR="005500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Европа Плюс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5489 от 10.06.2014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Муравл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Ямало-Ненецкого автономного округа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7,7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2.2021</w:t>
            </w:r>
          </w:p>
        </w:tc>
      </w:tr>
      <w:tr w:rsidR="009765D5" w:rsidRPr="00E164AB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</w:t>
            </w:r>
          </w:p>
        </w:tc>
        <w:tc>
          <w:tcPr>
            <w:tcW w:w="5164" w:type="dxa"/>
          </w:tcPr>
          <w:p w:rsidR="009765D5" w:rsidRPr="00E164AB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ИТРК «ВИКТОРИЯ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Радио Позити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7021 от 20.08.2015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Павловск Воронежской области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7,7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2.2021</w:t>
            </w:r>
          </w:p>
        </w:tc>
      </w:tr>
      <w:tr w:rsidR="009765D5" w:rsidRPr="00E164AB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Ч РГАУ «Центр развит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и коммуникаций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Телеканал «Архыз-24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9241 от 11.04.2018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Федерация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2.2021</w:t>
            </w:r>
          </w:p>
        </w:tc>
      </w:tr>
      <w:tr w:rsidR="009765D5" w:rsidRPr="00E164AB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</w:t>
            </w:r>
          </w:p>
        </w:tc>
        <w:tc>
          <w:tcPr>
            <w:tcW w:w="5164" w:type="dxa"/>
          </w:tcPr>
          <w:p w:rsidR="009765D5" w:rsidRPr="00E164AB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Информационные коммуникации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Триумф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а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2277 от 09.11.2012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Краснотурьинск Свердловской области 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7,8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2.2021</w:t>
            </w:r>
          </w:p>
        </w:tc>
      </w:tr>
      <w:tr w:rsidR="009765D5" w:rsidRPr="00E164AB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Побед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Радио Победы», «Радио Рекорд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9590 от 24.12.2018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Тюменской области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Иши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Тобольс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Тюмень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,9 МГц</w:t>
            </w:r>
          </w:p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,2 МГц</w:t>
            </w:r>
          </w:p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,8 МГц</w:t>
            </w:r>
          </w:p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7.02.2021</w:t>
            </w:r>
          </w:p>
        </w:tc>
      </w:tr>
      <w:tr w:rsidR="009765D5" w:rsidRPr="00E164AB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6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УК «Центр культуры и искусст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им. Л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ку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Ивантеевка ТВ»</w:t>
            </w:r>
            <w:r w:rsidR="005500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9841 от 21.06.201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Ивантеевка Московской области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2.2021</w:t>
            </w:r>
          </w:p>
        </w:tc>
      </w:tr>
      <w:tr w:rsidR="009765D5" w:rsidRPr="00E164AB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</w:t>
            </w:r>
          </w:p>
        </w:tc>
        <w:tc>
          <w:tcPr>
            <w:tcW w:w="5164" w:type="dxa"/>
          </w:tcPr>
          <w:p w:rsidR="009765D5" w:rsidRPr="00E164AB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елерадиокомпания «РЕГИОН 62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Регион 62», «ВД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5097 от 03.03.2014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Рязанской области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си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Михайл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,2 МГц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105,6 МГц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100,5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2.2021</w:t>
            </w:r>
          </w:p>
        </w:tc>
      </w:tr>
      <w:tr w:rsidR="009765D5" w:rsidRPr="00E164AB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У «Культура и молодежная политик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е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Радио Исеть», «Радио 7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9568 от 14.12.2018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етск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юменской области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,9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2.2021</w:t>
            </w:r>
          </w:p>
        </w:tc>
      </w:tr>
      <w:tr w:rsidR="009765D5" w:rsidRPr="00E164AB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СПРУТ-МЕДИ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Твой любимый», «Че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9663 от 19.02.2019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Удмуртской Республики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Сарапу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Северны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га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2.2021</w:t>
            </w:r>
          </w:p>
        </w:tc>
      </w:tr>
      <w:tr w:rsidR="009765D5" w:rsidRPr="00E164AB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еутов-Меди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ТВ-Реутов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2982 от 28.02.2013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Федерация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2.2021</w:t>
            </w:r>
          </w:p>
        </w:tc>
      </w:tr>
      <w:tr w:rsidR="009765D5" w:rsidRPr="00E164AB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1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Выкса – МЕДИ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Выкса – ТВ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1814 от 03.09.2012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Выкса Нижегородской области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 ТВК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2.2021</w:t>
            </w:r>
          </w:p>
        </w:tc>
      </w:tr>
      <w:tr w:rsidR="009765D5" w:rsidRPr="00E164AB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Ваше радио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Радио твоих дорог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Эхо Москвы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6167 от 29.12.2014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Благовещенск Амурской области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,5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2.2021</w:t>
            </w:r>
          </w:p>
        </w:tc>
      </w:tr>
      <w:tr w:rsidR="009765D5" w:rsidRPr="00FF0291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</w:t>
            </w:r>
          </w:p>
        </w:tc>
        <w:tc>
          <w:tcPr>
            <w:tcW w:w="5164" w:type="dxa"/>
          </w:tcPr>
          <w:p w:rsidR="009765D5" w:rsidRPr="00FF0291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адио-Ком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Азимут</w:t>
            </w:r>
            <w:r w:rsidRPr="00FF02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Дорожное радио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1035 от 18.06.2012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Находка Приморского края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7,9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2.2021</w:t>
            </w:r>
          </w:p>
        </w:tc>
      </w:tr>
      <w:tr w:rsidR="009765D5" w:rsidRPr="00FF0291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О «ЭТО «ПРОСПЕКТ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Проспект Барнаул»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«Эхо Москвы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0498 от 12.04.2012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Барнаул Алтайского края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,11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2.2021</w:t>
            </w:r>
          </w:p>
        </w:tc>
      </w:tr>
      <w:tr w:rsidR="009765D5" w:rsidRPr="000C5C2F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</w:t>
            </w:r>
          </w:p>
        </w:tc>
        <w:tc>
          <w:tcPr>
            <w:tcW w:w="5164" w:type="dxa"/>
          </w:tcPr>
          <w:p w:rsidR="009765D5" w:rsidRPr="000C5C2F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5C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ОВАА МЕДИ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C5C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</w:t>
            </w:r>
            <w:r w:rsidRPr="000C5C2F">
              <w:rPr>
                <w:rFonts w:ascii="Times New Roman" w:hAnsi="Times New Roman" w:cs="Times New Roman"/>
                <w:sz w:val="24"/>
                <w:szCs w:val="24"/>
              </w:rPr>
              <w:t>OVAA</w:t>
            </w:r>
            <w:r w:rsidRPr="000C5C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C5C2F">
              <w:rPr>
                <w:rFonts w:ascii="Times New Roman" w:hAnsi="Times New Roman" w:cs="Times New Roman"/>
                <w:sz w:val="24"/>
                <w:szCs w:val="24"/>
              </w:rPr>
              <w:t>TV</w:t>
            </w:r>
            <w:r w:rsidRPr="000C5C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9477 от 28.09.2018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а Тыва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2.2021</w:t>
            </w:r>
          </w:p>
        </w:tc>
      </w:tr>
      <w:tr w:rsidR="009765D5" w:rsidRPr="000C5C2F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</w:t>
            </w:r>
          </w:p>
        </w:tc>
        <w:tc>
          <w:tcPr>
            <w:tcW w:w="5164" w:type="dxa"/>
          </w:tcPr>
          <w:p w:rsidR="009765D5" w:rsidRPr="000C5C2F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елекомпания «Эра-ТВ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Телекомпания «Эра-ТВ», «ТН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7019 от 12.08.2015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Екатеринбург Свердловской области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 ТВК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3.2021</w:t>
            </w:r>
          </w:p>
        </w:tc>
      </w:tr>
      <w:tr w:rsidR="009765D5" w:rsidRPr="000C5C2F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ПКП «РТС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Вояж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6576 от 10.04.2015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Нерюнгри Республики Саха (Якутия)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5,0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3.2021</w:t>
            </w:r>
          </w:p>
        </w:tc>
      </w:tr>
      <w:tr w:rsidR="009765D5" w:rsidRPr="00550088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У «Майкопское телевидение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Майкопское телевидение», </w:t>
            </w:r>
            <w:r w:rsidR="005500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Кубань 24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8665 от 25.04.2017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Майкоп Республики Адыгея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 ТВК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3.2021</w:t>
            </w:r>
          </w:p>
        </w:tc>
      </w:tr>
      <w:tr w:rsidR="009765D5" w:rsidRPr="001F2EA0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У ТГО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вдинск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авд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(СМИ – «СТУДИЯ-ТАВДА-ВИДЕО», «ТНТ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В № 21464 о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0.07.2012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г. Тавда Свердловско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ласти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9 ТВК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3.2021</w:t>
            </w:r>
          </w:p>
        </w:tc>
      </w:tr>
      <w:tr w:rsidR="009765D5" w:rsidRPr="00550088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0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r w:rsidR="005500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вро»</w:t>
            </w:r>
            <w:r w:rsidR="005500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Иваново 69,29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адио Шансон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2348 от 28.11.2012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Иваново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,29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3.2021</w:t>
            </w:r>
          </w:p>
        </w:tc>
      </w:tr>
      <w:tr w:rsidR="009765D5" w:rsidRPr="00570C3B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ТК «Канск 5 канал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Канск-5 Канал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9133 от 02.02.2018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анск Красноярского края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3.2021</w:t>
            </w:r>
          </w:p>
        </w:tc>
      </w:tr>
      <w:tr w:rsidR="009765D5" w:rsidRPr="00570C3B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Навигатор плюс»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ТВЭЛ-телевидение Электрогорска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Телеканал 360 Новости»)</w:t>
            </w:r>
            <w:proofErr w:type="gramEnd"/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5506 от 16.06.23014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Электрогорск Московской области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3.2021</w:t>
            </w:r>
          </w:p>
        </w:tc>
      </w:tr>
      <w:tr w:rsidR="009765D5" w:rsidRPr="00550088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ран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се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Информационный канал </w:t>
            </w:r>
            <w:r w:rsidR="005500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Гаран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се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8314 от 18.11.2016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муртская Республика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3.2021</w:t>
            </w:r>
          </w:p>
        </w:tc>
      </w:tr>
      <w:tr w:rsidR="009765D5" w:rsidRPr="00570C3B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ТК «Канск 5 канал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Канск-5 Канал», «ТНТ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6295 от 06.02.2015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анск Красноярского края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ТВК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3.2021</w:t>
            </w:r>
          </w:p>
        </w:tc>
      </w:tr>
      <w:tr w:rsidR="009765D5" w:rsidRPr="00570C3B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ОО «Радио нашего </w:t>
            </w:r>
            <w:r w:rsidR="005500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а»</w:t>
            </w:r>
            <w:r w:rsidR="005500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Радио города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Дорожное радио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9048 от 07.12.2017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Чувашской Республики – Чувашии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м № 2 к лицензии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3.2021</w:t>
            </w:r>
          </w:p>
        </w:tc>
      </w:tr>
      <w:tr w:rsidR="009765D5" w:rsidRPr="00570C3B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О «Радио Гермес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Европа Плюс Тюмень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«Европа Плюс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В № 27072 о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8.08.2015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. Тюмень</w:t>
            </w:r>
          </w:p>
        </w:tc>
        <w:tc>
          <w:tcPr>
            <w:tcW w:w="1703" w:type="dxa"/>
          </w:tcPr>
          <w:p w:rsidR="009765D5" w:rsidRPr="000F6D59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,8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3.2021</w:t>
            </w:r>
          </w:p>
        </w:tc>
      </w:tr>
      <w:tr w:rsidR="009765D5" w:rsidRPr="00570C3B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7.</w:t>
            </w:r>
          </w:p>
        </w:tc>
        <w:tc>
          <w:tcPr>
            <w:tcW w:w="5164" w:type="dxa"/>
          </w:tcPr>
          <w:p w:rsidR="009765D5" w:rsidRPr="00D526BF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баз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Вечернее радио», «Юм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9353 от 06.07.2018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Димитровград Ульяновской области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,6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3.2021</w:t>
            </w:r>
          </w:p>
        </w:tc>
      </w:tr>
      <w:tr w:rsidR="009765D5" w:rsidRPr="00570C3B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.</w:t>
            </w:r>
          </w:p>
        </w:tc>
        <w:tc>
          <w:tcPr>
            <w:tcW w:w="5164" w:type="dxa"/>
          </w:tcPr>
          <w:p w:rsidR="009765D5" w:rsidRPr="00D526BF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У «Вязник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иагру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Вязники-ТРК», «Вариа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30040 от 04.12.2019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димирская область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3.2021</w:t>
            </w:r>
          </w:p>
        </w:tc>
      </w:tr>
      <w:tr w:rsidR="009765D5" w:rsidRPr="00550088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9. </w:t>
            </w:r>
          </w:p>
        </w:tc>
        <w:tc>
          <w:tcPr>
            <w:tcW w:w="5164" w:type="dxa"/>
          </w:tcPr>
          <w:p w:rsidR="009765D5" w:rsidRPr="00D526BF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ПАРИ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а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02,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</w:t>
            </w:r>
            <w:r w:rsidR="005500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а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Владивосток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а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4089 от 20.08.2013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Арсеньев Приморского края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,8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3.2021</w:t>
            </w:r>
          </w:p>
        </w:tc>
      </w:tr>
      <w:tr w:rsidR="009765D5" w:rsidRPr="00550088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П «КТВ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Видео-Дон</w:t>
            </w:r>
            <w:r w:rsidRPr="00D526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</w:t>
            </w:r>
            <w:r w:rsidR="005500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D526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терактивный телевизионный канал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D526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мский клуб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D526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3607 от 24.05.2013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овороне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ронежской области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3.2021</w:t>
            </w:r>
          </w:p>
        </w:tc>
      </w:tr>
      <w:tr w:rsidR="009765D5" w:rsidRPr="00570C3B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иагор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люс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Серов-ТВ», «Продвижение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9873 от 12.07.2019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Серов Свердловской области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3.2021</w:t>
            </w:r>
          </w:p>
        </w:tc>
      </w:tr>
      <w:tr w:rsidR="009765D5" w:rsidRPr="004450F5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ЭМО-РС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Эхо Москвы – Саратовская редакция», «Эхо Москвы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3331 от 11.04.2013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Саратовской области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Сарат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Энгельс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5,8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4.2021</w:t>
            </w:r>
          </w:p>
        </w:tc>
      </w:tr>
      <w:tr w:rsidR="009765D5" w:rsidRPr="004450F5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ДТВ-Казань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5500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(СМИ – «Радио ДТВ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илицейская волна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В № 20403 о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5.04.2012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г. Альметьевск Республик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атарстан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6,1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4.2021</w:t>
            </w:r>
          </w:p>
        </w:tc>
      </w:tr>
      <w:tr w:rsidR="009765D5" w:rsidRPr="00550088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4.</w:t>
            </w:r>
          </w:p>
        </w:tc>
        <w:tc>
          <w:tcPr>
            <w:tcW w:w="5164" w:type="dxa"/>
          </w:tcPr>
          <w:p w:rsidR="009765D5" w:rsidRPr="004450F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Медиа альянс</w:t>
            </w:r>
            <w:r w:rsidR="005500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5500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Неру плюс Мурманск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Юм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30454 от 15.12.2020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Мурманск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5,0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4.2021</w:t>
            </w:r>
          </w:p>
        </w:tc>
      </w:tr>
      <w:tr w:rsidR="009765D5" w:rsidRPr="004450F5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Энергия+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Русское ради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 Анжеро-Судженске», «Русское Радио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0471 от 12.04.2012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Анжеро-Судженс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меров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ласти-Кузбасс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2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4.2021</w:t>
            </w:r>
          </w:p>
        </w:tc>
      </w:tr>
      <w:tr w:rsidR="009765D5" w:rsidRPr="004450F5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О «ЦПСИ «Открытый регион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Радиостанция Восток России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30100 от 09.01.2020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Хабаровского края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м № 2 к лицензии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4.2021</w:t>
            </w:r>
          </w:p>
        </w:tc>
      </w:tr>
      <w:tr w:rsidR="009765D5" w:rsidRPr="004450F5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Монтаж Связь ТВ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КТВ-Коломна», «НТВ-ХИТ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9830 от 19.06.2019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Московской области</w:t>
            </w:r>
          </w:p>
        </w:tc>
        <w:tc>
          <w:tcPr>
            <w:tcW w:w="1703" w:type="dxa"/>
          </w:tcPr>
          <w:p w:rsidR="009765D5" w:rsidRPr="000F6D59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4.2021</w:t>
            </w:r>
          </w:p>
        </w:tc>
      </w:tr>
      <w:tr w:rsidR="009765D5" w:rsidRPr="007122BD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ОО «Студ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едре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н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26 Регион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6072 от 20.11.2014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вропольский край</w:t>
            </w:r>
          </w:p>
        </w:tc>
        <w:tc>
          <w:tcPr>
            <w:tcW w:w="1703" w:type="dxa"/>
          </w:tcPr>
          <w:p w:rsidR="009765D5" w:rsidRPr="000F6D59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4.2021</w:t>
            </w:r>
          </w:p>
        </w:tc>
      </w:tr>
      <w:tr w:rsidR="009765D5" w:rsidRPr="00B85A2B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5500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 «Европа»</w:t>
            </w:r>
            <w:r w:rsidR="005500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Эдельвейс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DC4D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леканал </w:t>
            </w:r>
            <w:r w:rsidRPr="00DC4DF1">
              <w:rPr>
                <w:rFonts w:ascii="Times New Roman" w:hAnsi="Times New Roman" w:cs="Times New Roman"/>
                <w:sz w:val="24"/>
                <w:szCs w:val="24"/>
              </w:rPr>
              <w:t>REN</w:t>
            </w:r>
            <w:r w:rsidRPr="00DC4D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DC4DF1">
              <w:rPr>
                <w:rFonts w:ascii="Times New Roman" w:hAnsi="Times New Roman" w:cs="Times New Roman"/>
                <w:sz w:val="24"/>
                <w:szCs w:val="24"/>
              </w:rPr>
              <w:t>TV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6612 от 24.04.2015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Апшеронск Краснодарского края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 ТВК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4.2021</w:t>
            </w:r>
          </w:p>
        </w:tc>
      </w:tr>
      <w:tr w:rsidR="009765D5" w:rsidRPr="00B85A2B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екламно-продюсерский центр «ТОЧКА РОСЫ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(СМИ – «СИЕСТА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В № 29789 от 08.05.2019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Федерация</w:t>
            </w:r>
          </w:p>
        </w:tc>
        <w:tc>
          <w:tcPr>
            <w:tcW w:w="1703" w:type="dxa"/>
          </w:tcPr>
          <w:p w:rsidR="009765D5" w:rsidRPr="000F6D59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4.2021</w:t>
            </w:r>
          </w:p>
        </w:tc>
      </w:tr>
      <w:tr w:rsidR="009765D5" w:rsidRPr="00B85A2B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2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елерадиокомп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и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с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и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с», «ТНТ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7545 от 02.02.2016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Улан-Удэ Республики Бурятия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 ТВК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4.2021</w:t>
            </w:r>
          </w:p>
        </w:tc>
      </w:tr>
      <w:tr w:rsidR="009765D5" w:rsidRPr="00B85A2B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А «Реал Плюс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Реал ТВ», «Домашний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0574 от 20.04.2012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Абакан Республики Хакасия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 ТВК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4.2021</w:t>
            </w:r>
          </w:p>
        </w:tc>
      </w:tr>
      <w:tr w:rsidR="009765D5" w:rsidRPr="00B85A2B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Радиовещательная компания «Свободная Находк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СВОБОДНАЯ НАХОДКА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4751 от 11.12.2013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Находка Приморского края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,5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4.2021</w:t>
            </w:r>
          </w:p>
        </w:tc>
      </w:tr>
      <w:tr w:rsidR="009765D5" w:rsidRPr="00B85A2B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езонанс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НЕРЕХТА ТВ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9119 от 24.01.2018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Нерехта Костромской области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4.2021</w:t>
            </w:r>
          </w:p>
        </w:tc>
      </w:tr>
      <w:tr w:rsidR="009765D5" w:rsidRPr="00B85A2B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.</w:t>
            </w:r>
          </w:p>
        </w:tc>
        <w:tc>
          <w:tcPr>
            <w:tcW w:w="5164" w:type="dxa"/>
          </w:tcPr>
          <w:p w:rsidR="009765D5" w:rsidRPr="00B85A2B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О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РОКС-Тайм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Радио»</w:t>
            </w:r>
            <w:r w:rsidRPr="00B85A2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</w:t>
            </w:r>
            <w:r w:rsidRPr="00B85A2B">
              <w:rPr>
                <w:sz w:val="12"/>
                <w:szCs w:val="12"/>
                <w:lang w:val="ru-RU"/>
              </w:rPr>
              <w:t xml:space="preserve"> </w:t>
            </w:r>
            <w:r>
              <w:rPr>
                <w:sz w:val="12"/>
                <w:szCs w:val="1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B85A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ио 7 (</w:t>
            </w:r>
            <w:r w:rsidRPr="00B85A2B">
              <w:rPr>
                <w:rFonts w:ascii="Times New Roman" w:hAnsi="Times New Roman" w:cs="Times New Roman"/>
                <w:sz w:val="24"/>
                <w:szCs w:val="24"/>
              </w:rPr>
              <w:t>Radio</w:t>
            </w:r>
            <w:r w:rsidRPr="00B85A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7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7729 от 27.04.2016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Саратовской области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Сарат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Энгельс</w:t>
            </w:r>
          </w:p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,6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4.2021</w:t>
            </w:r>
          </w:p>
        </w:tc>
      </w:tr>
      <w:tr w:rsidR="009765D5" w:rsidRPr="00B85A2B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Своя Компания Плюс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Свое</w:t>
            </w:r>
            <w:r w:rsidR="005500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ервое пионерское радио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8646 от 14.04.2017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Черемхово Иркутской области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,0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4.2021</w:t>
            </w:r>
          </w:p>
        </w:tc>
      </w:tr>
      <w:tr w:rsidR="009765D5" w:rsidRPr="00B85A2B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.</w:t>
            </w:r>
          </w:p>
        </w:tc>
        <w:tc>
          <w:tcPr>
            <w:tcW w:w="5164" w:type="dxa"/>
          </w:tcPr>
          <w:p w:rsidR="009765D5" w:rsidRPr="00B85A2B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Сети кабельного телевидения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ЮЖНЫЙ РЕГИОН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</w:t>
            </w:r>
            <w:proofErr w:type="spellStart"/>
            <w:r w:rsidRPr="00B85A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</w:t>
            </w:r>
            <w:proofErr w:type="spellEnd"/>
            <w:r w:rsidRPr="00B85A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85A2B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 w:rsidRPr="00B85A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B85A2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B85A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85A2B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="005500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30242 от 12.05.2020</w:t>
            </w:r>
          </w:p>
        </w:tc>
        <w:tc>
          <w:tcPr>
            <w:tcW w:w="3152" w:type="dxa"/>
          </w:tcPr>
          <w:p w:rsidR="009765D5" w:rsidRPr="00B85A2B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B85A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B85A2B">
              <w:rPr>
                <w:rFonts w:ascii="Times New Roman" w:hAnsi="Times New Roman" w:cs="Times New Roman"/>
                <w:sz w:val="24"/>
                <w:szCs w:val="24"/>
              </w:rPr>
              <w:t>Еманжели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лябинской области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,3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4.2021</w:t>
            </w:r>
          </w:p>
        </w:tc>
      </w:tr>
      <w:tr w:rsidR="009765D5" w:rsidRPr="0042605C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8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НО Информационно-культурный центр радиовещания и телевид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госъ</w:t>
            </w:r>
            <w:proofErr w:type="spellEnd"/>
            <w:r w:rsidR="005500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Рязань»</w:t>
            </w:r>
            <w:r w:rsidR="005500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Ради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гос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Рязань», «Радио Вера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30528 от 04.02.2021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Рязань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,5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4.2021</w:t>
            </w:r>
          </w:p>
        </w:tc>
      </w:tr>
      <w:tr w:rsidR="009765D5" w:rsidRPr="001C2C5F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.</w:t>
            </w:r>
          </w:p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иопрое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Свое радио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7408 от 10.12.2015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Ставропольского края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м № 2 к лицензии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4.2021</w:t>
            </w:r>
          </w:p>
        </w:tc>
      </w:tr>
      <w:tr w:rsidR="009765D5" w:rsidRPr="001C2C5F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.</w:t>
            </w:r>
          </w:p>
        </w:tc>
        <w:tc>
          <w:tcPr>
            <w:tcW w:w="5164" w:type="dxa"/>
          </w:tcPr>
          <w:p w:rsidR="009765D5" w:rsidRPr="002B3909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ранскМед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Саран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</w:t>
            </w:r>
            <w:r w:rsidRPr="00D00D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тро </w:t>
            </w:r>
            <w:r w:rsidRPr="00D00D0C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 w:rsidRPr="00D00D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D00D0C">
              <w:rPr>
                <w:rFonts w:ascii="Times New Roman" w:hAnsi="Times New Roman" w:cs="Times New Roman"/>
                <w:sz w:val="24"/>
                <w:szCs w:val="24"/>
              </w:rPr>
              <w:t>Retro</w:t>
            </w:r>
            <w:r w:rsidRPr="00D00D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00D0C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 w:rsidRPr="00D00D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5338 от 07.05.2014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Саранск Республики Мордовия</w:t>
            </w:r>
          </w:p>
        </w:tc>
        <w:tc>
          <w:tcPr>
            <w:tcW w:w="1703" w:type="dxa"/>
          </w:tcPr>
          <w:p w:rsidR="009765D5" w:rsidRPr="000F6D59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,2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4.2021</w:t>
            </w:r>
          </w:p>
        </w:tc>
      </w:tr>
      <w:tr w:rsidR="009765D5" w:rsidRPr="001C2C5F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ФРТ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ФРТ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1790 от 03.09.2012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язанская область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4.2021</w:t>
            </w:r>
          </w:p>
        </w:tc>
      </w:tr>
      <w:tr w:rsidR="009765D5" w:rsidRPr="001C2C5F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ОО «Ради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Би-Си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Радио Ви-Би-Си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1484 от 30.07.2012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Владивосток Приморского края 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,7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4.2021</w:t>
            </w:r>
          </w:p>
        </w:tc>
      </w:tr>
      <w:tr w:rsidR="009765D5" w:rsidRPr="00B51422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О «ИИЦ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мизо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стник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мизон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ори», «Радио 7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7700 от 14.04.2016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Армизонское Армизонского района Тюменской области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,3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5.2021</w:t>
            </w:r>
          </w:p>
        </w:tc>
      </w:tr>
      <w:tr w:rsidR="009765D5" w:rsidRPr="00B51422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4.</w:t>
            </w:r>
          </w:p>
        </w:tc>
        <w:tc>
          <w:tcPr>
            <w:tcW w:w="5164" w:type="dxa"/>
          </w:tcPr>
          <w:p w:rsidR="009765D5" w:rsidRPr="000613B1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ади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инентал</w:t>
            </w:r>
            <w:r w:rsidR="005500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proofErr w:type="spellEnd"/>
            <w:r w:rsidR="005500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5500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Юмор ФМ Челябинск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Юм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2099 от 18.10.2012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. Тюбук Челябинской области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,5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5.2021</w:t>
            </w:r>
          </w:p>
        </w:tc>
      </w:tr>
      <w:tr w:rsidR="009765D5" w:rsidRPr="00B51422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Волн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Тура», «Радио-Дача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4211 от 09.09.2013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Туринская Слоб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бо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инского района Свердловской области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,9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5.2021</w:t>
            </w:r>
          </w:p>
        </w:tc>
      </w:tr>
      <w:tr w:rsidR="009765D5" w:rsidRPr="00B51422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.</w:t>
            </w:r>
          </w:p>
        </w:tc>
        <w:tc>
          <w:tcPr>
            <w:tcW w:w="5164" w:type="dxa"/>
          </w:tcPr>
          <w:p w:rsidR="009765D5" w:rsidRPr="000613B1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Меди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</w:t>
            </w:r>
            <w:r w:rsidRPr="000613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 «Радиокомпан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0613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верТелеКом</w:t>
            </w:r>
            <w:proofErr w:type="spellEnd"/>
            <w:r w:rsidRPr="000613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Инфо (Радиокомпания СТК-Инфо)</w:t>
            </w:r>
            <w:r w:rsidR="005500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адиостанция ХИТ-ФМ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8006 от 25.07.2016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Сыктывкар Республики Коми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,7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5.2021</w:t>
            </w:r>
          </w:p>
        </w:tc>
      </w:tr>
      <w:tr w:rsidR="009765D5" w:rsidRPr="00B51422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О «ТВЦ «ПЛАНЕТ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</w:t>
            </w:r>
            <w:r w:rsidRPr="000613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5500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Планета»,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D00D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тро </w:t>
            </w:r>
            <w:r w:rsidRPr="00D00D0C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 w:rsidRPr="00D00D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D00D0C">
              <w:rPr>
                <w:rFonts w:ascii="Times New Roman" w:hAnsi="Times New Roman" w:cs="Times New Roman"/>
                <w:sz w:val="24"/>
                <w:szCs w:val="24"/>
              </w:rPr>
              <w:t>Retro</w:t>
            </w:r>
            <w:r w:rsidRPr="00D00D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00D0C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 w:rsidRPr="00D00D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5160 от 14.09.2014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Оренбург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,8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5.2021</w:t>
            </w:r>
          </w:p>
        </w:tc>
      </w:tr>
      <w:tr w:rsidR="009765D5" w:rsidRPr="00B51422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У «ТР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ду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дуй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ное телевидение», «ТНТ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1413 от 25.07.2012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ду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а Вологодской области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5.2021</w:t>
            </w:r>
          </w:p>
        </w:tc>
      </w:tr>
      <w:tr w:rsidR="009765D5" w:rsidRPr="00B51422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Бронко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104 и 7», «Камеди Радио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1996 от 08.10.2012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Губкин Белгородской области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,69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5.2021</w:t>
            </w:r>
          </w:p>
        </w:tc>
      </w:tr>
      <w:tr w:rsidR="009765D5" w:rsidRPr="00B51422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ЛЫТКАРИНСКИЙ МЕДИАЦЕНТР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Телеканал «</w:t>
            </w:r>
            <w:proofErr w:type="spellStart"/>
            <w:r w:rsidR="005500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ыткари</w:t>
            </w:r>
            <w:proofErr w:type="spellEnd"/>
            <w:r w:rsidR="005500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ИР 24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8697 от 17.05.2017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Лыткарино Московской области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5.2021</w:t>
            </w:r>
          </w:p>
        </w:tc>
      </w:tr>
      <w:tr w:rsidR="009765D5" w:rsidRPr="00B51422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РК Прима-ТВ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Прима-ТВ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«Первый развлекательный СТС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В № 21846 о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7.09.2012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г. Красноярск 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 ТВК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5.2021</w:t>
            </w:r>
          </w:p>
        </w:tc>
      </w:tr>
      <w:tr w:rsidR="009765D5" w:rsidRPr="00550088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2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О «Арктика-Меди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Реклама нашего города», </w:t>
            </w:r>
            <w:r w:rsidR="005500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Европа Плюс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5489 от 10.06.2014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Муравленко ЯНАО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7,7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5.2021</w:t>
            </w:r>
          </w:p>
        </w:tc>
      </w:tr>
      <w:tr w:rsidR="009765D5" w:rsidRPr="00B51422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.</w:t>
            </w:r>
          </w:p>
        </w:tc>
        <w:tc>
          <w:tcPr>
            <w:tcW w:w="5164" w:type="dxa"/>
          </w:tcPr>
          <w:p w:rsidR="009765D5" w:rsidRPr="0051397C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О «Радио Сибирь-Байкал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Улан-Удэ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Радио-Дача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5235 от 04.04.2014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Улан-Удэ республики Бурятия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,6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5.2021</w:t>
            </w:r>
          </w:p>
        </w:tc>
      </w:tr>
      <w:tr w:rsidR="009765D5" w:rsidRPr="00B51422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СПРУТ-МЕДИ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Твой любимый» «Че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9663 от 19.02.2019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Удмуртской Республики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Сарапу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Северны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гаево</w:t>
            </w:r>
            <w:proofErr w:type="spellEnd"/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5.2021</w:t>
            </w:r>
          </w:p>
        </w:tc>
      </w:tr>
      <w:tr w:rsidR="009765D5" w:rsidRPr="008460D4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ви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йкакл-пра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Ради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авда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4443 от 18.10.2013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Улан-Удэ Республики Бурятия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,4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6.2021</w:t>
            </w:r>
          </w:p>
        </w:tc>
      </w:tr>
      <w:tr w:rsidR="009765D5" w:rsidRPr="006507DA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адио «Губе</w:t>
            </w:r>
            <w:r w:rsidR="005500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ния»</w:t>
            </w:r>
            <w:r w:rsidR="005500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Радио «</w:t>
            </w:r>
            <w:proofErr w:type="spellStart"/>
            <w:r w:rsidR="005500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берния»</w:t>
            </w:r>
            <w:proofErr w:type="gramStart"/>
            <w:r w:rsidR="005500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ш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дио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0534 от 20.04.2012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Воронежской области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м № 2 к лицензии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6.2021</w:t>
            </w:r>
          </w:p>
        </w:tc>
      </w:tr>
      <w:tr w:rsidR="009765D5" w:rsidRPr="006507DA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НО «Телерадиокомпан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рехово-Зуево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(СМИ – «Телеканал – Подмосковье», «Телеканал Орехово-Зуево»)</w:t>
            </w:r>
          </w:p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В № 26916 о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1.07.2015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г. Орехово-Зуев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осковской области</w:t>
            </w:r>
          </w:p>
        </w:tc>
        <w:tc>
          <w:tcPr>
            <w:tcW w:w="1703" w:type="dxa"/>
          </w:tcPr>
          <w:p w:rsidR="009765D5" w:rsidRPr="000F6D59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1 ТВК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6.2021</w:t>
            </w:r>
          </w:p>
        </w:tc>
      </w:tr>
      <w:tr w:rsidR="009765D5" w:rsidRPr="00550088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8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РК «Вермишель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Новое радио Екатеринбурга», </w:t>
            </w:r>
            <w:r w:rsidR="005500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Новое радио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6408 от 10.03.2015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Екатеринбург Свердловской области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,8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6.2021</w:t>
            </w:r>
          </w:p>
        </w:tc>
      </w:tr>
      <w:tr w:rsidR="009765D5" w:rsidRPr="006507DA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9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О «РТТ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Старый Оскол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1949 от 27.09.2012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Старый Оскол Белгородской области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 ТВК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6.2021</w:t>
            </w:r>
          </w:p>
        </w:tc>
      </w:tr>
      <w:tr w:rsidR="009765D5" w:rsidRPr="00B91FA6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кл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Русское радио – Калининград», «Русское Радио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0408 от 05.04.2012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217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алинингра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,3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6.2021</w:t>
            </w:r>
          </w:p>
        </w:tc>
      </w:tr>
      <w:tr w:rsidR="009765D5" w:rsidRPr="008857B0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нергот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Кунгурская волна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а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6676 от 08.05.2015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217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унгур Пермского края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7,6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57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6.2021</w:t>
            </w:r>
          </w:p>
        </w:tc>
      </w:tr>
      <w:tr w:rsidR="009765D5" w:rsidRPr="008857B0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Е.П.М.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Радио Ретр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</w:t>
            </w:r>
            <w:r w:rsidRPr="00D00D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тро </w:t>
            </w:r>
            <w:r w:rsidRPr="00D00D0C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 w:rsidRPr="00D00D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D00D0C">
              <w:rPr>
                <w:rFonts w:ascii="Times New Roman" w:hAnsi="Times New Roman" w:cs="Times New Roman"/>
                <w:sz w:val="24"/>
                <w:szCs w:val="24"/>
              </w:rPr>
              <w:t>Retro</w:t>
            </w:r>
            <w:r w:rsidRPr="00D00D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00D0C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 w:rsidRPr="00D00D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3876 от 12.07.2013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217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Мурманск 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,0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57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6.2021</w:t>
            </w:r>
          </w:p>
        </w:tc>
      </w:tr>
      <w:tr w:rsidR="009765D5" w:rsidRPr="000D7771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ЕКЛАМ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Отличное настроение», «Искатель»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8936 от 10.10.2017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217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Старый Оскол Белгородской области 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,1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Pr="008857B0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6.2021</w:t>
            </w:r>
          </w:p>
        </w:tc>
      </w:tr>
      <w:tr w:rsidR="009765D5" w:rsidRPr="000D7771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ОО «Научно-производственное предприят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РИС «ДУБЛЬ»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Белая Заря», «ТНТ»)</w:t>
            </w:r>
            <w:proofErr w:type="gramEnd"/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В № 25499 о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.06.2014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217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г. Кумертау Республик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Башкортостан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6 ТВК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Pr="008857B0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6.2021</w:t>
            </w:r>
          </w:p>
        </w:tc>
      </w:tr>
      <w:tr w:rsidR="009765D5" w:rsidRPr="000D7771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85.</w:t>
            </w:r>
          </w:p>
        </w:tc>
        <w:tc>
          <w:tcPr>
            <w:tcW w:w="5164" w:type="dxa"/>
          </w:tcPr>
          <w:p w:rsidR="009765D5" w:rsidRPr="000D7771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Медиа Телеком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r w:rsidRPr="000D7771">
              <w:rPr>
                <w:rFonts w:ascii="Times New Roman" w:hAnsi="Times New Roman" w:cs="Times New Roman"/>
                <w:sz w:val="24"/>
                <w:szCs w:val="24"/>
              </w:rPr>
              <w:t>Space</w:t>
            </w:r>
            <w:r w:rsidRPr="000D77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D7771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Русское Радио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0119 от 13.03.2012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217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ириши Ленинградской области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3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Pr="008857B0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6.2021</w:t>
            </w:r>
          </w:p>
        </w:tc>
      </w:tr>
      <w:tr w:rsidR="009765D5" w:rsidRPr="00C54F89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Гарант-Г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Второй Новый канал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Первый развлекательный СТС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1747 от 30.08.2012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217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Глазов Удмуртской Республики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 ТВК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6.2021</w:t>
            </w:r>
          </w:p>
        </w:tc>
      </w:tr>
      <w:tr w:rsidR="009765D5" w:rsidRPr="00C54F89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7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У «Типограф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хтуб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Ахтубинск ТВ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«Телекомпания НТВ»)                        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9079 от 21.12.2017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217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Астраханской области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Ахтубинс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Верхний Баскунчак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ТВ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4 ТВК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6.2021</w:t>
            </w:r>
          </w:p>
        </w:tc>
      </w:tr>
      <w:tr w:rsidR="009765D5" w:rsidRPr="00C54F89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Айла</w:t>
            </w:r>
            <w:r w:rsidR="005500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т»</w:t>
            </w:r>
            <w:r w:rsidR="005500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Европа Плюс Коми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Европа Плюс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8078 от 25.08.2016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217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Сыктывкар Республики Коми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3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6.2021</w:t>
            </w:r>
          </w:p>
        </w:tc>
      </w:tr>
      <w:tr w:rsidR="009765D5" w:rsidRPr="00550088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О «ИИЦ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лышма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стник»</w:t>
            </w:r>
            <w:r w:rsidR="005500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лышман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лне», </w:t>
            </w:r>
            <w:r w:rsidR="005500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адио 7»</w:t>
            </w:r>
            <w:r w:rsidR="005500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7655 от 28.03.2016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217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Голышмано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лышма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а Тюменской области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,4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6.2021</w:t>
            </w:r>
          </w:p>
        </w:tc>
      </w:tr>
      <w:tr w:rsidR="009765D5" w:rsidRPr="00550088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.</w:t>
            </w:r>
          </w:p>
        </w:tc>
        <w:tc>
          <w:tcPr>
            <w:tcW w:w="5164" w:type="dxa"/>
          </w:tcPr>
          <w:p w:rsidR="009765D5" w:rsidRPr="002A52C8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егион Меди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r w:rsidRPr="002A52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рожное радио Улан-Удэ </w:t>
            </w:r>
            <w:r w:rsidR="005500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A52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Байкал </w:t>
            </w:r>
            <w:r w:rsidRPr="002A52C8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 w:rsidRPr="002A52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 «Дорожное радио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0749 от 14.05.2012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217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Улан-Удэ Республики Бурятия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,7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6.2021</w:t>
            </w:r>
          </w:p>
        </w:tc>
      </w:tr>
      <w:tr w:rsidR="009765D5" w:rsidRPr="002A52C8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.</w:t>
            </w:r>
          </w:p>
        </w:tc>
        <w:tc>
          <w:tcPr>
            <w:tcW w:w="5164" w:type="dxa"/>
          </w:tcPr>
          <w:p w:rsidR="009765D5" w:rsidRPr="002A52C8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ерритория свободы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(СМИ – «Кунгу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В № 23581 о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4.05.2013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217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. Кунгур Пермского края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,9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6.2021</w:t>
            </w:r>
          </w:p>
        </w:tc>
      </w:tr>
      <w:tr w:rsidR="009765D5" w:rsidRPr="00550088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92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Выкса – МЕДИА»</w:t>
            </w:r>
            <w:r w:rsidR="005500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Выкса – ТВ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1814 от 03.09.2012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217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Выкса Нижегородской области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 ТВК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6.2021</w:t>
            </w:r>
          </w:p>
        </w:tc>
      </w:tr>
      <w:tr w:rsidR="009765D5" w:rsidRPr="002A52C8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Ваше ради</w:t>
            </w:r>
            <w:r w:rsidR="005500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»</w:t>
            </w:r>
            <w:r w:rsidR="005500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Радио твоих дорог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Эхо Москвы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6167 от 29.12.2014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217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Благовещенск Амурской области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,5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6.2021</w:t>
            </w:r>
          </w:p>
        </w:tc>
      </w:tr>
      <w:tr w:rsidR="009765D5" w:rsidRPr="002A52C8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4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РК «Волн</w:t>
            </w:r>
            <w:r w:rsidR="005500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-плюс»,</w:t>
            </w:r>
            <w:r w:rsidR="005500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Радио Волна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АДИО-ЛЮБОВЬ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7563 от 04.02.2016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217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Печора Республики Коми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,6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6.2021</w:t>
            </w:r>
          </w:p>
        </w:tc>
      </w:tr>
      <w:tr w:rsidR="009765D5" w:rsidRPr="002A52C8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ВОЛН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Кавказ Ради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на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7142 от 18.09.2015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217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Владикавказ Республики Северная Осетия-Алания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,8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6.2021</w:t>
            </w:r>
          </w:p>
        </w:tc>
      </w:tr>
      <w:tr w:rsidR="009765D5" w:rsidRPr="002A52C8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Меди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</w:t>
            </w:r>
            <w:r w:rsidR="005500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м</w:t>
            </w:r>
            <w:proofErr w:type="spellEnd"/>
            <w:r w:rsidR="005500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5500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proofErr w:type="spellStart"/>
            <w:r w:rsidR="005500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адио</w:t>
            </w:r>
            <w:proofErr w:type="spellEnd"/>
            <w:r w:rsidR="005500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Альянс»</w:t>
            </w:r>
            <w:proofErr w:type="gramStart"/>
            <w:r w:rsidR="005500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а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6271 от 26.01.2015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217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Сарат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м № 2 к лицензии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6.2021</w:t>
            </w:r>
          </w:p>
        </w:tc>
      </w:tr>
      <w:tr w:rsidR="009765D5" w:rsidRPr="00525895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МАТРИКСМЕДИ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Русское Радио-Белая Калитва», «Русское Радио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7339 от 27.11.2015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217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Белая Калитва Ростовской области</w:t>
            </w:r>
          </w:p>
        </w:tc>
        <w:tc>
          <w:tcPr>
            <w:tcW w:w="1703" w:type="dxa"/>
          </w:tcPr>
          <w:p w:rsidR="009765D5" w:rsidRPr="000F6D59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7,5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6.2021</w:t>
            </w:r>
          </w:p>
        </w:tc>
      </w:tr>
      <w:tr w:rsidR="009765D5" w:rsidRPr="00525895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елерадиокомпания Город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105,4 ФМ ОБНИНСК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«Эхо Москвы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В № 25371 от 14.05.2014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217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Обнинск Калужской области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5,4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6.2021</w:t>
            </w:r>
          </w:p>
        </w:tc>
      </w:tr>
      <w:tr w:rsidR="009765D5" w:rsidRPr="004F0429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99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П «Чусовское телевидение «Союз ТВ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Чусов</w:t>
            </w:r>
            <w:r w:rsidR="005500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кое телевидение» </w:t>
            </w:r>
            <w:r w:rsidR="005500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«Союз-ТВ»,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ервый развлекательный СТС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6897 от 14.07.2015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217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Чусовой Пермского края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 ТВК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7.2021</w:t>
            </w:r>
          </w:p>
        </w:tc>
      </w:tr>
      <w:tr w:rsidR="009765D5" w:rsidRPr="004F0429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ОО «Вести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Волны Байкала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6963 от 31.07.2015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217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Северобайкальск Республики Бурятия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,3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7.2021</w:t>
            </w:r>
          </w:p>
        </w:tc>
      </w:tr>
      <w:tr w:rsidR="009765D5" w:rsidRPr="004F0429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РИА «Феникс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а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Ми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а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8397 от 28.12.2016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217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спублики Саха (Якутия)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,0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7.2021</w:t>
            </w:r>
          </w:p>
        </w:tc>
      </w:tr>
      <w:tr w:rsidR="009765D5" w:rsidRPr="00550088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.</w:t>
            </w:r>
          </w:p>
        </w:tc>
        <w:tc>
          <w:tcPr>
            <w:tcW w:w="5164" w:type="dxa"/>
          </w:tcPr>
          <w:p w:rsidR="009765D5" w:rsidRPr="00B517E0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ГТИК «ОРЕОЛ-ИНФО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ОРЕОЛ47», </w:t>
            </w:r>
            <w:r w:rsidR="005500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B517E0">
              <w:rPr>
                <w:rFonts w:ascii="Times New Roman" w:hAnsi="Times New Roman" w:cs="Times New Roman"/>
                <w:sz w:val="24"/>
                <w:szCs w:val="24"/>
              </w:rPr>
              <w:t>TOPSHOP</w:t>
            </w:r>
            <w:r w:rsidRPr="00B517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517E0">
              <w:rPr>
                <w:rFonts w:ascii="Times New Roman" w:hAnsi="Times New Roman" w:cs="Times New Roman"/>
                <w:sz w:val="24"/>
                <w:szCs w:val="24"/>
              </w:rPr>
              <w:t>TV</w:t>
            </w:r>
            <w:r w:rsidRPr="00B517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ТОПШОП ТВ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2935 от 14.02.2013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217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Гатчина Ленинградской области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 ТВК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7.2021</w:t>
            </w:r>
          </w:p>
        </w:tc>
      </w:tr>
      <w:tr w:rsidR="009765D5" w:rsidRPr="00B517E0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Вторя волн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Вторая волна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М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7493 от 19.01.2016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217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Рязань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7,2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7.2021</w:t>
            </w:r>
          </w:p>
        </w:tc>
      </w:tr>
      <w:tr w:rsidR="009765D5" w:rsidRPr="00B517E0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О «СИГНАЛ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Дорожное радио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5524 от 19.06.2014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217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Алексеевка Белгородской области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,0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7.2021</w:t>
            </w:r>
          </w:p>
        </w:tc>
      </w:tr>
      <w:tr w:rsidR="009765D5" w:rsidRPr="00B517E0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5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Флагман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КС», «СОЛО ФМ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4107 от 20.08.2013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217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Шарья Костромской области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,2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7.2021</w:t>
            </w:r>
          </w:p>
        </w:tc>
      </w:tr>
      <w:tr w:rsidR="009765D5" w:rsidRPr="00B517E0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елекомпания «Мст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Мста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4091 от 20.08.2013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217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Боровичи Новгородской области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,5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7.2021</w:t>
            </w:r>
          </w:p>
        </w:tc>
      </w:tr>
      <w:tr w:rsidR="009765D5" w:rsidRPr="00B517E0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7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Классное радио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Классное радио», «Радио-Дача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0419 от 05.04.2012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217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Оренбургской области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м № 2 к лицензии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7.2021</w:t>
            </w:r>
          </w:p>
        </w:tc>
      </w:tr>
      <w:tr w:rsidR="009765D5" w:rsidRPr="00B517E0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8.</w:t>
            </w:r>
          </w:p>
        </w:tc>
        <w:tc>
          <w:tcPr>
            <w:tcW w:w="5164" w:type="dxa"/>
          </w:tcPr>
          <w:p w:rsidR="009765D5" w:rsidRPr="00865854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Студия ТВ-ГИЦ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с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</w:t>
            </w:r>
            <w:proofErr w:type="spellStart"/>
            <w:r w:rsidRPr="008658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</w:t>
            </w:r>
            <w:proofErr w:type="spellEnd"/>
            <w:r w:rsidRPr="008658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65854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 w:rsidRPr="008658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86585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8658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65854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 w:rsidRPr="008658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1830 от 07.09.2012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217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Юрг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меров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ласти-Кузбасс</w:t>
            </w:r>
          </w:p>
        </w:tc>
        <w:tc>
          <w:tcPr>
            <w:tcW w:w="1703" w:type="dxa"/>
          </w:tcPr>
          <w:p w:rsidR="009765D5" w:rsidRPr="000F6D59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,6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7.2021</w:t>
            </w:r>
          </w:p>
        </w:tc>
      </w:tr>
      <w:tr w:rsidR="009765D5" w:rsidRPr="00802C11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09. 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Ковров Меди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5500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Наш Регион-33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Телеканал 360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8840 от 27.07.2017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217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овров Владимирской области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7.2021</w:t>
            </w:r>
          </w:p>
        </w:tc>
      </w:tr>
      <w:tr w:rsidR="009765D5" w:rsidRPr="00802C11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0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Свежий ветер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Русский край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1394 от 25.07.2012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217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алининград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5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7.2021</w:t>
            </w:r>
          </w:p>
        </w:tc>
      </w:tr>
      <w:tr w:rsidR="009765D5" w:rsidRPr="00550088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.</w:t>
            </w:r>
          </w:p>
        </w:tc>
        <w:tc>
          <w:tcPr>
            <w:tcW w:w="5164" w:type="dxa"/>
          </w:tcPr>
          <w:p w:rsidR="009765D5" w:rsidRPr="005B2FAD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F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 w:rsidRPr="005B2F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</w:t>
            </w:r>
            <w:proofErr w:type="spellEnd"/>
            <w:r w:rsidRPr="005B2F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ди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5B2F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Радиокомпан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5B2F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верТелеКом</w:t>
            </w:r>
            <w:proofErr w:type="spellEnd"/>
            <w:r w:rsidRPr="005B2F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Медиа (Радиокомпания </w:t>
            </w:r>
            <w:r w:rsidR="005500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5B2F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К-Медиа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5B2F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5B2F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иостанция ХИТ-Ф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8131 от 15.09.2016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217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Республики Коми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Ухт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Усинск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,5 МГЦ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107,4 МГц</w:t>
            </w:r>
          </w:p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8.2021</w:t>
            </w:r>
          </w:p>
        </w:tc>
      </w:tr>
      <w:tr w:rsidR="009765D5" w:rsidRPr="005B2FAD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2.</w:t>
            </w:r>
          </w:p>
        </w:tc>
        <w:tc>
          <w:tcPr>
            <w:tcW w:w="5164" w:type="dxa"/>
          </w:tcPr>
          <w:p w:rsidR="009765D5" w:rsidRPr="005B2FAD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Д</w:t>
            </w:r>
            <w:r w:rsidR="005500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-Казань»</w:t>
            </w:r>
            <w:r w:rsidR="005500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Радио ДТВ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илицейская волна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0403 от 05.04.2012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217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Альметьевск Республики Татарстан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,1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8.2021</w:t>
            </w:r>
          </w:p>
        </w:tc>
      </w:tr>
      <w:tr w:rsidR="009765D5" w:rsidRPr="005B2FAD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3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ЮНИТ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ЕРКОМ-ТВ», «ТНТ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0090 от 02.03.2012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217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Кандры Республики Башкортостан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 ТВК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8.2021</w:t>
            </w:r>
          </w:p>
        </w:tc>
      </w:tr>
      <w:tr w:rsidR="009765D5" w:rsidRPr="005B2FAD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14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Спутник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а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Березники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а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7724 от 27.04.2016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217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Березники Пермского края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1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8.2021</w:t>
            </w:r>
          </w:p>
        </w:tc>
      </w:tr>
      <w:tr w:rsidR="009765D5" w:rsidRPr="005B2FAD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5.</w:t>
            </w:r>
          </w:p>
        </w:tc>
        <w:tc>
          <w:tcPr>
            <w:tcW w:w="5164" w:type="dxa"/>
          </w:tcPr>
          <w:p w:rsidR="009765D5" w:rsidRPr="005B2FAD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ОО «Меди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люш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Ахтубинск 98,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Дорожное радио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4686 от 29.11.2013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217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Ахтубинск Астраханской области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,7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8.2021</w:t>
            </w:r>
          </w:p>
        </w:tc>
      </w:tr>
      <w:tr w:rsidR="009765D5" w:rsidRPr="00550088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6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Энергия+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Русское Радио </w:t>
            </w:r>
            <w:r w:rsidR="005500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жеро-Судженске», «Русское Радио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0471 от 12.04.2012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217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Анжеро-Судженск Кемеровской области-Кузбасса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2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8.2021</w:t>
            </w:r>
          </w:p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765D5" w:rsidRPr="005B2FAD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АУ РСО-Алан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НТК «Осетия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ыст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Осетия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ыст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8886 от 24.08.2017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217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Федерация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8.2021</w:t>
            </w:r>
          </w:p>
        </w:tc>
      </w:tr>
      <w:tr w:rsidR="009765D5" w:rsidRPr="005B2FAD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</w:t>
            </w:r>
            <w:r w:rsidR="005500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АРТ-ТРЕК»</w:t>
            </w:r>
            <w:r w:rsidR="005500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АРТ-ТРЕК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D00D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тро </w:t>
            </w:r>
            <w:r w:rsidRPr="00D00D0C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 w:rsidRPr="00D00D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D00D0C">
              <w:rPr>
                <w:rFonts w:ascii="Times New Roman" w:hAnsi="Times New Roman" w:cs="Times New Roman"/>
                <w:sz w:val="24"/>
                <w:szCs w:val="24"/>
              </w:rPr>
              <w:t>Retro</w:t>
            </w:r>
            <w:r w:rsidRPr="00D00D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00D0C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 w:rsidRPr="00D00D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6765 от 09.06.2015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217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Туймазы Республики Башкортостан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,3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8.2021</w:t>
            </w:r>
          </w:p>
        </w:tc>
      </w:tr>
      <w:tr w:rsidR="009765D5" w:rsidRPr="00550088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9.</w:t>
            </w:r>
          </w:p>
        </w:tc>
        <w:tc>
          <w:tcPr>
            <w:tcW w:w="5164" w:type="dxa"/>
          </w:tcPr>
          <w:p w:rsidR="009765D5" w:rsidRPr="00D526BF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ПАРИ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а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02,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</w:t>
            </w:r>
            <w:r w:rsidR="005500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а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Владивосток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а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4089 от 20.08.2013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Арсеньев Приморского края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,8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8.2021</w:t>
            </w:r>
          </w:p>
        </w:tc>
      </w:tr>
      <w:tr w:rsidR="009765D5" w:rsidRPr="005B2FAD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20. 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Пару</w:t>
            </w:r>
            <w:r w:rsidR="005500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»</w:t>
            </w:r>
            <w:r w:rsidR="005500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Радио двух сердец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адио-Дача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6011 от 31.10.2014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Балаково Саратовской области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,3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8.2021</w:t>
            </w:r>
          </w:p>
        </w:tc>
      </w:tr>
      <w:tr w:rsidR="009765D5" w:rsidRPr="005B2FAD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1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У «СТВ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бай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левидение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9694 от 01.03.2019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а Башкортостан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8.2021</w:t>
            </w:r>
          </w:p>
        </w:tc>
      </w:tr>
      <w:tr w:rsidR="009765D5" w:rsidRPr="005B2FAD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22.</w:t>
            </w:r>
          </w:p>
        </w:tc>
        <w:tc>
          <w:tcPr>
            <w:tcW w:w="5164" w:type="dxa"/>
          </w:tcPr>
          <w:p w:rsidR="009765D5" w:rsidRPr="005B2FAD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ВЫБИРАЙ МЕДИ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</w:t>
            </w:r>
            <w:r w:rsidRPr="005B2F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И – «#ё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9431 от 24.08.2018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арская область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8.2021</w:t>
            </w:r>
          </w:p>
        </w:tc>
      </w:tr>
      <w:tr w:rsidR="009765D5" w:rsidRPr="005B2FAD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3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Альфа Плюс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79 регион», «Европа Плюс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30677 от 02.06.2021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Биробиджан Еврейской автономной области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,3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8.2021</w:t>
            </w:r>
          </w:p>
        </w:tc>
      </w:tr>
      <w:tr w:rsidR="009765D5" w:rsidRPr="004A0732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4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ОО «АКЦЕПТ»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Телевизионный канал РЕН ТВ»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Телекан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N</w:t>
            </w:r>
            <w:r w:rsidRPr="004A0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V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) 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8732 от 29.05.2017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м № 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 лицензии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м № 2 к лицензии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8.2021</w:t>
            </w:r>
          </w:p>
        </w:tc>
      </w:tr>
      <w:tr w:rsidR="009765D5" w:rsidRPr="004A0732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5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елеканал ТВ3»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ТВ-3 Россия»)</w:t>
            </w:r>
            <w:proofErr w:type="gramEnd"/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30602 от 23.03.2021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м № 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 лицензии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м № 2 к лицензии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8.2021</w:t>
            </w:r>
          </w:p>
        </w:tc>
      </w:tr>
      <w:tr w:rsidR="009765D5" w:rsidRPr="004A0732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6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МИР РАДИО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МИР РАДИО 31», «Каз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9905 от 09.08.2019</w:t>
            </w:r>
          </w:p>
        </w:tc>
        <w:tc>
          <w:tcPr>
            <w:tcW w:w="3152" w:type="dxa"/>
          </w:tcPr>
          <w:p w:rsidR="009765D5" w:rsidRPr="000F6D59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Алексеевка Белгородской области</w:t>
            </w:r>
          </w:p>
        </w:tc>
        <w:tc>
          <w:tcPr>
            <w:tcW w:w="1703" w:type="dxa"/>
          </w:tcPr>
          <w:p w:rsidR="009765D5" w:rsidRPr="000F6D59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,9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9.2021</w:t>
            </w:r>
          </w:p>
        </w:tc>
      </w:tr>
      <w:tr w:rsidR="009765D5" w:rsidRPr="00896D80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7.</w:t>
            </w:r>
          </w:p>
        </w:tc>
        <w:tc>
          <w:tcPr>
            <w:tcW w:w="5164" w:type="dxa"/>
          </w:tcPr>
          <w:p w:rsidR="009765D5" w:rsidRPr="00B534F3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34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егион Медиа Груп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534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Регион Медиа Групп-95,4 эф эм», </w:t>
            </w:r>
            <w:r w:rsidR="00896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B534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</w:t>
            </w:r>
            <w:proofErr w:type="spellEnd"/>
            <w:r w:rsidRPr="00B534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534F3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 w:rsidRPr="00B534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B534F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B534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534F3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 w:rsidRPr="00B534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2313 от 21.11.2012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ропоткин Краснодарского края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,4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9.2021</w:t>
            </w:r>
          </w:p>
        </w:tc>
      </w:tr>
      <w:tr w:rsidR="009765D5" w:rsidRPr="004A0732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28.</w:t>
            </w:r>
          </w:p>
        </w:tc>
        <w:tc>
          <w:tcPr>
            <w:tcW w:w="5164" w:type="dxa"/>
          </w:tcPr>
          <w:p w:rsidR="009765D5" w:rsidRPr="00B534F3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МИКС РАДИО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</w:t>
            </w:r>
            <w:r w:rsidRPr="00B534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МИКС РАДИО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РАДИО-ЛЮБОВЬ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7503 от 22.01.2016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Михайловка Волгоградской области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,2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9.2021</w:t>
            </w:r>
          </w:p>
        </w:tc>
      </w:tr>
      <w:tr w:rsidR="009765D5" w:rsidRPr="004A0732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9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елекомпания ПЯТНИЦ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</w:t>
            </w:r>
            <w:r w:rsidRPr="00B534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Телекомпания ПЯТНИЦА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30601 от 23.03.2021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м № 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 лицензии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м № 2 к лицензии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9.2021</w:t>
            </w:r>
          </w:p>
        </w:tc>
      </w:tr>
      <w:tr w:rsidR="009765D5" w:rsidRPr="000A632D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Масс-Медиа Центр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Камчатка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9847 от 03.07.2019</w:t>
            </w:r>
          </w:p>
        </w:tc>
        <w:tc>
          <w:tcPr>
            <w:tcW w:w="3152" w:type="dxa"/>
          </w:tcPr>
          <w:p w:rsidR="009765D5" w:rsidRPr="000F6D59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мчатский край</w:t>
            </w:r>
          </w:p>
        </w:tc>
        <w:tc>
          <w:tcPr>
            <w:tcW w:w="1703" w:type="dxa"/>
          </w:tcPr>
          <w:p w:rsidR="009765D5" w:rsidRPr="000F6D59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9.2021</w:t>
            </w:r>
          </w:p>
        </w:tc>
      </w:tr>
      <w:tr w:rsidR="009765D5" w:rsidRPr="000A632D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1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О «Москва Меди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Москва Доверие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6243 от 31.12.2014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Москва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 ТВК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9.2021</w:t>
            </w:r>
          </w:p>
        </w:tc>
      </w:tr>
      <w:tr w:rsidR="009765D5" w:rsidRPr="000A632D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2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ТРК «Даль-ТВ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Даль-ТВ 25 регион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8022 от 27.07.2016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Дальне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ск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орского края</w:t>
            </w:r>
          </w:p>
        </w:tc>
        <w:tc>
          <w:tcPr>
            <w:tcW w:w="1703" w:type="dxa"/>
          </w:tcPr>
          <w:p w:rsidR="009765D5" w:rsidRPr="000F6D59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9.2021</w:t>
            </w:r>
          </w:p>
        </w:tc>
      </w:tr>
      <w:tr w:rsidR="009765D5" w:rsidRPr="000A632D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3.</w:t>
            </w:r>
          </w:p>
        </w:tc>
        <w:tc>
          <w:tcPr>
            <w:tcW w:w="5164" w:type="dxa"/>
          </w:tcPr>
          <w:p w:rsidR="009765D5" w:rsidRPr="004C54E0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ОО «Радиус»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Рет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ссурийск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</w:t>
            </w:r>
            <w:r w:rsidRPr="00D00D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тро </w:t>
            </w:r>
            <w:r w:rsidRPr="00D00D0C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 w:rsidRPr="00D00D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D00D0C">
              <w:rPr>
                <w:rFonts w:ascii="Times New Roman" w:hAnsi="Times New Roman" w:cs="Times New Roman"/>
                <w:sz w:val="24"/>
                <w:szCs w:val="24"/>
              </w:rPr>
              <w:t>Retro</w:t>
            </w:r>
            <w:r w:rsidRPr="00D00D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00D0C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 w:rsidRPr="00D00D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5665 от 28.07.2014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Уссурийск Приморского края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,6 М 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9.2021</w:t>
            </w:r>
          </w:p>
        </w:tc>
      </w:tr>
      <w:tr w:rsidR="009765D5" w:rsidRPr="000A632D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4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Шансон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На быстрой волне»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РАДИО-ЛЮБОВЬ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8311 от 18.11.2016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Россошь Воронежской области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,4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9.2021</w:t>
            </w:r>
          </w:p>
        </w:tc>
      </w:tr>
      <w:tr w:rsidR="009765D5" w:rsidRPr="00896D80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35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РИ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к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Радио «На Белых Песках», </w:t>
            </w:r>
            <w:r w:rsidR="00896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адио Шансон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5276 от 11.04.2014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Ступино Московской области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,2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9.2021</w:t>
            </w:r>
          </w:p>
        </w:tc>
      </w:tr>
      <w:tr w:rsidR="009765D5" w:rsidRPr="000A632D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6.</w:t>
            </w:r>
          </w:p>
        </w:tc>
        <w:tc>
          <w:tcPr>
            <w:tcW w:w="5164" w:type="dxa"/>
          </w:tcPr>
          <w:p w:rsidR="009765D5" w:rsidRPr="004C54E0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ПЕРЕСЛАВЛЬ ФМ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ПЕРЕСЛАВЛЬ ФМ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</w:t>
            </w:r>
            <w:r w:rsidRPr="004C5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дио Энергия </w:t>
            </w:r>
            <w:r w:rsidRPr="004C54E0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 w:rsidRPr="004C5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4C54E0">
              <w:rPr>
                <w:rFonts w:ascii="Times New Roman" w:hAnsi="Times New Roman" w:cs="Times New Roman"/>
                <w:sz w:val="24"/>
                <w:szCs w:val="24"/>
              </w:rPr>
              <w:t>Radio</w:t>
            </w:r>
            <w:r w:rsidRPr="004C5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C54E0">
              <w:rPr>
                <w:rFonts w:ascii="Times New Roman" w:hAnsi="Times New Roman" w:cs="Times New Roman"/>
                <w:sz w:val="24"/>
                <w:szCs w:val="24"/>
              </w:rPr>
              <w:t>Energy</w:t>
            </w:r>
            <w:r w:rsidRPr="004C5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C54E0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 w:rsidRPr="004C5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5394 от 21.05.2014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Переславль-Залесский Ярославской области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,4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9.2021</w:t>
            </w:r>
          </w:p>
        </w:tc>
      </w:tr>
      <w:tr w:rsidR="009765D5" w:rsidRPr="000A632D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7.</w:t>
            </w:r>
          </w:p>
        </w:tc>
        <w:tc>
          <w:tcPr>
            <w:tcW w:w="5164" w:type="dxa"/>
          </w:tcPr>
          <w:p w:rsidR="009765D5" w:rsidRPr="00D9073B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07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О «Радиостанция «Евразия-Классик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907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</w:t>
            </w:r>
            <w:proofErr w:type="spellStart"/>
            <w:r w:rsidRPr="00D907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</w:t>
            </w:r>
            <w:proofErr w:type="spellEnd"/>
            <w:r w:rsidRPr="00D907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9073B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 w:rsidRPr="00D907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D9073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907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9073B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 w:rsidRPr="00D907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="00896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3158 от 25.03.2013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Санкт-Петербург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,4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9.2021</w:t>
            </w:r>
          </w:p>
        </w:tc>
      </w:tr>
      <w:tr w:rsidR="009765D5" w:rsidRPr="000A632D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8.</w:t>
            </w:r>
          </w:p>
        </w:tc>
        <w:tc>
          <w:tcPr>
            <w:tcW w:w="5164" w:type="dxa"/>
          </w:tcPr>
          <w:p w:rsidR="009765D5" w:rsidRPr="00D9073B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ад</w:t>
            </w:r>
            <w:r w:rsidR="00896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о Урала»</w:t>
            </w:r>
            <w:r w:rsidR="00896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Урал Медиа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АДИО-ЛЮБОВЬ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4125 от 20.08.2013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Серов Свердловской области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,7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9.2021</w:t>
            </w:r>
          </w:p>
        </w:tc>
      </w:tr>
      <w:tr w:rsidR="009765D5" w:rsidRPr="000A632D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9.</w:t>
            </w:r>
          </w:p>
        </w:tc>
        <w:tc>
          <w:tcPr>
            <w:tcW w:w="5164" w:type="dxa"/>
          </w:tcPr>
          <w:p w:rsidR="009765D5" w:rsidRPr="00D9073B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Медиа Телеком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</w:t>
            </w:r>
            <w:r w:rsidRPr="00D907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D9073B">
              <w:rPr>
                <w:rFonts w:ascii="Times New Roman" w:hAnsi="Times New Roman" w:cs="Times New Roman"/>
                <w:sz w:val="24"/>
                <w:szCs w:val="24"/>
              </w:rPr>
              <w:t>Space</w:t>
            </w:r>
            <w:r w:rsidRPr="00D907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9073B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”, «Русское Радио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0119 от 13.03.2012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ириши Ленинградской области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3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9.2021</w:t>
            </w:r>
          </w:p>
        </w:tc>
      </w:tr>
      <w:tr w:rsidR="009765D5" w:rsidRPr="000A632D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МАТРИКСМЕДИ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Русское Радио Белая Калитва</w:t>
            </w:r>
            <w:r w:rsidR="00896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«Русское Радио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7339 от 27.11.2015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Белая Калитва Ростовской области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7,5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9.2021</w:t>
            </w:r>
          </w:p>
        </w:tc>
      </w:tr>
      <w:tr w:rsidR="009765D5" w:rsidRPr="000A632D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1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 «Информационный центр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лнечногор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В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30295 от 20.07.2020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Московской области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9.2021</w:t>
            </w:r>
          </w:p>
        </w:tc>
      </w:tr>
      <w:tr w:rsidR="009765D5" w:rsidRPr="0037237F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2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МЕДИА АЛЬЯНС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а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6 Регион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а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1401 от 25.07.2012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Воронежской области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ем 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№ 2 к лицензии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8.09.2021</w:t>
            </w:r>
          </w:p>
        </w:tc>
      </w:tr>
      <w:tr w:rsidR="009765D5" w:rsidRPr="0037237F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43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а</w:t>
            </w:r>
            <w:r w:rsidR="00896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о-Люкс»</w:t>
            </w:r>
            <w:r w:rsidR="00896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РАДИО-ЛЮКС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Камеди Радио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4020 от 07.08.2013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Магнитогорск Челябинской области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5 МГц</w:t>
            </w:r>
          </w:p>
          <w:p w:rsidR="009765D5" w:rsidRPr="000F6D59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9.2021</w:t>
            </w:r>
          </w:p>
        </w:tc>
      </w:tr>
      <w:tr w:rsidR="009765D5" w:rsidRPr="0037237F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4.</w:t>
            </w:r>
          </w:p>
        </w:tc>
        <w:tc>
          <w:tcPr>
            <w:tcW w:w="5164" w:type="dxa"/>
          </w:tcPr>
          <w:p w:rsidR="009765D5" w:rsidRPr="0037237F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ИУ «Северный в</w:t>
            </w:r>
            <w:r w:rsidR="00896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ер»</w:t>
            </w:r>
            <w:r w:rsidR="00896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Северный ветер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3723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ио 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3723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37237F">
              <w:rPr>
                <w:rFonts w:ascii="Times New Roman" w:hAnsi="Times New Roman" w:cs="Times New Roman"/>
                <w:sz w:val="24"/>
                <w:szCs w:val="24"/>
              </w:rPr>
              <w:t>Radio</w:t>
            </w:r>
            <w:r w:rsidRPr="003723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7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3128 от 15.03.2013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Салехард ЯНАО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5,8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9.2021</w:t>
            </w:r>
          </w:p>
        </w:tc>
      </w:tr>
      <w:tr w:rsidR="009765D5" w:rsidRPr="0037237F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5.</w:t>
            </w:r>
          </w:p>
        </w:tc>
        <w:tc>
          <w:tcPr>
            <w:tcW w:w="5164" w:type="dxa"/>
          </w:tcPr>
          <w:p w:rsidR="009765D5" w:rsidRPr="0037237F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етин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нерд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Белогорск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</w:t>
            </w:r>
            <w:r w:rsidRPr="003723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дио Энергия </w:t>
            </w:r>
            <w:r w:rsidRPr="0037237F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 w:rsidRPr="003723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37237F">
              <w:rPr>
                <w:rFonts w:ascii="Times New Roman" w:hAnsi="Times New Roman" w:cs="Times New Roman"/>
                <w:sz w:val="24"/>
                <w:szCs w:val="24"/>
              </w:rPr>
              <w:t>Radio</w:t>
            </w:r>
            <w:r w:rsidRPr="003723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237F">
              <w:rPr>
                <w:rFonts w:ascii="Times New Roman" w:hAnsi="Times New Roman" w:cs="Times New Roman"/>
                <w:sz w:val="24"/>
                <w:szCs w:val="24"/>
              </w:rPr>
              <w:t>Energy</w:t>
            </w:r>
            <w:r w:rsidRPr="003723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237F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 w:rsidRPr="003723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30268 от 05.06.2020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Белогорск Амурской области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,3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9.2021</w:t>
            </w:r>
          </w:p>
        </w:tc>
      </w:tr>
      <w:tr w:rsidR="009765D5" w:rsidRPr="0037237F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6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ДК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Интерактивный телевизионный канал «Дамский клуб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9565 от 07.12.2018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Федерация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9.2021</w:t>
            </w:r>
          </w:p>
        </w:tc>
      </w:tr>
      <w:tr w:rsidR="009765D5" w:rsidRPr="0037237F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7.</w:t>
            </w:r>
          </w:p>
        </w:tc>
        <w:tc>
          <w:tcPr>
            <w:tcW w:w="5164" w:type="dxa"/>
          </w:tcPr>
          <w:p w:rsidR="009765D5" w:rsidRDefault="009765D5" w:rsidP="00896D8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ур+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РАДИО 101,4 – Тула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</w:t>
            </w:r>
            <w:r w:rsidRPr="003723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дио Энергия </w:t>
            </w:r>
            <w:r w:rsidRPr="0037237F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 w:rsidRPr="003723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37237F">
              <w:rPr>
                <w:rFonts w:ascii="Times New Roman" w:hAnsi="Times New Roman" w:cs="Times New Roman"/>
                <w:sz w:val="24"/>
                <w:szCs w:val="24"/>
              </w:rPr>
              <w:t>Radio</w:t>
            </w:r>
            <w:r w:rsidRPr="003723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237F">
              <w:rPr>
                <w:rFonts w:ascii="Times New Roman" w:hAnsi="Times New Roman" w:cs="Times New Roman"/>
                <w:sz w:val="24"/>
                <w:szCs w:val="24"/>
              </w:rPr>
              <w:t>Energy</w:t>
            </w:r>
            <w:r w:rsidRPr="003723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237F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 w:rsidRPr="003723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8172 от 30.09.2016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Тула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,4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9.2021</w:t>
            </w:r>
          </w:p>
        </w:tc>
      </w:tr>
      <w:tr w:rsidR="009765D5" w:rsidRPr="0037237F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8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РК Крым-Восток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Керчь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7118 от 04.09.2015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ерчь Республики Крым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9.2021</w:t>
            </w:r>
          </w:p>
        </w:tc>
      </w:tr>
      <w:tr w:rsidR="009765D5" w:rsidRPr="0037237F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9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Ваше радио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</w:t>
            </w:r>
            <w:r w:rsidR="00896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Радио твоих дорог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Эхо Москвы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6167 от 29.12.2014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Благовещенск Амурской области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,5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9.2021</w:t>
            </w:r>
          </w:p>
        </w:tc>
      </w:tr>
      <w:tr w:rsidR="009765D5" w:rsidRPr="0037237F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50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О «Телерадиокомп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рехово-Зуево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Телевидение «Орехово-Зуево», «Телеканал 360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6916 от 21.07.2015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Орехово-Зуево Московской области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 ТВК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9.2021</w:t>
            </w:r>
          </w:p>
        </w:tc>
      </w:tr>
      <w:tr w:rsidR="009765D5" w:rsidRPr="00C92414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1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Городские телевизионные сети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Амурское телевидение ГТС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5449 от 04.06.2014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Амурской области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е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Райчихинск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9.2021</w:t>
            </w:r>
          </w:p>
        </w:tc>
      </w:tr>
      <w:tr w:rsidR="009765D5" w:rsidRPr="00C92414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2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Парус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r w:rsidRPr="004C5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дио Энергия </w:t>
            </w:r>
            <w:r w:rsidRPr="004C54E0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 w:rsidRPr="004C5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C5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4C54E0">
              <w:rPr>
                <w:rFonts w:ascii="Times New Roman" w:hAnsi="Times New Roman" w:cs="Times New Roman"/>
                <w:sz w:val="24"/>
                <w:szCs w:val="24"/>
              </w:rPr>
              <w:t>Radio</w:t>
            </w:r>
            <w:r w:rsidRPr="004C5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C54E0">
              <w:rPr>
                <w:rFonts w:ascii="Times New Roman" w:hAnsi="Times New Roman" w:cs="Times New Roman"/>
                <w:sz w:val="24"/>
                <w:szCs w:val="24"/>
              </w:rPr>
              <w:t>Energy</w:t>
            </w:r>
            <w:r w:rsidRPr="004C5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C54E0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 w:rsidRPr="004C5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9865 от 08.07.2019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Балаково Саратовской области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,7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9.2021</w:t>
            </w:r>
          </w:p>
        </w:tc>
      </w:tr>
      <w:tr w:rsidR="009765D5" w:rsidRPr="00C92414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3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Новости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Новости ТВК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30134 от 10.02.2020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сноярский край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9.2021</w:t>
            </w:r>
          </w:p>
        </w:tc>
      </w:tr>
      <w:tr w:rsidR="009765D5" w:rsidRPr="00C92414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4.</w:t>
            </w:r>
          </w:p>
        </w:tc>
        <w:tc>
          <w:tcPr>
            <w:tcW w:w="5164" w:type="dxa"/>
          </w:tcPr>
          <w:p w:rsidR="009765D5" w:rsidRPr="00050581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ВОЛХОВСКАЯ ГОРОДСКАЯ ТЕЛЕРАДИОКОМПАНИЯ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505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050581">
              <w:rPr>
                <w:rFonts w:ascii="Times New Roman" w:hAnsi="Times New Roman" w:cs="Times New Roman"/>
                <w:sz w:val="24"/>
                <w:szCs w:val="24"/>
              </w:rPr>
              <w:t>VFM</w:t>
            </w:r>
            <w:r w:rsidRPr="000505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050581">
              <w:rPr>
                <w:rFonts w:ascii="Times New Roman" w:hAnsi="Times New Roman" w:cs="Times New Roman"/>
                <w:sz w:val="24"/>
                <w:szCs w:val="24"/>
              </w:rPr>
              <w:t>ROCK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9518 от 09.11.2018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ириши Ленинградской области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,2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9.2021</w:t>
            </w:r>
          </w:p>
        </w:tc>
      </w:tr>
      <w:tr w:rsidR="009765D5" w:rsidRPr="00C92414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5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Медиа-Групп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Медиа Групп Крымск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Радио Шансон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8272 от 31.10.2016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рымск Краснодарского края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,1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9.2021</w:t>
            </w:r>
          </w:p>
        </w:tc>
      </w:tr>
      <w:tr w:rsidR="009765D5" w:rsidRPr="00C92414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6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Медиа-сеть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Медиа 18», «Продвижение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3593 от 24.05.2013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Ижевск Удмуртской Республики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0.2021</w:t>
            </w:r>
          </w:p>
        </w:tc>
      </w:tr>
      <w:tr w:rsidR="009765D5" w:rsidRPr="00C92414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57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Ирбит ФМ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Ирбит ФМ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а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7399 от 10.12.2015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Ирбит Свердловской области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,7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0.2021</w:t>
            </w:r>
          </w:p>
        </w:tc>
      </w:tr>
      <w:tr w:rsidR="009765D5" w:rsidRPr="000E5431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8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В-Контакт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Радио-Контакт», «Европа Плюс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1057 от 18.06.2012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Сегежа Республики Карелия 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,2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0.2021</w:t>
            </w:r>
          </w:p>
        </w:tc>
      </w:tr>
      <w:tr w:rsidR="009765D5" w:rsidRPr="000E5431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9.</w:t>
            </w:r>
          </w:p>
        </w:tc>
        <w:tc>
          <w:tcPr>
            <w:tcW w:w="5164" w:type="dxa"/>
          </w:tcPr>
          <w:p w:rsidR="009765D5" w:rsidRPr="000E5431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Медиа альянс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Неру плюс Мурманск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«Юм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proofErr w:type="gramEnd"/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30454 от 15.12.2020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Мурманск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5,0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0.2021</w:t>
            </w:r>
          </w:p>
        </w:tc>
      </w:tr>
      <w:tr w:rsidR="009765D5" w:rsidRPr="00077C9D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0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Сахалинские Кабельные Телесистемы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Первое Сахалинское Телевидение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3272 от 11.04.2013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халинская область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0.2021</w:t>
            </w:r>
          </w:p>
        </w:tc>
      </w:tr>
      <w:tr w:rsidR="009765D5" w:rsidRPr="00896D80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1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КСТС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ФМ Радио Плюс», </w:t>
            </w:r>
            <w:r w:rsidR="00896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адиостанция ХИТ-ФМ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0152 от 13.03.2012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Михайл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к 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ропольского края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1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0.2021</w:t>
            </w:r>
          </w:p>
        </w:tc>
      </w:tr>
      <w:tr w:rsidR="009765D5" w:rsidRPr="00077C9D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2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О «ИИЦ «Сельский вестник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Омутинский Родник», «Радио 7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7649 от 28.03.2016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ут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юменской области 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,0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0.2021</w:t>
            </w:r>
          </w:p>
        </w:tc>
      </w:tr>
      <w:tr w:rsidR="009765D5" w:rsidRPr="00077C9D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3.</w:t>
            </w:r>
          </w:p>
        </w:tc>
        <w:tc>
          <w:tcPr>
            <w:tcW w:w="5164" w:type="dxa"/>
          </w:tcPr>
          <w:p w:rsidR="009765D5" w:rsidRPr="00077C9D" w:rsidRDefault="009765D5" w:rsidP="00896D8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ИМА «РАДИО-КРАЙ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Радио-край», «</w:t>
            </w:r>
            <w:proofErr w:type="spellStart"/>
            <w:r w:rsidRPr="00077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</w:t>
            </w:r>
            <w:proofErr w:type="spellEnd"/>
            <w:r w:rsidRPr="00077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77C9D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 w:rsidRPr="00077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077C9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077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77C9D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 w:rsidRPr="00077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8171 от 30.09.2016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Барнаул Алтайского края 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,4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0.2021</w:t>
            </w:r>
          </w:p>
        </w:tc>
      </w:tr>
      <w:tr w:rsidR="009765D5" w:rsidRPr="00077C9D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4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Елань-ФМ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Елань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5305 от 18.04.2014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Елань Волгоградской области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,2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0.2021</w:t>
            </w:r>
          </w:p>
        </w:tc>
      </w:tr>
      <w:tr w:rsidR="009765D5" w:rsidRPr="00077C9D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5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О телекомпания «Гранд-ТВ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Телекомпания Гранд ТВ-Киров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«Продвижение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В № 30032 от 26.11.2019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иров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0.2021</w:t>
            </w:r>
          </w:p>
        </w:tc>
      </w:tr>
      <w:tr w:rsidR="009765D5" w:rsidRPr="00077C9D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66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емон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оборот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но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9074 от 21.12.2017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Федерация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0.2021</w:t>
            </w:r>
          </w:p>
        </w:tc>
      </w:tr>
      <w:tr w:rsidR="009765D5" w:rsidRPr="00077C9D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7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О «Телекомпания «СТРИМ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Телеканал «Иллюзион+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9246 от 18.04.2018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Федерация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0.2021</w:t>
            </w:r>
          </w:p>
        </w:tc>
      </w:tr>
      <w:tr w:rsidR="009765D5" w:rsidRPr="00077C9D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8.</w:t>
            </w:r>
          </w:p>
        </w:tc>
        <w:tc>
          <w:tcPr>
            <w:tcW w:w="5164" w:type="dxa"/>
          </w:tcPr>
          <w:p w:rsidR="009765D5" w:rsidRDefault="009765D5" w:rsidP="00896D8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Новая В</w:t>
            </w:r>
            <w:r w:rsidR="00896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на»</w:t>
            </w:r>
            <w:r w:rsidR="00896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Радио ДИ ФМ ЛК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077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</w:t>
            </w:r>
            <w:proofErr w:type="spellEnd"/>
            <w:r w:rsidRPr="00077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77C9D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 w:rsidRPr="00077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077C9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077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77C9D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 w:rsidRPr="00077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9629 от 11.01.2019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Белово Кемеровской области-Кузбасса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,6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0.2021</w:t>
            </w:r>
          </w:p>
        </w:tc>
      </w:tr>
      <w:tr w:rsidR="009765D5" w:rsidRPr="00077C9D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9.</w:t>
            </w:r>
          </w:p>
        </w:tc>
        <w:tc>
          <w:tcPr>
            <w:tcW w:w="5164" w:type="dxa"/>
          </w:tcPr>
          <w:p w:rsidR="009765D5" w:rsidRDefault="009765D5" w:rsidP="00896D8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Студия ТВ-ГИЦ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с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</w:t>
            </w:r>
            <w:proofErr w:type="spellStart"/>
            <w:r w:rsidRPr="00077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</w:t>
            </w:r>
            <w:proofErr w:type="spellEnd"/>
            <w:r w:rsidRPr="00077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77C9D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 w:rsidRPr="00077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077C9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077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77C9D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 w:rsidRPr="00077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1830 от 07.09.2012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Юрга Кемеровской области-Кузбасса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,6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0.2021</w:t>
            </w:r>
          </w:p>
        </w:tc>
      </w:tr>
      <w:tr w:rsidR="009765D5" w:rsidRPr="00077C9D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0.</w:t>
            </w:r>
          </w:p>
        </w:tc>
        <w:tc>
          <w:tcPr>
            <w:tcW w:w="5164" w:type="dxa"/>
          </w:tcPr>
          <w:p w:rsidR="009765D5" w:rsidRDefault="00896D80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Оазис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Оазис ФМ», </w:t>
            </w:r>
            <w:r w:rsidR="009765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еребряный Дождь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0856 от 24.05.2012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Ржев Тверской области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7,3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0.2021</w:t>
            </w:r>
          </w:p>
        </w:tc>
      </w:tr>
      <w:tr w:rsidR="009765D5" w:rsidRPr="00EF2298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1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авро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Иваново 102,5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а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3956 от 2607.2013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Иваново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,5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0.2021</w:t>
            </w:r>
          </w:p>
        </w:tc>
      </w:tr>
      <w:tr w:rsidR="009765D5" w:rsidRPr="00EF2298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2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ФН Меди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Хорошие песни для хороших людей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5469 от 04.06.2014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Российской Федерации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м № 2 к лицензии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0.2021</w:t>
            </w:r>
          </w:p>
        </w:tc>
      </w:tr>
      <w:tr w:rsidR="009765D5" w:rsidRPr="00EF2298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3.</w:t>
            </w:r>
          </w:p>
        </w:tc>
        <w:tc>
          <w:tcPr>
            <w:tcW w:w="5164" w:type="dxa"/>
          </w:tcPr>
          <w:p w:rsidR="009765D5" w:rsidRDefault="00896D80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Истоки»</w:t>
            </w:r>
            <w:r w:rsidR="009765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(СМИ – «ИСТОКИ», </w:t>
            </w:r>
            <w:r w:rsidR="009765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9765D5" w:rsidRPr="00DC4D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леканал </w:t>
            </w:r>
            <w:r w:rsidR="009765D5" w:rsidRPr="00DC4DF1">
              <w:rPr>
                <w:rFonts w:ascii="Times New Roman" w:hAnsi="Times New Roman" w:cs="Times New Roman"/>
                <w:sz w:val="24"/>
                <w:szCs w:val="24"/>
              </w:rPr>
              <w:t>REN</w:t>
            </w:r>
            <w:r w:rsidR="009765D5" w:rsidRPr="00DC4D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9765D5" w:rsidRPr="00DC4DF1">
              <w:rPr>
                <w:rFonts w:ascii="Times New Roman" w:hAnsi="Times New Roman" w:cs="Times New Roman"/>
                <w:sz w:val="24"/>
                <w:szCs w:val="24"/>
              </w:rPr>
              <w:t>TV</w:t>
            </w:r>
            <w:r w:rsidR="009765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В № 27756 о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9.04.2016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. Орел</w:t>
            </w:r>
          </w:p>
        </w:tc>
        <w:tc>
          <w:tcPr>
            <w:tcW w:w="1703" w:type="dxa"/>
          </w:tcPr>
          <w:p w:rsidR="009765D5" w:rsidRPr="000F6D59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ТВК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0.2021</w:t>
            </w:r>
          </w:p>
        </w:tc>
      </w:tr>
      <w:tr w:rsidR="009765D5" w:rsidRPr="00452236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74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Кан</w:t>
            </w:r>
            <w:r w:rsidR="00896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 5 Канал»</w:t>
            </w:r>
            <w:r w:rsidR="00896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Сфера-33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DC4D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леканал </w:t>
            </w:r>
            <w:r w:rsidRPr="00DC4DF1">
              <w:rPr>
                <w:rFonts w:ascii="Times New Roman" w:hAnsi="Times New Roman" w:cs="Times New Roman"/>
                <w:sz w:val="24"/>
                <w:szCs w:val="24"/>
              </w:rPr>
              <w:t>REN</w:t>
            </w:r>
            <w:r w:rsidRPr="00DC4D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DC4DF1">
              <w:rPr>
                <w:rFonts w:ascii="Times New Roman" w:hAnsi="Times New Roman" w:cs="Times New Roman"/>
                <w:sz w:val="24"/>
                <w:szCs w:val="24"/>
              </w:rPr>
              <w:t>TV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2963 от 22.02.2013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анск Красноярского края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 ТВК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0.2021</w:t>
            </w:r>
          </w:p>
        </w:tc>
      </w:tr>
      <w:tr w:rsidR="009765D5" w:rsidRPr="00452236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5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езонанс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НЕРЕХТА ТВ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9119 от 24.01.2018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Нерехта Костромской области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0.2021</w:t>
            </w:r>
          </w:p>
        </w:tc>
      </w:tr>
      <w:tr w:rsidR="009765D5" w:rsidRPr="00452236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6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ТКОМ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Радиоволна Мордовии», «Милицейская волна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8385 от 20.12.2016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Саранск Республики Мордовия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5,6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0.2021</w:t>
            </w:r>
          </w:p>
        </w:tc>
      </w:tr>
      <w:tr w:rsidR="009765D5" w:rsidRPr="00452236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7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иад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Белый лебедь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4206 от 02.09.2013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Волгоградской области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м № 2 к лицензии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0.2021</w:t>
            </w:r>
          </w:p>
        </w:tc>
      </w:tr>
      <w:tr w:rsidR="009765D5" w:rsidRPr="00452236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8.</w:t>
            </w:r>
          </w:p>
        </w:tc>
        <w:tc>
          <w:tcPr>
            <w:tcW w:w="5164" w:type="dxa"/>
          </w:tcPr>
          <w:p w:rsidR="009765D5" w:rsidRPr="00452236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22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 w:rsidRPr="004522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МирНьюс</w:t>
            </w:r>
            <w:proofErr w:type="spellEnd"/>
            <w:r w:rsidRPr="004522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522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</w:t>
            </w:r>
            <w:proofErr w:type="spellStart"/>
            <w:r w:rsidRPr="00452236">
              <w:rPr>
                <w:rFonts w:ascii="Times New Roman" w:hAnsi="Times New Roman" w:cs="Times New Roman"/>
                <w:sz w:val="24"/>
                <w:szCs w:val="24"/>
              </w:rPr>
              <w:t>MuzMirNews</w:t>
            </w:r>
            <w:proofErr w:type="spellEnd"/>
            <w:r w:rsidRPr="004522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Радио-Дача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6104 от 10.12.2014</w:t>
            </w:r>
          </w:p>
        </w:tc>
        <w:tc>
          <w:tcPr>
            <w:tcW w:w="3152" w:type="dxa"/>
          </w:tcPr>
          <w:p w:rsidR="009765D5" w:rsidRPr="00452236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. Усть-Кулом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ь-Куло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-н Республики Коми</w:t>
            </w:r>
          </w:p>
        </w:tc>
        <w:tc>
          <w:tcPr>
            <w:tcW w:w="1703" w:type="dxa"/>
          </w:tcPr>
          <w:p w:rsidR="009765D5" w:rsidRPr="000F6D59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4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0.2021</w:t>
            </w:r>
          </w:p>
        </w:tc>
      </w:tr>
      <w:tr w:rsidR="009765D5" w:rsidRPr="00452236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9.</w:t>
            </w:r>
          </w:p>
        </w:tc>
        <w:tc>
          <w:tcPr>
            <w:tcW w:w="5164" w:type="dxa"/>
          </w:tcPr>
          <w:p w:rsidR="009765D5" w:rsidRPr="00452236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Эфир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Музыкальный рай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а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4992 от 03.02.2014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Белогорск Амурской области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,3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0.2021</w:t>
            </w:r>
          </w:p>
        </w:tc>
      </w:tr>
      <w:tr w:rsidR="009765D5" w:rsidRPr="00452236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0.</w:t>
            </w:r>
          </w:p>
        </w:tc>
        <w:tc>
          <w:tcPr>
            <w:tcW w:w="5164" w:type="dxa"/>
          </w:tcPr>
          <w:p w:rsidR="009765D5" w:rsidRPr="00452236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ПКФ «Тандем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(СМИ – «Тандем-Радио», «Юм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В № 21265 о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.07.2012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. Чусовой пермского края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,9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0.2021</w:t>
            </w:r>
          </w:p>
        </w:tc>
      </w:tr>
      <w:tr w:rsidR="009765D5" w:rsidRPr="00452236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81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Ас</w:t>
            </w:r>
            <w:r w:rsidR="00896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»</w:t>
            </w:r>
            <w:r w:rsidR="00896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Ладожская волна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усское Радио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0552 от 20.04.2012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селенные пункты Республики Карел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и Ленинградской области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м № 2 к лицензии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0.2021</w:t>
            </w:r>
          </w:p>
        </w:tc>
      </w:tr>
      <w:tr w:rsidR="009765D5" w:rsidRPr="001B4971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2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ади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фо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Радио 104,7», «Русское Радио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2126 от 23.10.2012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Нижний Тагил Свердловской области</w:t>
            </w:r>
          </w:p>
        </w:tc>
        <w:tc>
          <w:tcPr>
            <w:tcW w:w="1703" w:type="dxa"/>
          </w:tcPr>
          <w:p w:rsidR="009765D5" w:rsidRPr="000F6D59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,7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11.2021</w:t>
            </w:r>
          </w:p>
        </w:tc>
      </w:tr>
      <w:tr w:rsidR="009765D5" w:rsidRPr="001B4971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3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енс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АТВ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м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Нефтеюганск-87,9 ФМ», «Милицейская волна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1576 от 02.08.2012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Нефтеюганск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ХМАО-Югры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7,9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11.2021</w:t>
            </w:r>
          </w:p>
        </w:tc>
      </w:tr>
      <w:tr w:rsidR="009765D5" w:rsidRPr="001B4971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4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В.И.-ТОС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Радио Тосно Плюс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4642 от 21..11.2013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Тосно Ленинградской области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,79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11.2021</w:t>
            </w:r>
          </w:p>
        </w:tc>
      </w:tr>
      <w:tr w:rsidR="009765D5" w:rsidRPr="001B4971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5.</w:t>
            </w:r>
          </w:p>
        </w:tc>
        <w:tc>
          <w:tcPr>
            <w:tcW w:w="5164" w:type="dxa"/>
          </w:tcPr>
          <w:p w:rsidR="009765D5" w:rsidRPr="001B4971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73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«Юм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8193  от 05.10.2016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Красное-на-Волге Костромской области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7,8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11.2021</w:t>
            </w:r>
          </w:p>
        </w:tc>
      </w:tr>
      <w:tr w:rsidR="009765D5" w:rsidRPr="009665FF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6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дел по делам культуры, молодежи и спорта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р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РК «Фи</w:t>
            </w:r>
            <w:r w:rsidR="00896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во» </w:t>
            </w:r>
            <w:r w:rsidR="00896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радиоканал «Фирово»)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Дорожное радио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3303 от 1.04.2013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Фирово Тверской области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,1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11.2021</w:t>
            </w:r>
          </w:p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765D5" w:rsidRPr="009665FF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87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Сармат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Хорошие песни для хороших людей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7148 от 18.09.2015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Псковской области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м № 2 к лицензии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11.2021</w:t>
            </w:r>
          </w:p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765D5" w:rsidRPr="009665FF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8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онниц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овости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</w:t>
            </w:r>
            <w:r w:rsidR="00896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И – «</w:t>
            </w:r>
            <w:proofErr w:type="spellStart"/>
            <w:r w:rsidR="00896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онницкие</w:t>
            </w:r>
            <w:proofErr w:type="spellEnd"/>
            <w:r w:rsidR="00896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овости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КИНО ТВ», «Наука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4906 от 31.12.2013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Бронницы Московской области</w:t>
            </w:r>
          </w:p>
        </w:tc>
        <w:tc>
          <w:tcPr>
            <w:tcW w:w="1703" w:type="dxa"/>
          </w:tcPr>
          <w:p w:rsidR="009765D5" w:rsidRPr="000F6D59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 ТВК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11.2021</w:t>
            </w:r>
          </w:p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765D5" w:rsidRPr="009B4067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9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елекомпания «Маяк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Маяк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5040 от 06.02.2014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Зверево Ростовской области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11.2021</w:t>
            </w:r>
          </w:p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765D5" w:rsidRPr="00261745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0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Бронко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104 и 7», «Камеди Радио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1996 от 08.10.2012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Губкин Белгородской области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,9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11.2021</w:t>
            </w:r>
          </w:p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765D5" w:rsidRPr="00261745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1.</w:t>
            </w:r>
          </w:p>
        </w:tc>
        <w:tc>
          <w:tcPr>
            <w:tcW w:w="5164" w:type="dxa"/>
          </w:tcPr>
          <w:p w:rsidR="009765D5" w:rsidRPr="00377574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75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gramStart"/>
            <w:r w:rsidRPr="003775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-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775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Монте-Карл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775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морь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775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377574">
              <w:rPr>
                <w:rFonts w:ascii="Times New Roman" w:hAnsi="Times New Roman" w:cs="Times New Roman"/>
                <w:sz w:val="24"/>
                <w:szCs w:val="24"/>
              </w:rPr>
              <w:t>Monte</w:t>
            </w:r>
            <w:r w:rsidRPr="003775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77574">
              <w:rPr>
                <w:rFonts w:ascii="Times New Roman" w:hAnsi="Times New Roman" w:cs="Times New Roman"/>
                <w:sz w:val="24"/>
                <w:szCs w:val="24"/>
              </w:rPr>
              <w:t>Carlo</w:t>
            </w:r>
            <w:r w:rsidRPr="003775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775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574">
              <w:rPr>
                <w:rFonts w:ascii="Times New Roman" w:hAnsi="Times New Roman" w:cs="Times New Roman"/>
                <w:sz w:val="24"/>
                <w:szCs w:val="24"/>
              </w:rPr>
              <w:t>Primory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  <w:r w:rsidR="00896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775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Радио Монте-Карло (</w:t>
            </w:r>
            <w:r w:rsidRPr="00377574">
              <w:rPr>
                <w:rFonts w:ascii="Times New Roman" w:hAnsi="Times New Roman" w:cs="Times New Roman"/>
                <w:sz w:val="24"/>
                <w:szCs w:val="24"/>
              </w:rPr>
              <w:t>Radio</w:t>
            </w:r>
            <w:r w:rsidRPr="003775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574">
              <w:rPr>
                <w:rFonts w:ascii="Times New Roman" w:hAnsi="Times New Roman" w:cs="Times New Roman"/>
                <w:sz w:val="24"/>
                <w:szCs w:val="24"/>
              </w:rPr>
              <w:t>Monte</w:t>
            </w:r>
            <w:r w:rsidRPr="003775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77574">
              <w:rPr>
                <w:rFonts w:ascii="Times New Roman" w:hAnsi="Times New Roman" w:cs="Times New Roman"/>
                <w:sz w:val="24"/>
                <w:szCs w:val="24"/>
              </w:rPr>
              <w:t>Carlo</w:t>
            </w:r>
            <w:r w:rsidRPr="003775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5060 от 13.02.2014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Находка Приморского края 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,7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11.2021</w:t>
            </w:r>
          </w:p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765D5" w:rsidRPr="0019001D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2.</w:t>
            </w:r>
          </w:p>
        </w:tc>
        <w:tc>
          <w:tcPr>
            <w:tcW w:w="5164" w:type="dxa"/>
          </w:tcPr>
          <w:p w:rsidR="009765D5" w:rsidRPr="0019001D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Музыкальное ради</w:t>
            </w:r>
            <w:r w:rsidR="00896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»</w:t>
            </w:r>
            <w:r w:rsidR="00896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Музыкальное радио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Такс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4847 от 26.12.2013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Самарской области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Самар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. Новокуйбышевск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,0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11.2021</w:t>
            </w:r>
          </w:p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765D5" w:rsidRPr="0077773F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93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 РТРК «Жуков-ТВ-Стерео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Жуков-ТВ», «8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3556 от 17.05.2013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уковский район Калужской области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11.2021</w:t>
            </w:r>
          </w:p>
        </w:tc>
      </w:tr>
      <w:tr w:rsidR="009765D5" w:rsidRPr="00982386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4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АДИО ПЛЮС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Европа плюс Смоленск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Европа Плюс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5179 от 25.03.2014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Смоленск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,0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11.2021</w:t>
            </w:r>
          </w:p>
        </w:tc>
      </w:tr>
      <w:tr w:rsidR="009765D5" w:rsidRPr="00982386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5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АУ РСО-Алан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НТК «Осетия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ыст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Осетия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ыст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8886 от 24.08.2017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Федерация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11.2021</w:t>
            </w:r>
          </w:p>
        </w:tc>
      </w:tr>
      <w:tr w:rsidR="009765D5" w:rsidRPr="00DD54F1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6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ОО «Меди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Рекорд Междуреченск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Радио Рекорд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9845 от 03.07.2019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Междуреченск Кемеровско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бласти-Кузбасса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,3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11.2021</w:t>
            </w:r>
          </w:p>
        </w:tc>
      </w:tr>
      <w:tr w:rsidR="009765D5" w:rsidRPr="007A7C21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7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Вести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Волны Байкала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6963 от 31.07.2015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Северобайкальск Республики Бурятия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,3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11.2021</w:t>
            </w:r>
          </w:p>
        </w:tc>
      </w:tr>
      <w:tr w:rsidR="009765D5" w:rsidRPr="000C6476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8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Энергия+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Русское Радио в Анжеро-Судженске», «Русское Радио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0471 от 12.04.2012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Анжеро-Судженск Кемеровско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бласти-Кузбасса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2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1.2021</w:t>
            </w:r>
          </w:p>
        </w:tc>
      </w:tr>
      <w:tr w:rsidR="009765D5" w:rsidRPr="0013077B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9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елевизионная компания «Анн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Аннинское радио», «Европа Плюс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8976 от 26.10.2017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Анна Аннинского р-на Воронежской области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,9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1.2021</w:t>
            </w:r>
          </w:p>
        </w:tc>
      </w:tr>
      <w:tr w:rsidR="009765D5" w:rsidRPr="00725697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Медиа Союз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(СМИ – «Радио-Вираж», «Дорожное радио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В № 20739 о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4.05.2012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г. Саранск Республик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ордовия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3,2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1.2021</w:t>
            </w:r>
          </w:p>
        </w:tc>
      </w:tr>
      <w:tr w:rsidR="009765D5" w:rsidRPr="00725697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01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СТЕПС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Популярный канал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</w:t>
            </w:r>
            <w:r w:rsidRPr="00D00D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тро </w:t>
            </w:r>
            <w:r w:rsidRPr="00D00D0C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 w:rsidRPr="00D00D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D00D0C">
              <w:rPr>
                <w:rFonts w:ascii="Times New Roman" w:hAnsi="Times New Roman" w:cs="Times New Roman"/>
                <w:sz w:val="24"/>
                <w:szCs w:val="24"/>
              </w:rPr>
              <w:t>Retro</w:t>
            </w:r>
            <w:r w:rsidRPr="00D00D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00D0C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 w:rsidRPr="00D00D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1686 от 24.08.2012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Краснодарского края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Крымс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нев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н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а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,9 МГц</w:t>
            </w:r>
          </w:p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,3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1.2021</w:t>
            </w:r>
          </w:p>
        </w:tc>
      </w:tr>
      <w:tr w:rsidR="009765D5" w:rsidRPr="00725697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Эфир-Владивосток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Европа  Плюс Находка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Европа Плюс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3923 от 22.07.2013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Находка Приморского края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,4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1.2021</w:t>
            </w:r>
          </w:p>
        </w:tc>
      </w:tr>
      <w:tr w:rsidR="009765D5" w:rsidRPr="008461E4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3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иахолд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и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Ради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и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Радио Шансон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5571 от 01.07.2014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селенные пункты Кемеровско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бласти-Кузбасса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Белов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инск-Кузнец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91,3 МГц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91,3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1.2021</w:t>
            </w:r>
          </w:p>
        </w:tc>
      </w:tr>
      <w:tr w:rsidR="009765D5" w:rsidRPr="008461E4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4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Лидер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Европа Плюс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1955 от 02.10.2012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Балашов Саратовской области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,0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1.2021</w:t>
            </w:r>
          </w:p>
        </w:tc>
      </w:tr>
      <w:tr w:rsidR="009765D5" w:rsidRPr="00235212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5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Макс-Меди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Ретро ФМ Кореновск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</w:t>
            </w:r>
            <w:r w:rsidRPr="00D00D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тро </w:t>
            </w:r>
            <w:r w:rsidRPr="00D00D0C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 w:rsidRPr="00D00D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D00D0C">
              <w:rPr>
                <w:rFonts w:ascii="Times New Roman" w:hAnsi="Times New Roman" w:cs="Times New Roman"/>
                <w:sz w:val="24"/>
                <w:szCs w:val="24"/>
              </w:rPr>
              <w:t>Retro</w:t>
            </w:r>
            <w:r w:rsidRPr="00D00D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00D0C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 w:rsidRPr="00D00D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7195 от 02.10.2015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орен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к К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нодарского края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7,5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1.2021</w:t>
            </w:r>
          </w:p>
        </w:tc>
      </w:tr>
      <w:tr w:rsidR="009765D5" w:rsidRPr="00235212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6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Уездное радио – Вельск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(СМИ – «Р29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В № 28124 о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5.09.2016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г. Вельск Архангельско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ласти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3,5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1.2021</w:t>
            </w:r>
          </w:p>
        </w:tc>
      </w:tr>
      <w:tr w:rsidR="009765D5" w:rsidRPr="00235212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07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лкаН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Приютово-ТВ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6957 от 31.07.2015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а Башкортостан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1.2021</w:t>
            </w:r>
          </w:p>
        </w:tc>
      </w:tr>
      <w:tr w:rsidR="009765D5" w:rsidRPr="00BE0A64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8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РК-Диалог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РАДИО-ЛЮБОВЬ ВЯЗЬМА», «РАДИО-ЛЮБОВЬ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6250 от 26.01.2015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Вязьма Смоленской области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,3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1.2021</w:t>
            </w:r>
          </w:p>
        </w:tc>
      </w:tr>
      <w:tr w:rsidR="009765D5" w:rsidRPr="00174041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9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У «ИАВ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Первый Волгоградский канал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е телевидение Волгограда»)</w:t>
            </w:r>
            <w:proofErr w:type="gramEnd"/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6607 от 24.04.2015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Волгоградской области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Волгогра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Волжский</w:t>
            </w:r>
          </w:p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ТВК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1.2021</w:t>
            </w:r>
          </w:p>
        </w:tc>
      </w:tr>
      <w:tr w:rsidR="009765D5" w:rsidRPr="00174041" w:rsidTr="00174041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0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АРТ-ТРЕК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АРТ-ТРЕК», «</w:t>
            </w:r>
            <w:r w:rsidRPr="00D00D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тро </w:t>
            </w:r>
            <w:r w:rsidRPr="00D00D0C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 w:rsidRPr="00D00D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D00D0C">
              <w:rPr>
                <w:rFonts w:ascii="Times New Roman" w:hAnsi="Times New Roman" w:cs="Times New Roman"/>
                <w:sz w:val="24"/>
                <w:szCs w:val="24"/>
              </w:rPr>
              <w:t>Retro</w:t>
            </w:r>
            <w:r w:rsidRPr="00D00D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00D0C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  <w:proofErr w:type="gramEnd"/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6765 от 09.06.2015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Туймазы Республики Башкортостан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,3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1.2021</w:t>
            </w:r>
          </w:p>
        </w:tc>
      </w:tr>
      <w:tr w:rsidR="009765D5" w:rsidRPr="00174041" w:rsidTr="00174041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1.</w:t>
            </w:r>
          </w:p>
        </w:tc>
        <w:tc>
          <w:tcPr>
            <w:tcW w:w="5164" w:type="dxa"/>
          </w:tcPr>
          <w:p w:rsidR="009765D5" w:rsidRPr="00174041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Серов Ф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00», «Радио Рекорд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3049 от 13.03.2013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Серов Свердловской области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,9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1.2021</w:t>
            </w:r>
          </w:p>
        </w:tc>
      </w:tr>
      <w:tr w:rsidR="009765D5" w:rsidRPr="00174041" w:rsidTr="00174041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2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Генератор ФМ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Радио Вера Тюмень», «Радио Вера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0877 от 24.05.2012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Тюменской области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Тобольс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Заводоуковс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Ишим</w:t>
            </w:r>
          </w:p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,3 МГц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103,3 МГц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104,9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1.2021</w:t>
            </w:r>
          </w:p>
        </w:tc>
      </w:tr>
      <w:tr w:rsidR="009765D5" w:rsidRPr="00174041" w:rsidTr="00174041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13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ЛИГ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Европ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юс-Березни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Европа Плюс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8056 от 12.08.2016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Березники Пермского края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,8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1.2021</w:t>
            </w:r>
          </w:p>
        </w:tc>
      </w:tr>
      <w:tr w:rsidR="009765D5" w:rsidRPr="00174041" w:rsidTr="00174041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4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ди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Овертайм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30325 от 07.08.2020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вропольский край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1.2021</w:t>
            </w:r>
          </w:p>
        </w:tc>
      </w:tr>
      <w:tr w:rsidR="009765D5" w:rsidRPr="00174041" w:rsidTr="00174041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5.</w:t>
            </w:r>
          </w:p>
        </w:tc>
        <w:tc>
          <w:tcPr>
            <w:tcW w:w="5164" w:type="dxa"/>
          </w:tcPr>
          <w:p w:rsidR="009765D5" w:rsidRDefault="009765D5" w:rsidP="00896D8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В БЛИК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ТВ БЛИК»</w:t>
            </w:r>
            <w:r w:rsidR="00896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6384 от 05.03.2015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аговещенский район Республики Башкортостан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1.2021</w:t>
            </w:r>
          </w:p>
        </w:tc>
      </w:tr>
      <w:tr w:rsidR="009765D5" w:rsidRPr="00174041" w:rsidTr="00174041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6.</w:t>
            </w:r>
          </w:p>
        </w:tc>
        <w:tc>
          <w:tcPr>
            <w:tcW w:w="5164" w:type="dxa"/>
          </w:tcPr>
          <w:p w:rsidR="009765D5" w:rsidRPr="00174041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40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У «ГТРК «Векто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740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СТУДИЯ КОМПАС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740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Телеканал </w:t>
            </w:r>
            <w:r w:rsidRPr="00174041">
              <w:rPr>
                <w:rFonts w:ascii="Times New Roman" w:hAnsi="Times New Roman" w:cs="Times New Roman"/>
                <w:sz w:val="24"/>
                <w:szCs w:val="24"/>
              </w:rPr>
              <w:t>REN</w:t>
            </w:r>
            <w:r w:rsidRPr="001740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174041">
              <w:rPr>
                <w:rFonts w:ascii="Times New Roman" w:hAnsi="Times New Roman" w:cs="Times New Roman"/>
                <w:sz w:val="24"/>
                <w:szCs w:val="24"/>
              </w:rPr>
              <w:t>TV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9765D5" w:rsidRPr="00174041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1774 от 30.08.2012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б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ЯНАО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 ТВК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1.2021</w:t>
            </w:r>
          </w:p>
        </w:tc>
      </w:tr>
      <w:tr w:rsidR="009765D5" w:rsidRPr="00174041" w:rsidTr="00174041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7.</w:t>
            </w:r>
          </w:p>
        </w:tc>
        <w:tc>
          <w:tcPr>
            <w:tcW w:w="5164" w:type="dxa"/>
          </w:tcPr>
          <w:p w:rsidR="009765D5" w:rsidRPr="00174041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О «Радио Сибирь-Байкал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Улан-Удэ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Радио-Дача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5235 от 04.04.2021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Улан-Удэ Республики Бурятия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,6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1.2021</w:t>
            </w:r>
          </w:p>
        </w:tc>
      </w:tr>
      <w:tr w:rsidR="009765D5" w:rsidRPr="008461E4" w:rsidTr="00174041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8.</w:t>
            </w:r>
          </w:p>
        </w:tc>
        <w:tc>
          <w:tcPr>
            <w:tcW w:w="5164" w:type="dxa"/>
          </w:tcPr>
          <w:p w:rsidR="009765D5" w:rsidRPr="008461E4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БСТ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 w:rsidRPr="008461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Братске», «Юм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8454 от 30.12.2016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Братск Иркутской области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7,7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1.2021</w:t>
            </w:r>
          </w:p>
        </w:tc>
      </w:tr>
      <w:tr w:rsidR="009765D5" w:rsidRPr="008461E4" w:rsidTr="00174041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9.</w:t>
            </w:r>
          </w:p>
        </w:tc>
        <w:tc>
          <w:tcPr>
            <w:tcW w:w="5164" w:type="dxa"/>
          </w:tcPr>
          <w:p w:rsidR="009765D5" w:rsidRPr="008461E4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ди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</w:t>
            </w:r>
            <w:r w:rsidRPr="008461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 «Радиокомпания </w:t>
            </w:r>
            <w:proofErr w:type="spellStart"/>
            <w:r w:rsidRPr="008461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верТелеКом</w:t>
            </w:r>
            <w:proofErr w:type="spellEnd"/>
            <w:r w:rsidRPr="008461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Медиа (Радиокомпания СТК-Медиа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Радиостанция ХИТ-ФМ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8131 от 15.09.2016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Республики Коми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Ухт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Усинс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,5 МГц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107,4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1.2021</w:t>
            </w:r>
          </w:p>
        </w:tc>
      </w:tr>
      <w:tr w:rsidR="009765D5" w:rsidRPr="008461E4" w:rsidTr="00174041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20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ТРК «Регион-Амур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</w:t>
            </w:r>
            <w:r w:rsidRPr="008461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Радио Экспресс», «Дорожное радио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8850 от 02.08.2017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Аму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м № 2 к лицензии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1.2021</w:t>
            </w:r>
          </w:p>
        </w:tc>
      </w:tr>
      <w:tr w:rsidR="009765D5" w:rsidRPr="008461E4" w:rsidTr="00174041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1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БУ «Областная телерадиокомпания «Русь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Телеканал «Русь», «ТН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1260 от 10.07.2012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right" w:pos="29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стромская област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1.2021</w:t>
            </w:r>
          </w:p>
        </w:tc>
      </w:tr>
      <w:tr w:rsidR="009765D5" w:rsidRPr="00292799" w:rsidTr="00174041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2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и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ио.Точка.Цен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Европа Плюс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6039 от 14.11.2014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right" w:pos="29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Челябинской области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Троиц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жноураль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,5 МГц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94,8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1.2021</w:t>
            </w:r>
          </w:p>
        </w:tc>
      </w:tr>
      <w:tr w:rsidR="009765D5" w:rsidRPr="00292799" w:rsidTr="00174041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3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ПКФ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алком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Краснокамск ТВ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8833 от 27.07.2017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right" w:pos="29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раснокамск Пермского края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1.2021</w:t>
            </w:r>
          </w:p>
        </w:tc>
      </w:tr>
      <w:tr w:rsidR="009765D5" w:rsidRPr="00292799" w:rsidTr="00174041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4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Телестанция «НКМ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Ника плюс», «Продвижение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7534 от 02.02.2016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right" w:pos="29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а Карелия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1.2021</w:t>
            </w:r>
          </w:p>
        </w:tc>
      </w:tr>
      <w:tr w:rsidR="009765D5" w:rsidRPr="00292799" w:rsidTr="00174041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5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АДИОСТАРТ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Ради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иоста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Русское Радио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5248 от 04.04.2014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right" w:pos="29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Мурманск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5,5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1.2021</w:t>
            </w:r>
          </w:p>
        </w:tc>
      </w:tr>
      <w:tr w:rsidR="009765D5" w:rsidRPr="00292799" w:rsidTr="00174041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6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фале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лерадиокомпания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Радио Уфалея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3774 от 02.07.2013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right" w:pos="29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Верхний Уфалей Челяби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0,64 МГц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102,2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1.2021</w:t>
            </w:r>
          </w:p>
        </w:tc>
      </w:tr>
      <w:tr w:rsidR="009765D5" w:rsidRPr="00292799" w:rsidTr="00174041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27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У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бне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формагентство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ТК-Лобня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6980 от 06.08.2015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right" w:pos="29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Лобня Московской области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1.2021</w:t>
            </w:r>
          </w:p>
        </w:tc>
      </w:tr>
      <w:tr w:rsidR="009765D5" w:rsidRPr="00292799" w:rsidTr="00174041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8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йтэ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су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М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</w:t>
            </w:r>
            <w:r w:rsidRPr="00D00D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тро </w:t>
            </w:r>
            <w:r w:rsidRPr="00D00D0C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 w:rsidRPr="00D00D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D00D0C">
              <w:rPr>
                <w:rFonts w:ascii="Times New Roman" w:hAnsi="Times New Roman" w:cs="Times New Roman"/>
                <w:sz w:val="24"/>
                <w:szCs w:val="24"/>
              </w:rPr>
              <w:t>Retro</w:t>
            </w:r>
            <w:r w:rsidRPr="00D00D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00D0C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 w:rsidRPr="00D00D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9985 от 21.10.2019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right" w:pos="29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су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гаданской области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5,0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1.2021</w:t>
            </w:r>
          </w:p>
        </w:tc>
      </w:tr>
      <w:tr w:rsidR="009765D5" w:rsidRPr="00292799" w:rsidTr="00174041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9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ба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удия телерадиовещания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бай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левидение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9694 от 01.03.2019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right" w:pos="29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а Башкортостан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1.2021</w:t>
            </w:r>
          </w:p>
        </w:tc>
      </w:tr>
      <w:tr w:rsidR="009765D5" w:rsidRPr="008146AF" w:rsidTr="00174041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0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МЕДИА АЛЬЯНС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КТВ-Город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велир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1939 от 26.09.2012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right" w:pos="29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ронежская область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11.2021</w:t>
            </w:r>
          </w:p>
        </w:tc>
      </w:tr>
      <w:tr w:rsidR="009765D5" w:rsidRPr="00210B03" w:rsidTr="00174041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1.</w:t>
            </w:r>
          </w:p>
        </w:tc>
        <w:tc>
          <w:tcPr>
            <w:tcW w:w="5164" w:type="dxa"/>
          </w:tcPr>
          <w:p w:rsidR="009765D5" w:rsidRPr="00210B03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ОО «Меди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Бур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Камеди Радио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5263 от 11.04.2014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right" w:pos="29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Улан-Удэ Республики Бурятия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,9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12.2021</w:t>
            </w:r>
          </w:p>
        </w:tc>
      </w:tr>
      <w:tr w:rsidR="009765D5" w:rsidRPr="00210B03" w:rsidTr="00174041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2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змед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змед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</w:t>
            </w:r>
            <w:r w:rsidRPr="00D00D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тро </w:t>
            </w:r>
            <w:r w:rsidRPr="00D00D0C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 w:rsidRPr="00D00D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D00D0C">
              <w:rPr>
                <w:rFonts w:ascii="Times New Roman" w:hAnsi="Times New Roman" w:cs="Times New Roman"/>
                <w:sz w:val="24"/>
                <w:szCs w:val="24"/>
              </w:rPr>
              <w:t>Retro</w:t>
            </w:r>
            <w:r w:rsidRPr="00D00D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00D0C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  <w:proofErr w:type="gramEnd"/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8899 от 05.09.2017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right" w:pos="29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урган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,5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12.2021</w:t>
            </w:r>
          </w:p>
        </w:tc>
      </w:tr>
      <w:tr w:rsidR="009765D5" w:rsidRPr="00210B03" w:rsidTr="00174041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3.</w:t>
            </w:r>
          </w:p>
        </w:tc>
        <w:tc>
          <w:tcPr>
            <w:tcW w:w="5164" w:type="dxa"/>
          </w:tcPr>
          <w:p w:rsidR="009765D5" w:rsidRPr="00210B03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АЛЬФА»</w:t>
            </w:r>
            <w:r w:rsidRPr="00210B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Ахтубинск 104,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</w:t>
            </w:r>
            <w:r w:rsidRPr="004C5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дио Энергия </w:t>
            </w:r>
            <w:r w:rsidRPr="004C54E0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 w:rsidRPr="004C5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4C54E0">
              <w:rPr>
                <w:rFonts w:ascii="Times New Roman" w:hAnsi="Times New Roman" w:cs="Times New Roman"/>
                <w:sz w:val="24"/>
                <w:szCs w:val="24"/>
              </w:rPr>
              <w:t>Radio</w:t>
            </w:r>
            <w:r w:rsidRPr="004C5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C54E0">
              <w:rPr>
                <w:rFonts w:ascii="Times New Roman" w:hAnsi="Times New Roman" w:cs="Times New Roman"/>
                <w:sz w:val="24"/>
                <w:szCs w:val="24"/>
              </w:rPr>
              <w:t>Energy</w:t>
            </w:r>
            <w:r w:rsidRPr="004C5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C54E0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 w:rsidRPr="004C5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2820 от  08.02.2013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right" w:pos="29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Ахтубинск Астраханской области 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,3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12.2021</w:t>
            </w:r>
          </w:p>
        </w:tc>
      </w:tr>
      <w:tr w:rsidR="009765D5" w:rsidRPr="00210B03" w:rsidTr="00174041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4.</w:t>
            </w:r>
          </w:p>
        </w:tc>
        <w:tc>
          <w:tcPr>
            <w:tcW w:w="5164" w:type="dxa"/>
          </w:tcPr>
          <w:p w:rsidR="009765D5" w:rsidRPr="00210B03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адиостанция БАС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Монте-Карло-Калининград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</w:t>
            </w:r>
            <w:r w:rsidRPr="00210B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ио Монте-Карло (</w:t>
            </w:r>
            <w:r w:rsidRPr="00210B03">
              <w:rPr>
                <w:rFonts w:ascii="Times New Roman" w:hAnsi="Times New Roman" w:cs="Times New Roman"/>
                <w:sz w:val="24"/>
                <w:szCs w:val="24"/>
              </w:rPr>
              <w:t>Radio</w:t>
            </w:r>
            <w:r w:rsidRPr="00210B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10B03">
              <w:rPr>
                <w:rFonts w:ascii="Times New Roman" w:hAnsi="Times New Roman" w:cs="Times New Roman"/>
                <w:sz w:val="24"/>
                <w:szCs w:val="24"/>
              </w:rPr>
              <w:t>Monte</w:t>
            </w:r>
            <w:r w:rsidRPr="00210B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10B03">
              <w:rPr>
                <w:rFonts w:ascii="Times New Roman" w:hAnsi="Times New Roman" w:cs="Times New Roman"/>
                <w:sz w:val="24"/>
                <w:szCs w:val="24"/>
              </w:rPr>
              <w:t>Carlo</w:t>
            </w:r>
            <w:r w:rsidRPr="00210B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8123 от 15.09.2016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right" w:pos="29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алининград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9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12.2021</w:t>
            </w:r>
          </w:p>
        </w:tc>
      </w:tr>
      <w:tr w:rsidR="009765D5" w:rsidRPr="00210B03" w:rsidTr="00174041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35.</w:t>
            </w:r>
          </w:p>
        </w:tc>
        <w:tc>
          <w:tcPr>
            <w:tcW w:w="5164" w:type="dxa"/>
          </w:tcPr>
          <w:p w:rsidR="009765D5" w:rsidRPr="00210B03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МИР РАДИО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МИР РАДИО 31», «КАЗ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9905 от 09.08.2019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right" w:pos="29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Алексеевка Белгородской области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,9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12.2021</w:t>
            </w:r>
          </w:p>
        </w:tc>
      </w:tr>
      <w:tr w:rsidR="009765D5" w:rsidRPr="00210B03" w:rsidTr="00174041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6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АДИО ФМ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КОТОВО ФМ», «Радио Дача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0302 от 30.03.2012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right" w:pos="29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отово Волгоградской области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,9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12.2021</w:t>
            </w:r>
          </w:p>
        </w:tc>
      </w:tr>
      <w:tr w:rsidR="009765D5" w:rsidRPr="000B15BD" w:rsidTr="00174041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7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егиональное телевидение Удомли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Региональное телевидение Удомли», «Тверской проспект-Регион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1228 от 10.07.2012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right" w:pos="29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Удомля Тверской области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ТВК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2.2021</w:t>
            </w:r>
          </w:p>
        </w:tc>
      </w:tr>
      <w:tr w:rsidR="009765D5" w:rsidRPr="000B15BD" w:rsidTr="00174041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8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Алеко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а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Артем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а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5233 от 04.04.2014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right" w:pos="29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Артем Приморского края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,1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2.2021</w:t>
            </w:r>
          </w:p>
        </w:tc>
      </w:tr>
      <w:tr w:rsidR="009765D5" w:rsidRPr="000B15BD" w:rsidTr="00174041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9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ПЕРЕСЛАВЛЬ ФМ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ПЕРЕСЛАВЛЬ ФМ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</w:t>
            </w:r>
            <w:r w:rsidRPr="003723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дио Энергия </w:t>
            </w:r>
            <w:r w:rsidRPr="0037237F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 w:rsidRPr="003723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37237F">
              <w:rPr>
                <w:rFonts w:ascii="Times New Roman" w:hAnsi="Times New Roman" w:cs="Times New Roman"/>
                <w:sz w:val="24"/>
                <w:szCs w:val="24"/>
              </w:rPr>
              <w:t>Radio</w:t>
            </w:r>
            <w:r w:rsidRPr="003723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237F">
              <w:rPr>
                <w:rFonts w:ascii="Times New Roman" w:hAnsi="Times New Roman" w:cs="Times New Roman"/>
                <w:sz w:val="24"/>
                <w:szCs w:val="24"/>
              </w:rPr>
              <w:t>Energy</w:t>
            </w:r>
            <w:r w:rsidRPr="003723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237F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 w:rsidRPr="003723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5394 от 21.05.2017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right" w:pos="29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Переславль-Залесский Ярославской области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,4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2.2021</w:t>
            </w:r>
          </w:p>
        </w:tc>
      </w:tr>
      <w:tr w:rsidR="009765D5" w:rsidRPr="000B15BD" w:rsidTr="00174041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0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адио-Ком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Сто пять и пять ФМ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Русское Радио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1032 от 18.06.2012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right" w:pos="29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Уссурийск Приморского края 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5,5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2.2021</w:t>
            </w:r>
          </w:p>
        </w:tc>
      </w:tr>
      <w:tr w:rsidR="009765D5" w:rsidRPr="000B15BD" w:rsidTr="00174041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1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Ирбит ФМ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Ирбит ФМ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а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7399 от 10.12.2015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right" w:pos="29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Ирбит Свердловской области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,7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2.2021</w:t>
            </w:r>
          </w:p>
        </w:tc>
      </w:tr>
      <w:tr w:rsidR="009765D5" w:rsidRPr="00A85E5B" w:rsidTr="00174041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2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СЮРПРИЗ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СЮРПРИЗ», «Милицейская волна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6699 от 18.05.2015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right" w:pos="29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Первоуральск Свердловской области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,1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2.2021</w:t>
            </w:r>
          </w:p>
        </w:tc>
      </w:tr>
      <w:tr w:rsidR="009765D5" w:rsidRPr="00A85E5B" w:rsidTr="00174041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3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Альфа Плюс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(СМИ – «79 регион», «Европа Плюс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В № 30677 о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2.06.2021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right" w:pos="29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г. Биробиджан Еврейско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втономной области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88,3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2.2021</w:t>
            </w:r>
          </w:p>
        </w:tc>
      </w:tr>
      <w:tr w:rsidR="009765D5" w:rsidRPr="00A94023" w:rsidTr="00174041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44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Ишим ТВ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ши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лна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а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4960 от 28.01.2014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right" w:pos="29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Ишим Тюменской области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,4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2.2021</w:t>
            </w:r>
          </w:p>
        </w:tc>
      </w:tr>
      <w:tr w:rsidR="009765D5" w:rsidRPr="00A94023" w:rsidTr="00174041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5.</w:t>
            </w:r>
          </w:p>
        </w:tc>
        <w:tc>
          <w:tcPr>
            <w:tcW w:w="5164" w:type="dxa"/>
          </w:tcPr>
          <w:p w:rsidR="009765D5" w:rsidRDefault="009765D5" w:rsidP="00896D8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егион Медиа Групп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Регион Медиа Групп-95,4 эф эм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</w:t>
            </w:r>
            <w:proofErr w:type="spellStart"/>
            <w:r w:rsidRPr="00B85A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</w:t>
            </w:r>
            <w:proofErr w:type="spellEnd"/>
            <w:r w:rsidRPr="00B85A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85A2B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 w:rsidRPr="00B85A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B85A2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B85A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85A2B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="00896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2313 от 21.11.2012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right" w:pos="29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Кропоткин Краснодарского края 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,4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2.2021</w:t>
            </w:r>
          </w:p>
        </w:tc>
      </w:tr>
      <w:tr w:rsidR="009765D5" w:rsidRPr="00A94023" w:rsidTr="00174041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6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елевидение Саранск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Телевидение Саранска (ТВС)»</w:t>
            </w:r>
            <w:r w:rsidR="00896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9831 от 19.06.2019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right" w:pos="29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а Мордовия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2.2021</w:t>
            </w:r>
          </w:p>
        </w:tc>
      </w:tr>
      <w:tr w:rsidR="00F27D64" w:rsidRPr="00F27D64" w:rsidTr="00174041">
        <w:tc>
          <w:tcPr>
            <w:tcW w:w="756" w:type="dxa"/>
            <w:tcBorders>
              <w:left w:val="single" w:sz="4" w:space="0" w:color="000000"/>
            </w:tcBorders>
          </w:tcPr>
          <w:p w:rsidR="00F27D64" w:rsidRDefault="00F27D64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7.</w:t>
            </w:r>
          </w:p>
        </w:tc>
        <w:tc>
          <w:tcPr>
            <w:tcW w:w="5164" w:type="dxa"/>
          </w:tcPr>
          <w:p w:rsidR="00F27D64" w:rsidRDefault="00F27D64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РК «Волна-плюс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Радио Волна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а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F27D64" w:rsidRDefault="00F27D64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4440 от 11.10.2013</w:t>
            </w:r>
          </w:p>
        </w:tc>
        <w:tc>
          <w:tcPr>
            <w:tcW w:w="3152" w:type="dxa"/>
          </w:tcPr>
          <w:p w:rsidR="00F27D64" w:rsidRDefault="00F27D64" w:rsidP="00550088">
            <w:pPr>
              <w:tabs>
                <w:tab w:val="right" w:pos="29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Печора Республики Коми</w:t>
            </w:r>
          </w:p>
        </w:tc>
        <w:tc>
          <w:tcPr>
            <w:tcW w:w="1703" w:type="dxa"/>
          </w:tcPr>
          <w:p w:rsidR="00F27D64" w:rsidRDefault="00F27D64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,7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F27D64" w:rsidRDefault="00F27D64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2.2021</w:t>
            </w:r>
          </w:p>
        </w:tc>
      </w:tr>
      <w:tr w:rsidR="009765D5" w:rsidRPr="00F27D64" w:rsidTr="00570C3B">
        <w:tc>
          <w:tcPr>
            <w:tcW w:w="12557" w:type="dxa"/>
            <w:gridSpan w:val="5"/>
            <w:tcBorders>
              <w:left w:val="single" w:sz="4" w:space="0" w:color="000000"/>
            </w:tcBorders>
            <w:shd w:val="clear" w:color="auto" w:fill="E6E6E6"/>
          </w:tcPr>
          <w:p w:rsidR="009765D5" w:rsidRPr="00ED5A38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И</w:t>
            </w:r>
            <w:r w:rsidRPr="00ED5A38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ные нарушения лицензионных требований</w:t>
            </w:r>
          </w:p>
        </w:tc>
        <w:tc>
          <w:tcPr>
            <w:tcW w:w="2423" w:type="dxa"/>
            <w:tcBorders>
              <w:right w:val="single" w:sz="4" w:space="0" w:color="000000"/>
            </w:tcBorders>
            <w:shd w:val="clear" w:color="auto" w:fill="F3F3F3"/>
          </w:tcPr>
          <w:p w:rsidR="009765D5" w:rsidRPr="00ED5A38" w:rsidRDefault="000C5F0B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8</w:t>
            </w:r>
          </w:p>
        </w:tc>
      </w:tr>
      <w:tr w:rsidR="009765D5" w:rsidRPr="00F80032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Pr="000D3F4E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5164" w:type="dxa"/>
          </w:tcPr>
          <w:p w:rsidR="009765D5" w:rsidRPr="00F65FF9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АО «Телерадиокомпания «Заречный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Кабель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видение-Зареч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9765D5" w:rsidRPr="00BA2502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0563 от 20.04.2012</w:t>
            </w:r>
          </w:p>
        </w:tc>
        <w:tc>
          <w:tcPr>
            <w:tcW w:w="3152" w:type="dxa"/>
          </w:tcPr>
          <w:p w:rsidR="009765D5" w:rsidRPr="00BA2502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нзенская область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1</w:t>
            </w:r>
          </w:p>
        </w:tc>
      </w:tr>
      <w:tr w:rsidR="009765D5" w:rsidRPr="000C3307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О «Девятка ТВ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Девятка ТВ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4745 от 11.12.2013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ровская область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2.2021</w:t>
            </w:r>
          </w:p>
        </w:tc>
      </w:tr>
      <w:tr w:rsidR="009765D5" w:rsidRPr="00993B7A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Первый кабельный канал «КУРГ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Первый кабельный канал «КУРГАН.РУ»</w:t>
            </w:r>
            <w:r w:rsidR="00896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9252 от 23.04.2018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ганская область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2.2021</w:t>
            </w:r>
          </w:p>
        </w:tc>
      </w:tr>
      <w:tr w:rsidR="009765D5" w:rsidRPr="00993B7A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емикс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(СМИ – «Ремикс», «Русское Радио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В № 26749 о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2.06.2015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. Орел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0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2.2021</w:t>
            </w:r>
          </w:p>
        </w:tc>
      </w:tr>
      <w:tr w:rsidR="009765D5" w:rsidRPr="00993B7A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У «Информационная комп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МО «Котлас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Котлас ТВ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1095 от 20.06.2012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хангельская область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2.2021</w:t>
            </w:r>
          </w:p>
        </w:tc>
      </w:tr>
      <w:tr w:rsidR="009765D5" w:rsidRPr="006A689B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У «Служба благоустройства муниципального образования «поселок Уральский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ЗАТО Уральский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9842 от 21.06.2019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Уральский Свердловской области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2.2021</w:t>
            </w:r>
          </w:p>
        </w:tc>
      </w:tr>
      <w:tr w:rsidR="009765D5" w:rsidRPr="006A689B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Вещатель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кан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лгоград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1770 от 30.08.2012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гоградская область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2.2021</w:t>
            </w:r>
          </w:p>
        </w:tc>
      </w:tr>
      <w:tr w:rsidR="009765D5" w:rsidRPr="00C47211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5164" w:type="dxa"/>
          </w:tcPr>
          <w:p w:rsidR="009765D5" w:rsidRPr="00C47211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бмедиабизн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98,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 w:rsidRPr="00C472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лово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</w:t>
            </w:r>
            <w:r w:rsidRPr="007F73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ио Монте-Карло (</w:t>
            </w:r>
            <w:r w:rsidRPr="007F7341">
              <w:rPr>
                <w:rFonts w:ascii="Times New Roman" w:hAnsi="Times New Roman" w:cs="Times New Roman"/>
                <w:sz w:val="24"/>
                <w:szCs w:val="24"/>
              </w:rPr>
              <w:t>Radio</w:t>
            </w:r>
            <w:r w:rsidRPr="007F73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F7341">
              <w:rPr>
                <w:rFonts w:ascii="Times New Roman" w:hAnsi="Times New Roman" w:cs="Times New Roman"/>
                <w:sz w:val="24"/>
                <w:szCs w:val="24"/>
              </w:rPr>
              <w:t>Monte</w:t>
            </w:r>
            <w:r w:rsidRPr="007F73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7F7341">
              <w:rPr>
                <w:rFonts w:ascii="Times New Roman" w:hAnsi="Times New Roman" w:cs="Times New Roman"/>
                <w:sz w:val="24"/>
                <w:szCs w:val="24"/>
              </w:rPr>
              <w:t>Carlo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0740 от 14.05.2012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Белово Кемеровской области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,4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2.2021</w:t>
            </w:r>
          </w:p>
        </w:tc>
      </w:tr>
      <w:tr w:rsidR="009765D5" w:rsidRPr="00C47211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САН Медиа ЛТД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САН МЕДИА», «</w:t>
            </w:r>
            <w:proofErr w:type="spellStart"/>
            <w:r w:rsidRPr="00D32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БизнесКонсалтинг</w:t>
            </w:r>
            <w:proofErr w:type="spellEnd"/>
            <w:r w:rsidRPr="00D32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ТВ (РБК-ТВ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6984 от 06.08.2015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рдловская область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2.2021</w:t>
            </w:r>
          </w:p>
        </w:tc>
      </w:tr>
      <w:tr w:rsidR="009765D5" w:rsidRPr="001F2EA0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СКС-ТВ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СКС-ТВ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5865 от 19.09.2014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Семёнов Нижегородской области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3.2021</w:t>
            </w:r>
          </w:p>
        </w:tc>
      </w:tr>
      <w:tr w:rsidR="009765D5" w:rsidRPr="00D332DC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У города Севастополя «Севастопольская телерадиокомпания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(СМИ – «Севастополь 24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В № 29371 от 20.07.2018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Севастополь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4.2021</w:t>
            </w:r>
          </w:p>
        </w:tc>
      </w:tr>
      <w:tr w:rsidR="009765D5" w:rsidRPr="00EA390E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2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О «Телекомпания АКТИС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Телеканал «АКТИС»</w:t>
            </w:r>
            <w:r w:rsidR="00896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5105 от 03.03.2014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кутская область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4.2021</w:t>
            </w:r>
          </w:p>
        </w:tc>
      </w:tr>
      <w:tr w:rsidR="009765D5" w:rsidRPr="008C05BF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еутов-Меди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ТВ-Реутов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2982 от 28.02.2013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Федерация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5.2021</w:t>
            </w:r>
          </w:p>
        </w:tc>
      </w:tr>
      <w:tr w:rsidR="009765D5" w:rsidRPr="008C05BF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</w:t>
            </w:r>
          </w:p>
        </w:tc>
        <w:tc>
          <w:tcPr>
            <w:tcW w:w="5164" w:type="dxa"/>
          </w:tcPr>
          <w:p w:rsidR="009765D5" w:rsidRPr="008C05BF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ОО «Меди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XL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Простое радио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«Радио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оих-Регио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3106 от 15.03.2013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Псков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,7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5.2021</w:t>
            </w:r>
          </w:p>
        </w:tc>
      </w:tr>
      <w:tr w:rsidR="009765D5" w:rsidRPr="008C458E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елеграф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Ребячья республика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0481 от 12.04.2012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Тюмень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,2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6.2021</w:t>
            </w:r>
          </w:p>
        </w:tc>
      </w:tr>
      <w:tr w:rsidR="009765D5" w:rsidRPr="008C458E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НТС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НТС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30031 от 26.11.2019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кутская область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6.2021</w:t>
            </w:r>
          </w:p>
        </w:tc>
      </w:tr>
      <w:tr w:rsidR="009765D5" w:rsidRPr="00B45353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дМед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Первый Псковский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8789 от 30.06.2017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ковская область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6.2021</w:t>
            </w:r>
          </w:p>
        </w:tc>
      </w:tr>
      <w:tr w:rsidR="009765D5" w:rsidRPr="00366C43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Форум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Региональная телевизионная компания – Тихорецк», «ТНТ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8530 от 08.02.2017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Тихорецк Краснодарского края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 ТВК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6.2021</w:t>
            </w:r>
          </w:p>
        </w:tc>
      </w:tr>
      <w:tr w:rsidR="009765D5" w:rsidRPr="00896D80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Консалтинговая компания «ИПЦР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Открытый эфир – Тамбов», </w:t>
            </w:r>
            <w:r w:rsidR="00896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Европа Плюс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3979 от 25.07.2013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Тамбов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,4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7.2021</w:t>
            </w:r>
          </w:p>
        </w:tc>
      </w:tr>
      <w:tr w:rsidR="009765D5" w:rsidRPr="00491E4A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0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и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+»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Селенга-ТВ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7813 от 20.05.2016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Федерация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7.2021</w:t>
            </w:r>
          </w:p>
        </w:tc>
      </w:tr>
      <w:tr w:rsidR="009765D5" w:rsidRPr="00802C11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</w:t>
            </w:r>
          </w:p>
        </w:tc>
        <w:tc>
          <w:tcPr>
            <w:tcW w:w="5164" w:type="dxa"/>
          </w:tcPr>
          <w:p w:rsidR="009765D5" w:rsidRPr="00802C11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ОО  «МТ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вор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ик Восток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</w:t>
            </w:r>
            <w:r w:rsidRPr="00802C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802C11">
              <w:rPr>
                <w:rFonts w:ascii="Times New Roman" w:hAnsi="Times New Roman" w:cs="Times New Roman"/>
                <w:sz w:val="24"/>
                <w:szCs w:val="24"/>
              </w:rPr>
              <w:t>NickToons</w:t>
            </w:r>
            <w:proofErr w:type="spellEnd"/>
            <w:r w:rsidRPr="00802C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9511 от 25.10.2018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Федерация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7.2021</w:t>
            </w:r>
          </w:p>
        </w:tc>
      </w:tr>
      <w:tr w:rsidR="009765D5" w:rsidRPr="00946CFD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О «Сеть телевизионных станций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Первый развлекательный СТС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30732 от 06.08.2021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Российской Федерации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м № 2 к лицензии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8.2021</w:t>
            </w:r>
          </w:p>
        </w:tc>
      </w:tr>
      <w:tr w:rsidR="009765D5" w:rsidRPr="00C524AF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</w:t>
            </w:r>
          </w:p>
        </w:tc>
        <w:tc>
          <w:tcPr>
            <w:tcW w:w="5164" w:type="dxa"/>
          </w:tcPr>
          <w:p w:rsidR="009765D5" w:rsidRPr="00C524AF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У «Серпуховское информационное агентство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</w:t>
            </w:r>
            <w:r w:rsidRPr="00C524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Общественное телевид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C524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рпухов (ОТВ-Серпухов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6934 от 24.07.2015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сковская область</w:t>
            </w:r>
          </w:p>
        </w:tc>
        <w:tc>
          <w:tcPr>
            <w:tcW w:w="1703" w:type="dxa"/>
          </w:tcPr>
          <w:p w:rsidR="009765D5" w:rsidRPr="000F6D59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8.2021</w:t>
            </w:r>
          </w:p>
        </w:tc>
      </w:tr>
      <w:tr w:rsidR="009765D5" w:rsidRPr="00896D80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Люберецкое районное телевидение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Люберецкое районное </w:t>
            </w:r>
            <w:r w:rsidR="00896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видение» (ЛРТ)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5052 от 13.02.2017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сковская область</w:t>
            </w:r>
          </w:p>
        </w:tc>
        <w:tc>
          <w:tcPr>
            <w:tcW w:w="1703" w:type="dxa"/>
          </w:tcPr>
          <w:p w:rsidR="009765D5" w:rsidRPr="000F6D59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8.2021</w:t>
            </w:r>
          </w:p>
        </w:tc>
      </w:tr>
      <w:tr w:rsidR="009765D5" w:rsidRPr="00896D80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</w:t>
            </w:r>
          </w:p>
        </w:tc>
        <w:tc>
          <w:tcPr>
            <w:tcW w:w="5164" w:type="dxa"/>
          </w:tcPr>
          <w:p w:rsidR="009765D5" w:rsidRDefault="009765D5" w:rsidP="00896D8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АС Меди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ысьв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левизионная</w:t>
            </w:r>
            <w:r w:rsidR="00896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ания (ЛТК)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9963 от 01.10.2019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мский край</w:t>
            </w:r>
          </w:p>
        </w:tc>
        <w:tc>
          <w:tcPr>
            <w:tcW w:w="1703" w:type="dxa"/>
          </w:tcPr>
          <w:p w:rsidR="009765D5" w:rsidRPr="000F6D59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8.2021</w:t>
            </w:r>
          </w:p>
        </w:tc>
      </w:tr>
      <w:tr w:rsidR="009765D5" w:rsidRPr="00C524AF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</w:t>
            </w:r>
          </w:p>
        </w:tc>
        <w:tc>
          <w:tcPr>
            <w:tcW w:w="5164" w:type="dxa"/>
          </w:tcPr>
          <w:p w:rsidR="009765D5" w:rsidRPr="000E5431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Витрин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(СМИ </w:t>
            </w:r>
            <w:r w:rsidRPr="000E54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«</w:t>
            </w:r>
            <w:proofErr w:type="spellStart"/>
            <w:r w:rsidRPr="000E5431">
              <w:rPr>
                <w:rFonts w:ascii="Times New Roman" w:hAnsi="Times New Roman" w:cs="Times New Roman"/>
                <w:sz w:val="24"/>
                <w:szCs w:val="24"/>
              </w:rPr>
              <w:t>Vitrina</w:t>
            </w:r>
            <w:proofErr w:type="spellEnd"/>
            <w:r w:rsidRPr="00896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E5431">
              <w:rPr>
                <w:rFonts w:ascii="Times New Roman" w:hAnsi="Times New Roman" w:cs="Times New Roman"/>
                <w:sz w:val="24"/>
                <w:szCs w:val="24"/>
              </w:rPr>
              <w:t>TV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В № 27884 о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0.06.2016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оссийская Федерация</w:t>
            </w:r>
          </w:p>
        </w:tc>
        <w:tc>
          <w:tcPr>
            <w:tcW w:w="1703" w:type="dxa"/>
          </w:tcPr>
          <w:p w:rsidR="009765D5" w:rsidRPr="000F6D59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0.2021</w:t>
            </w:r>
          </w:p>
        </w:tc>
      </w:tr>
      <w:tr w:rsidR="009765D5" w:rsidRPr="00C524AF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7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СМГ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ТОЛК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9996 от 28.10.2019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тайский край</w:t>
            </w:r>
          </w:p>
        </w:tc>
        <w:tc>
          <w:tcPr>
            <w:tcW w:w="1703" w:type="dxa"/>
          </w:tcPr>
          <w:p w:rsidR="009765D5" w:rsidRPr="000F6D59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0.2021</w:t>
            </w:r>
          </w:p>
        </w:tc>
      </w:tr>
      <w:tr w:rsidR="009765D5" w:rsidRPr="009C1FDC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</w:t>
            </w:r>
          </w:p>
        </w:tc>
        <w:tc>
          <w:tcPr>
            <w:tcW w:w="5164" w:type="dxa"/>
          </w:tcPr>
          <w:p w:rsidR="009765D5" w:rsidRPr="009C1FDC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РК ВС РФ «ЗВЕЗД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</w:t>
            </w:r>
            <w:r w:rsidRPr="009C1F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МИ –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9C1F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циональная телевизионна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ания «ЗВЕЗДА» (НТК ЗВЕЗДА)</w:t>
            </w:r>
            <w:r w:rsidR="00896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2395 от 28.11.2012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Российской Федерации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м № 2 к лицензии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0.2021</w:t>
            </w:r>
          </w:p>
        </w:tc>
      </w:tr>
      <w:tr w:rsidR="009765D5" w:rsidRPr="0070503A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ОО «Ура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иахолд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ПЕРВОУРАЛЬСК (ПТВ)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3813 от 05.07.2013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Первоуральск Свердловской области</w:t>
            </w:r>
          </w:p>
        </w:tc>
        <w:tc>
          <w:tcPr>
            <w:tcW w:w="1703" w:type="dxa"/>
          </w:tcPr>
          <w:p w:rsidR="009765D5" w:rsidRPr="000F6D59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0.2021</w:t>
            </w:r>
          </w:p>
        </w:tc>
      </w:tr>
      <w:tr w:rsidR="009765D5" w:rsidRPr="0070503A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ТРК «Пилигрим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Пилигрим», «ТНТ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6922 от 21.07.2015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онаково Тверской области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 ТВК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0.2021</w:t>
            </w:r>
          </w:p>
        </w:tc>
      </w:tr>
      <w:tr w:rsidR="009765D5" w:rsidRPr="00896D80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</w:t>
            </w:r>
          </w:p>
        </w:tc>
        <w:tc>
          <w:tcPr>
            <w:tcW w:w="5164" w:type="dxa"/>
          </w:tcPr>
          <w:p w:rsidR="009765D5" w:rsidRPr="008369A6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АС Меди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</w:t>
            </w:r>
            <w:r w:rsidRPr="00836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И – «</w:t>
            </w:r>
            <w:proofErr w:type="spellStart"/>
            <w:r w:rsidRPr="00836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ысьвенская</w:t>
            </w:r>
            <w:proofErr w:type="spellEnd"/>
            <w:r w:rsidRPr="00836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левизионная </w:t>
            </w:r>
            <w:r w:rsidR="00896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36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ания (ЛТК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9963 от 01.10.2019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мский край</w:t>
            </w:r>
          </w:p>
        </w:tc>
        <w:tc>
          <w:tcPr>
            <w:tcW w:w="1703" w:type="dxa"/>
          </w:tcPr>
          <w:p w:rsidR="009765D5" w:rsidRPr="000F6D59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0.2021</w:t>
            </w:r>
          </w:p>
        </w:tc>
      </w:tr>
      <w:tr w:rsidR="009765D5" w:rsidRPr="00A0228C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ИНФОРМАЦИОННАЯ КОМПАНИЯ «СВИРСК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ир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левидение», «АИСТ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5893 от 24.09.2014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Свирск Иркутской области</w:t>
            </w:r>
          </w:p>
        </w:tc>
        <w:tc>
          <w:tcPr>
            <w:tcW w:w="1703" w:type="dxa"/>
          </w:tcPr>
          <w:p w:rsidR="009765D5" w:rsidRPr="000F6D59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1.2021</w:t>
            </w:r>
          </w:p>
        </w:tc>
      </w:tr>
      <w:tr w:rsidR="009765D5" w:rsidRPr="00866378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ер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ТВ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(СМИ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ер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В № 22153 о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3.10.2012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г. Якутск Республики Сах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(Якутия)</w:t>
            </w:r>
          </w:p>
        </w:tc>
        <w:tc>
          <w:tcPr>
            <w:tcW w:w="1703" w:type="dxa"/>
          </w:tcPr>
          <w:p w:rsidR="009765D5" w:rsidRPr="000F6D59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__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12.2021</w:t>
            </w:r>
          </w:p>
        </w:tc>
      </w:tr>
      <w:tr w:rsidR="009765D5" w:rsidRPr="008F6A68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4.</w:t>
            </w:r>
          </w:p>
        </w:tc>
        <w:tc>
          <w:tcPr>
            <w:tcW w:w="5164" w:type="dxa"/>
          </w:tcPr>
          <w:p w:rsidR="009765D5" w:rsidRPr="008F6A68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едакция радиопрограммы «Атмосфер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Атмосфер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4664 от 28.11.2013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Белая Калитва Ростовской области</w:t>
            </w:r>
          </w:p>
        </w:tc>
        <w:tc>
          <w:tcPr>
            <w:tcW w:w="1703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,7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2.2021</w:t>
            </w:r>
          </w:p>
        </w:tc>
      </w:tr>
      <w:tr w:rsidR="009765D5" w:rsidRPr="008F6A68" w:rsidTr="00982386">
        <w:tc>
          <w:tcPr>
            <w:tcW w:w="756" w:type="dxa"/>
            <w:tcBorders>
              <w:lef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.</w:t>
            </w:r>
          </w:p>
        </w:tc>
        <w:tc>
          <w:tcPr>
            <w:tcW w:w="5164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СЭТ Меди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6 ТВ»)</w:t>
            </w:r>
          </w:p>
        </w:tc>
        <w:tc>
          <w:tcPr>
            <w:tcW w:w="178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9370 от 20.07.2018</w:t>
            </w:r>
          </w:p>
        </w:tc>
        <w:tc>
          <w:tcPr>
            <w:tcW w:w="3152" w:type="dxa"/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баровский край</w:t>
            </w:r>
          </w:p>
        </w:tc>
        <w:tc>
          <w:tcPr>
            <w:tcW w:w="1703" w:type="dxa"/>
          </w:tcPr>
          <w:p w:rsidR="009765D5" w:rsidRPr="000F6D59" w:rsidRDefault="009765D5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765D5" w:rsidRDefault="009765D5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2.2021</w:t>
            </w:r>
          </w:p>
        </w:tc>
      </w:tr>
      <w:tr w:rsidR="00F27D64" w:rsidRPr="00F27D64" w:rsidTr="00982386">
        <w:tc>
          <w:tcPr>
            <w:tcW w:w="756" w:type="dxa"/>
            <w:tcBorders>
              <w:left w:val="single" w:sz="4" w:space="0" w:color="000000"/>
            </w:tcBorders>
          </w:tcPr>
          <w:p w:rsidR="00F27D64" w:rsidRDefault="00F27D64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.</w:t>
            </w:r>
          </w:p>
        </w:tc>
        <w:tc>
          <w:tcPr>
            <w:tcW w:w="5164" w:type="dxa"/>
          </w:tcPr>
          <w:p w:rsidR="00F27D64" w:rsidRDefault="00F27D64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ГАУ «Дирекция краевых программ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Енисей»)</w:t>
            </w:r>
          </w:p>
        </w:tc>
        <w:tc>
          <w:tcPr>
            <w:tcW w:w="1782" w:type="dxa"/>
          </w:tcPr>
          <w:p w:rsidR="00F27D64" w:rsidRDefault="00F27D64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3449 от 30.04.2013</w:t>
            </w:r>
          </w:p>
        </w:tc>
        <w:tc>
          <w:tcPr>
            <w:tcW w:w="3152" w:type="dxa"/>
          </w:tcPr>
          <w:p w:rsidR="00F27D64" w:rsidRDefault="00F27D64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расноярск</w:t>
            </w:r>
          </w:p>
        </w:tc>
        <w:tc>
          <w:tcPr>
            <w:tcW w:w="1703" w:type="dxa"/>
          </w:tcPr>
          <w:p w:rsidR="00F27D64" w:rsidRDefault="00F27D64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 ТВК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F27D64" w:rsidRDefault="00F27D64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2.2021</w:t>
            </w:r>
          </w:p>
        </w:tc>
      </w:tr>
      <w:tr w:rsidR="00F27D64" w:rsidRPr="00F27D64" w:rsidTr="00982386">
        <w:tc>
          <w:tcPr>
            <w:tcW w:w="756" w:type="dxa"/>
            <w:tcBorders>
              <w:left w:val="single" w:sz="4" w:space="0" w:color="000000"/>
            </w:tcBorders>
          </w:tcPr>
          <w:p w:rsidR="00F27D64" w:rsidRDefault="00F27D64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.</w:t>
            </w:r>
          </w:p>
        </w:tc>
        <w:tc>
          <w:tcPr>
            <w:tcW w:w="5164" w:type="dxa"/>
          </w:tcPr>
          <w:p w:rsidR="00F27D64" w:rsidRDefault="00F27D64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У «ТРК «Братск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Телерадиокомпания «Братск», «Петербург – 5 канал»)</w:t>
            </w:r>
          </w:p>
        </w:tc>
        <w:tc>
          <w:tcPr>
            <w:tcW w:w="1782" w:type="dxa"/>
          </w:tcPr>
          <w:p w:rsidR="00F27D64" w:rsidRDefault="00F27D64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4442 от 11.10.2013</w:t>
            </w:r>
          </w:p>
        </w:tc>
        <w:tc>
          <w:tcPr>
            <w:tcW w:w="3152" w:type="dxa"/>
          </w:tcPr>
          <w:p w:rsidR="00F27D64" w:rsidRDefault="00F27D64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Братск Иркутской области</w:t>
            </w:r>
          </w:p>
        </w:tc>
        <w:tc>
          <w:tcPr>
            <w:tcW w:w="1703" w:type="dxa"/>
          </w:tcPr>
          <w:p w:rsidR="00F27D64" w:rsidRDefault="00F27D64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 ТВК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F27D64" w:rsidRDefault="00F27D64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2.2021</w:t>
            </w:r>
          </w:p>
        </w:tc>
      </w:tr>
      <w:tr w:rsidR="000C5F0B" w:rsidRPr="000C5F0B" w:rsidTr="00982386">
        <w:tc>
          <w:tcPr>
            <w:tcW w:w="756" w:type="dxa"/>
            <w:tcBorders>
              <w:left w:val="single" w:sz="4" w:space="0" w:color="000000"/>
            </w:tcBorders>
          </w:tcPr>
          <w:p w:rsidR="000C5F0B" w:rsidRDefault="000C5F0B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.</w:t>
            </w:r>
          </w:p>
        </w:tc>
        <w:tc>
          <w:tcPr>
            <w:tcW w:w="5164" w:type="dxa"/>
          </w:tcPr>
          <w:p w:rsidR="000C5F0B" w:rsidRDefault="000C5F0B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елекомпания ПЯТНИЦ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Телекомпания ПЯТНИЦА»)</w:t>
            </w:r>
          </w:p>
        </w:tc>
        <w:tc>
          <w:tcPr>
            <w:tcW w:w="1782" w:type="dxa"/>
          </w:tcPr>
          <w:p w:rsidR="000C5F0B" w:rsidRDefault="000C5F0B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30601 от 23.03.2021</w:t>
            </w:r>
          </w:p>
        </w:tc>
        <w:tc>
          <w:tcPr>
            <w:tcW w:w="3152" w:type="dxa"/>
          </w:tcPr>
          <w:p w:rsidR="000C5F0B" w:rsidRDefault="000C5F0B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Российской Федерации</w:t>
            </w:r>
          </w:p>
        </w:tc>
        <w:tc>
          <w:tcPr>
            <w:tcW w:w="1703" w:type="dxa"/>
          </w:tcPr>
          <w:p w:rsidR="000C5F0B" w:rsidRDefault="000C5F0B" w:rsidP="0055008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м № 2 к лицензии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0C5F0B" w:rsidRDefault="000C5F0B" w:rsidP="005500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2.2021</w:t>
            </w:r>
          </w:p>
        </w:tc>
      </w:tr>
    </w:tbl>
    <w:p w:rsidR="0075352F" w:rsidRPr="00F65FF9" w:rsidRDefault="0075352F" w:rsidP="00550088">
      <w:pPr>
        <w:rPr>
          <w:lang w:val="ru-RU"/>
        </w:rPr>
      </w:pPr>
    </w:p>
    <w:p w:rsidR="0075352F" w:rsidRPr="00F65FF9" w:rsidRDefault="0075352F" w:rsidP="00550088">
      <w:pPr>
        <w:rPr>
          <w:lang w:val="ru-RU"/>
        </w:rPr>
      </w:pPr>
    </w:p>
    <w:p w:rsidR="0034368F" w:rsidRPr="00F80032" w:rsidRDefault="0034368F" w:rsidP="00550088">
      <w:pPr>
        <w:rPr>
          <w:lang w:val="ru-RU"/>
        </w:rPr>
      </w:pPr>
    </w:p>
    <w:sectPr w:rsidR="0034368F" w:rsidRPr="00F80032" w:rsidSect="001C2C5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52F"/>
    <w:rsid w:val="00003D79"/>
    <w:rsid w:val="000262BF"/>
    <w:rsid w:val="00031287"/>
    <w:rsid w:val="00050581"/>
    <w:rsid w:val="000613B1"/>
    <w:rsid w:val="00077C9D"/>
    <w:rsid w:val="000A62E4"/>
    <w:rsid w:val="000A632D"/>
    <w:rsid w:val="000B15BD"/>
    <w:rsid w:val="000C3307"/>
    <w:rsid w:val="000C5C2F"/>
    <w:rsid w:val="000C5F0B"/>
    <w:rsid w:val="000C6476"/>
    <w:rsid w:val="000D1800"/>
    <w:rsid w:val="000D7771"/>
    <w:rsid w:val="000E5431"/>
    <w:rsid w:val="001031C1"/>
    <w:rsid w:val="0013077B"/>
    <w:rsid w:val="00160E29"/>
    <w:rsid w:val="00165312"/>
    <w:rsid w:val="00174041"/>
    <w:rsid w:val="0019001D"/>
    <w:rsid w:val="001A3802"/>
    <w:rsid w:val="001B4971"/>
    <w:rsid w:val="001C2C5F"/>
    <w:rsid w:val="001F0BD5"/>
    <w:rsid w:val="001F2EA0"/>
    <w:rsid w:val="001F4911"/>
    <w:rsid w:val="001F6DAF"/>
    <w:rsid w:val="00210B03"/>
    <w:rsid w:val="00235212"/>
    <w:rsid w:val="00250073"/>
    <w:rsid w:val="00261745"/>
    <w:rsid w:val="00282703"/>
    <w:rsid w:val="00292799"/>
    <w:rsid w:val="002A52C8"/>
    <w:rsid w:val="002B3909"/>
    <w:rsid w:val="002C1226"/>
    <w:rsid w:val="002F3E9F"/>
    <w:rsid w:val="0030679B"/>
    <w:rsid w:val="0034368F"/>
    <w:rsid w:val="00366C43"/>
    <w:rsid w:val="0037237F"/>
    <w:rsid w:val="00377574"/>
    <w:rsid w:val="0038480E"/>
    <w:rsid w:val="003A4996"/>
    <w:rsid w:val="003B2B86"/>
    <w:rsid w:val="00415013"/>
    <w:rsid w:val="0042605C"/>
    <w:rsid w:val="004417E2"/>
    <w:rsid w:val="004450F5"/>
    <w:rsid w:val="00452236"/>
    <w:rsid w:val="00491E4A"/>
    <w:rsid w:val="004A0732"/>
    <w:rsid w:val="004C54E0"/>
    <w:rsid w:val="004D0BD1"/>
    <w:rsid w:val="004F0429"/>
    <w:rsid w:val="00500332"/>
    <w:rsid w:val="0051397C"/>
    <w:rsid w:val="00516590"/>
    <w:rsid w:val="00525895"/>
    <w:rsid w:val="00550088"/>
    <w:rsid w:val="00570C3B"/>
    <w:rsid w:val="005B2FAD"/>
    <w:rsid w:val="00610246"/>
    <w:rsid w:val="006507DA"/>
    <w:rsid w:val="0069638D"/>
    <w:rsid w:val="006A689B"/>
    <w:rsid w:val="0070503A"/>
    <w:rsid w:val="007122BD"/>
    <w:rsid w:val="00725697"/>
    <w:rsid w:val="0075352F"/>
    <w:rsid w:val="0077773F"/>
    <w:rsid w:val="007A4F07"/>
    <w:rsid w:val="007A7C21"/>
    <w:rsid w:val="007B44E9"/>
    <w:rsid w:val="007B648C"/>
    <w:rsid w:val="007C607C"/>
    <w:rsid w:val="00802C11"/>
    <w:rsid w:val="008146AF"/>
    <w:rsid w:val="0083466E"/>
    <w:rsid w:val="008369A6"/>
    <w:rsid w:val="008460D4"/>
    <w:rsid w:val="008461E4"/>
    <w:rsid w:val="00865854"/>
    <w:rsid w:val="00866378"/>
    <w:rsid w:val="008857B0"/>
    <w:rsid w:val="00896D80"/>
    <w:rsid w:val="008C05BF"/>
    <w:rsid w:val="008C1EFB"/>
    <w:rsid w:val="008C458E"/>
    <w:rsid w:val="008D75BA"/>
    <w:rsid w:val="008E6CEF"/>
    <w:rsid w:val="008F6A68"/>
    <w:rsid w:val="00911DC7"/>
    <w:rsid w:val="00925A5B"/>
    <w:rsid w:val="00927F3D"/>
    <w:rsid w:val="00946CFD"/>
    <w:rsid w:val="00955E97"/>
    <w:rsid w:val="00965D58"/>
    <w:rsid w:val="009665FF"/>
    <w:rsid w:val="009765D5"/>
    <w:rsid w:val="00977F3A"/>
    <w:rsid w:val="00982386"/>
    <w:rsid w:val="00993B7A"/>
    <w:rsid w:val="009B2100"/>
    <w:rsid w:val="009B4067"/>
    <w:rsid w:val="009C1FDC"/>
    <w:rsid w:val="009D20D3"/>
    <w:rsid w:val="009D54BE"/>
    <w:rsid w:val="009E7E15"/>
    <w:rsid w:val="00A0228C"/>
    <w:rsid w:val="00A25202"/>
    <w:rsid w:val="00A2677A"/>
    <w:rsid w:val="00A3079F"/>
    <w:rsid w:val="00A45A18"/>
    <w:rsid w:val="00A51A7B"/>
    <w:rsid w:val="00A52DF2"/>
    <w:rsid w:val="00A8033B"/>
    <w:rsid w:val="00A85E5B"/>
    <w:rsid w:val="00A94023"/>
    <w:rsid w:val="00AE5342"/>
    <w:rsid w:val="00AF54A5"/>
    <w:rsid w:val="00B01BCD"/>
    <w:rsid w:val="00B22F8B"/>
    <w:rsid w:val="00B427B3"/>
    <w:rsid w:val="00B45353"/>
    <w:rsid w:val="00B51422"/>
    <w:rsid w:val="00B517E0"/>
    <w:rsid w:val="00B534F3"/>
    <w:rsid w:val="00B85A2B"/>
    <w:rsid w:val="00B91A49"/>
    <w:rsid w:val="00B91FA6"/>
    <w:rsid w:val="00B965D0"/>
    <w:rsid w:val="00BB17F8"/>
    <w:rsid w:val="00BE0A64"/>
    <w:rsid w:val="00C107BF"/>
    <w:rsid w:val="00C31C22"/>
    <w:rsid w:val="00C47211"/>
    <w:rsid w:val="00C524AF"/>
    <w:rsid w:val="00C54F89"/>
    <w:rsid w:val="00C82346"/>
    <w:rsid w:val="00C92414"/>
    <w:rsid w:val="00D332DC"/>
    <w:rsid w:val="00D3768D"/>
    <w:rsid w:val="00D526BF"/>
    <w:rsid w:val="00D70C71"/>
    <w:rsid w:val="00D9073B"/>
    <w:rsid w:val="00DC1395"/>
    <w:rsid w:val="00DD3C6B"/>
    <w:rsid w:val="00DD54F1"/>
    <w:rsid w:val="00E126FE"/>
    <w:rsid w:val="00E14C46"/>
    <w:rsid w:val="00E164AB"/>
    <w:rsid w:val="00E27984"/>
    <w:rsid w:val="00E522DB"/>
    <w:rsid w:val="00E52BCA"/>
    <w:rsid w:val="00EA390E"/>
    <w:rsid w:val="00EC3B05"/>
    <w:rsid w:val="00EF2298"/>
    <w:rsid w:val="00F27D64"/>
    <w:rsid w:val="00F61D15"/>
    <w:rsid w:val="00F80032"/>
    <w:rsid w:val="00F86677"/>
    <w:rsid w:val="00FB0F86"/>
    <w:rsid w:val="00FF0291"/>
    <w:rsid w:val="00FF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52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eastAsia="Arial" w:hAnsi="Arial" w:cs="Aria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52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eastAsia="Arial" w:hAnsi="Arial" w:cs="Aria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79209-D8ED-4F21-B208-E9862CA7B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47</Pages>
  <Words>7149</Words>
  <Characters>40755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4</cp:revision>
  <dcterms:created xsi:type="dcterms:W3CDTF">2021-01-20T12:08:00Z</dcterms:created>
  <dcterms:modified xsi:type="dcterms:W3CDTF">2022-01-12T12:52:00Z</dcterms:modified>
</cp:coreProperties>
</file>